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E98" w:rsidRDefault="00F07B59" w:rsidP="00D20E98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59765" cy="648335"/>
            <wp:effectExtent l="19050" t="0" r="6985" b="0"/>
            <wp:docPr id="1" name="Рисунок 1" descr="Изображение 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FBA" w:rsidRPr="00D20E98" w:rsidRDefault="00782FBA" w:rsidP="00D20E98">
      <w:pPr>
        <w:jc w:val="center"/>
        <w:rPr>
          <w:b/>
          <w:sz w:val="40"/>
          <w:szCs w:val="40"/>
        </w:rPr>
      </w:pPr>
      <w:r w:rsidRPr="001A34A0">
        <w:rPr>
          <w:sz w:val="32"/>
          <w:szCs w:val="32"/>
        </w:rPr>
        <w:t>АДМИНИСТРАЦИЯ НОЖАЙ-ЮРТОВСКОГО</w:t>
      </w:r>
    </w:p>
    <w:p w:rsidR="00782FBA" w:rsidRPr="001A34A0" w:rsidRDefault="00782FBA" w:rsidP="001A34A0">
      <w:pPr>
        <w:pStyle w:val="a6"/>
        <w:jc w:val="center"/>
        <w:rPr>
          <w:sz w:val="32"/>
          <w:szCs w:val="32"/>
        </w:rPr>
      </w:pPr>
      <w:r w:rsidRPr="001A34A0">
        <w:rPr>
          <w:sz w:val="32"/>
          <w:szCs w:val="32"/>
        </w:rPr>
        <w:pict>
          <v:line id="_x0000_s1042" style="position:absolute;left:0;text-align:left;z-index:251647488" from="-14.4pt,25.4pt" to="471.6pt,25.4pt" strokeweight="3pt">
            <v:stroke linestyle="thinThin"/>
          </v:line>
        </w:pict>
      </w:r>
      <w:r w:rsidRPr="001A34A0">
        <w:rPr>
          <w:sz w:val="32"/>
          <w:szCs w:val="32"/>
        </w:rPr>
        <w:t xml:space="preserve">МУНИЦИПАЛЬНОГО  РАЙОНА </w:t>
      </w:r>
      <w:r w:rsidRPr="001A34A0">
        <w:rPr>
          <w:rFonts w:ascii="Palatino Linotype" w:hAnsi="Palatino Linotype"/>
          <w:sz w:val="32"/>
          <w:szCs w:val="32"/>
        </w:rPr>
        <w:t>ЧЕЧЕНСКОЙ РЕСПУБЛИКИ</w:t>
      </w:r>
    </w:p>
    <w:p w:rsidR="001A34A0" w:rsidRDefault="001A34A0" w:rsidP="00782FBA">
      <w:pPr>
        <w:tabs>
          <w:tab w:val="left" w:pos="6330"/>
        </w:tabs>
        <w:ind w:left="-240"/>
        <w:rPr>
          <w:sz w:val="20"/>
          <w:szCs w:val="20"/>
        </w:rPr>
      </w:pPr>
    </w:p>
    <w:p w:rsidR="00782FBA" w:rsidRDefault="00782FBA" w:rsidP="00782FBA">
      <w:pPr>
        <w:tabs>
          <w:tab w:val="left" w:pos="6330"/>
        </w:tabs>
        <w:ind w:left="-240"/>
        <w:rPr>
          <w:sz w:val="20"/>
          <w:szCs w:val="20"/>
        </w:rPr>
      </w:pPr>
      <w:r>
        <w:rPr>
          <w:sz w:val="20"/>
          <w:szCs w:val="20"/>
        </w:rPr>
        <w:t>366220, ЧР, Ножай-Юртовский район, с. Ножай-Юрт, ул. А.Кадырова,</w:t>
      </w:r>
      <w:r w:rsidR="007C1EE6">
        <w:rPr>
          <w:sz w:val="20"/>
          <w:szCs w:val="20"/>
        </w:rPr>
        <w:t>3</w:t>
      </w:r>
      <w:r>
        <w:rPr>
          <w:sz w:val="20"/>
          <w:szCs w:val="20"/>
        </w:rPr>
        <w:t xml:space="preserve">  </w:t>
      </w:r>
      <w:hyperlink r:id="rId9" w:history="1">
        <w:r w:rsidR="00BB544A" w:rsidRPr="006774D5">
          <w:rPr>
            <w:rStyle w:val="a4"/>
            <w:sz w:val="20"/>
            <w:szCs w:val="20"/>
            <w:lang w:val="en-US"/>
          </w:rPr>
          <w:t>nojayurt</w:t>
        </w:r>
        <w:r w:rsidR="00BB544A" w:rsidRPr="006774D5">
          <w:rPr>
            <w:rStyle w:val="a4"/>
            <w:sz w:val="20"/>
            <w:szCs w:val="20"/>
          </w:rPr>
          <w:t>@</w:t>
        </w:r>
        <w:r w:rsidR="00BB544A" w:rsidRPr="006774D5">
          <w:rPr>
            <w:rStyle w:val="a4"/>
            <w:sz w:val="20"/>
            <w:szCs w:val="20"/>
            <w:lang w:val="en-US"/>
          </w:rPr>
          <w:t>mail</w:t>
        </w:r>
        <w:r w:rsidR="00BB544A" w:rsidRPr="006774D5">
          <w:rPr>
            <w:rStyle w:val="a4"/>
            <w:sz w:val="20"/>
            <w:szCs w:val="20"/>
          </w:rPr>
          <w:t>.</w:t>
        </w:r>
        <w:r w:rsidR="00BB544A" w:rsidRPr="006774D5">
          <w:rPr>
            <w:rStyle w:val="a4"/>
            <w:sz w:val="20"/>
            <w:szCs w:val="20"/>
            <w:lang w:val="en-US"/>
          </w:rPr>
          <w:t>ru</w:t>
        </w:r>
      </w:hyperlink>
      <w:r w:rsidR="00BB544A">
        <w:rPr>
          <w:sz w:val="20"/>
          <w:szCs w:val="20"/>
        </w:rPr>
        <w:t xml:space="preserve">, </w:t>
      </w:r>
      <w:r>
        <w:rPr>
          <w:sz w:val="20"/>
          <w:szCs w:val="20"/>
        </w:rPr>
        <w:t>т/ф 8 (87148) 2-22-57</w:t>
      </w:r>
    </w:p>
    <w:p w:rsidR="00782FBA" w:rsidRDefault="00782FBA" w:rsidP="00782FBA">
      <w:pPr>
        <w:tabs>
          <w:tab w:val="left" w:pos="3703"/>
        </w:tabs>
        <w:rPr>
          <w:b/>
        </w:rPr>
      </w:pPr>
      <w:r>
        <w:rPr>
          <w:b/>
        </w:rPr>
        <w:t xml:space="preserve"> </w:t>
      </w:r>
    </w:p>
    <w:p w:rsidR="001A34A0" w:rsidRPr="00381B7D" w:rsidRDefault="00381B7D" w:rsidP="00381B7D">
      <w:pPr>
        <w:tabs>
          <w:tab w:val="left" w:pos="7395"/>
        </w:tabs>
        <w:ind w:left="-240"/>
        <w:jc w:val="both"/>
        <w:rPr>
          <w:b/>
        </w:rPr>
      </w:pPr>
      <w:r>
        <w:tab/>
        <w:t xml:space="preserve">                  </w:t>
      </w:r>
      <w:r w:rsidR="00C44824">
        <w:rPr>
          <w:b/>
        </w:rPr>
        <w:t xml:space="preserve">ПРОЕКТ </w:t>
      </w:r>
      <w:r>
        <w:t xml:space="preserve">  </w:t>
      </w:r>
      <w:r w:rsidR="00B874CD">
        <w:rPr>
          <w:b/>
        </w:rPr>
        <w:t xml:space="preserve"> </w:t>
      </w:r>
    </w:p>
    <w:p w:rsidR="001A34A0" w:rsidRDefault="001A34A0" w:rsidP="00782FBA">
      <w:pPr>
        <w:tabs>
          <w:tab w:val="left" w:pos="3703"/>
        </w:tabs>
        <w:ind w:left="-240"/>
        <w:jc w:val="both"/>
      </w:pPr>
    </w:p>
    <w:p w:rsidR="00782FBA" w:rsidRDefault="00782FBA" w:rsidP="00782FBA">
      <w:pPr>
        <w:tabs>
          <w:tab w:val="left" w:pos="3703"/>
        </w:tabs>
        <w:ind w:left="-240"/>
        <w:jc w:val="both"/>
      </w:pPr>
      <w:r>
        <w:t xml:space="preserve">" </w:t>
      </w:r>
      <w:r w:rsidR="00D20E98">
        <w:t>______</w:t>
      </w:r>
      <w:r>
        <w:t xml:space="preserve">"  </w:t>
      </w:r>
      <w:r w:rsidR="00D20E98">
        <w:t>________</w:t>
      </w:r>
      <w:r w:rsidR="00375D5B">
        <w:t>____</w:t>
      </w:r>
      <w:r>
        <w:t>201</w:t>
      </w:r>
      <w:r w:rsidR="00375D5B">
        <w:t>5</w:t>
      </w:r>
      <w:r w:rsidR="003C4350">
        <w:t xml:space="preserve"> </w:t>
      </w:r>
      <w:r>
        <w:t>г.</w:t>
      </w:r>
      <w:r>
        <w:rPr>
          <w:b/>
        </w:rPr>
        <w:t xml:space="preserve">                                                          </w:t>
      </w:r>
      <w:r w:rsidR="007572A7">
        <w:rPr>
          <w:b/>
        </w:rPr>
        <w:t xml:space="preserve">                             </w:t>
      </w:r>
      <w:r>
        <w:rPr>
          <w:b/>
        </w:rPr>
        <w:t xml:space="preserve"> </w:t>
      </w:r>
      <w:r>
        <w:t xml:space="preserve">№ </w:t>
      </w:r>
      <w:r w:rsidR="00D20E98">
        <w:t>_____</w:t>
      </w:r>
      <w:r>
        <w:t xml:space="preserve">                                    </w:t>
      </w:r>
    </w:p>
    <w:p w:rsidR="00782FBA" w:rsidRDefault="00782FBA" w:rsidP="00782FBA">
      <w:pPr>
        <w:tabs>
          <w:tab w:val="left" w:pos="7545"/>
        </w:tabs>
        <w:ind w:firstLine="709"/>
        <w:jc w:val="both"/>
      </w:pPr>
      <w:r>
        <w:tab/>
      </w:r>
    </w:p>
    <w:p w:rsidR="00E85EC7" w:rsidRDefault="00E85EC7" w:rsidP="00E85EC7">
      <w:pPr>
        <w:jc w:val="center"/>
        <w:rPr>
          <w:b/>
          <w:spacing w:val="30"/>
          <w:sz w:val="28"/>
          <w:szCs w:val="28"/>
        </w:rPr>
      </w:pPr>
      <w:r>
        <w:t xml:space="preserve"> </w:t>
      </w:r>
      <w:r>
        <w:rPr>
          <w:b/>
          <w:spacing w:val="30"/>
          <w:sz w:val="28"/>
          <w:szCs w:val="28"/>
        </w:rPr>
        <w:t>П О С Т А Н О В Л Е Н И Е</w:t>
      </w:r>
    </w:p>
    <w:p w:rsidR="00E85EC7" w:rsidRDefault="00E85EC7" w:rsidP="00E85EC7">
      <w:pPr>
        <w:jc w:val="center"/>
        <w:rPr>
          <w:b/>
          <w:spacing w:val="30"/>
          <w:sz w:val="28"/>
          <w:szCs w:val="28"/>
        </w:rPr>
      </w:pPr>
    </w:p>
    <w:p w:rsidR="00E85EC7" w:rsidRDefault="00E85EC7" w:rsidP="00BE74C9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BE74C9">
        <w:rPr>
          <w:sz w:val="28"/>
          <w:szCs w:val="28"/>
        </w:rPr>
        <w:t xml:space="preserve">  </w:t>
      </w:r>
      <w:r w:rsidR="005102F4">
        <w:rPr>
          <w:sz w:val="28"/>
          <w:szCs w:val="28"/>
        </w:rPr>
        <w:t>схемы размещения</w:t>
      </w:r>
      <w:r w:rsidR="00BE74C9">
        <w:rPr>
          <w:sz w:val="28"/>
          <w:szCs w:val="28"/>
        </w:rPr>
        <w:t xml:space="preserve"> </w:t>
      </w:r>
      <w:r w:rsidR="005102F4">
        <w:rPr>
          <w:sz w:val="28"/>
          <w:szCs w:val="28"/>
        </w:rPr>
        <w:t xml:space="preserve"> </w:t>
      </w:r>
    </w:p>
    <w:p w:rsidR="00BE74C9" w:rsidRDefault="005102F4" w:rsidP="00BE74C9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рекламных конструкций на террито</w:t>
      </w:r>
      <w:r w:rsidR="00AB52B8">
        <w:rPr>
          <w:sz w:val="28"/>
          <w:szCs w:val="28"/>
        </w:rPr>
        <w:t>рии</w:t>
      </w:r>
      <w:r w:rsidR="00FC18AC">
        <w:rPr>
          <w:sz w:val="28"/>
          <w:szCs w:val="28"/>
        </w:rPr>
        <w:t xml:space="preserve">                                                             </w:t>
      </w:r>
      <w:r w:rsidR="00AB52B8">
        <w:rPr>
          <w:sz w:val="28"/>
          <w:szCs w:val="28"/>
        </w:rPr>
        <w:t xml:space="preserve"> </w:t>
      </w:r>
      <w:r w:rsidR="0004285C">
        <w:rPr>
          <w:sz w:val="28"/>
          <w:szCs w:val="28"/>
        </w:rPr>
        <w:t xml:space="preserve">   </w:t>
      </w:r>
      <w:r w:rsidR="00F271C6">
        <w:rPr>
          <w:sz w:val="28"/>
          <w:szCs w:val="28"/>
        </w:rPr>
        <w:t>Беной-Вед</w:t>
      </w:r>
      <w:r w:rsidR="001323A9">
        <w:rPr>
          <w:sz w:val="28"/>
          <w:szCs w:val="28"/>
        </w:rPr>
        <w:t>ен</w:t>
      </w:r>
      <w:r w:rsidR="0004285C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="00AE6B1C">
        <w:rPr>
          <w:sz w:val="28"/>
          <w:szCs w:val="28"/>
        </w:rPr>
        <w:t>сельского поселения.</w:t>
      </w:r>
      <w:r w:rsidR="00901C71">
        <w:rPr>
          <w:sz w:val="28"/>
          <w:szCs w:val="28"/>
        </w:rPr>
        <w:t xml:space="preserve">      </w:t>
      </w:r>
    </w:p>
    <w:p w:rsidR="00BE74C9" w:rsidRDefault="00BE74C9" w:rsidP="00BE74C9">
      <w:pPr>
        <w:tabs>
          <w:tab w:val="left" w:pos="709"/>
        </w:tabs>
        <w:rPr>
          <w:sz w:val="28"/>
          <w:szCs w:val="28"/>
        </w:rPr>
      </w:pPr>
    </w:p>
    <w:p w:rsidR="00BE74C9" w:rsidRDefault="00BE74C9" w:rsidP="00E85EC7">
      <w:pPr>
        <w:tabs>
          <w:tab w:val="left" w:pos="709"/>
        </w:tabs>
        <w:jc w:val="both"/>
        <w:rPr>
          <w:sz w:val="28"/>
          <w:szCs w:val="28"/>
        </w:rPr>
      </w:pPr>
    </w:p>
    <w:p w:rsidR="00E85EC7" w:rsidRDefault="00BE74C9" w:rsidP="00E85EC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102F4">
        <w:rPr>
          <w:sz w:val="28"/>
          <w:szCs w:val="28"/>
        </w:rPr>
        <w:t>В соответствие части 5.8 статьи 19 Федерального закона   №38-ФЗ от 13.03.2006 года «О рекламе», на основании части 15.1 статьи 15 Федерального закона №131- ФЗ от 06.10.2003 года «Об общих принципах организации местного самоуправления в Российской Федерации», руководствуясь</w:t>
      </w:r>
      <w:r w:rsidR="00901C71">
        <w:rPr>
          <w:sz w:val="28"/>
          <w:szCs w:val="28"/>
        </w:rPr>
        <w:t xml:space="preserve"> </w:t>
      </w:r>
      <w:r w:rsidR="00E85EC7">
        <w:rPr>
          <w:sz w:val="28"/>
          <w:szCs w:val="28"/>
        </w:rPr>
        <w:t xml:space="preserve"> Уставом Ножай-Юртовского муниципального района  </w:t>
      </w:r>
    </w:p>
    <w:p w:rsidR="00E85EC7" w:rsidRDefault="00E85EC7" w:rsidP="00E85EC7">
      <w:pPr>
        <w:tabs>
          <w:tab w:val="left" w:pos="709"/>
        </w:tabs>
        <w:ind w:firstLine="720"/>
        <w:jc w:val="both"/>
        <w:rPr>
          <w:b/>
          <w:spacing w:val="30"/>
          <w:sz w:val="28"/>
          <w:szCs w:val="28"/>
        </w:rPr>
      </w:pPr>
    </w:p>
    <w:p w:rsidR="00E85EC7" w:rsidRPr="001B2218" w:rsidRDefault="00381B7D" w:rsidP="00E85EC7">
      <w:pPr>
        <w:tabs>
          <w:tab w:val="left" w:pos="709"/>
        </w:tabs>
        <w:ind w:firstLine="720"/>
        <w:jc w:val="both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>ПОСТАНОВЛЯ</w:t>
      </w:r>
      <w:r w:rsidR="005102F4">
        <w:rPr>
          <w:spacing w:val="30"/>
          <w:sz w:val="28"/>
          <w:szCs w:val="28"/>
        </w:rPr>
        <w:t>Ю</w:t>
      </w:r>
      <w:r w:rsidR="00E85EC7" w:rsidRPr="001B2218">
        <w:rPr>
          <w:spacing w:val="30"/>
          <w:sz w:val="28"/>
          <w:szCs w:val="28"/>
        </w:rPr>
        <w:t>:</w:t>
      </w:r>
    </w:p>
    <w:p w:rsidR="00E85EC7" w:rsidRDefault="00E85EC7" w:rsidP="00BE74C9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5102F4" w:rsidRDefault="000E5539" w:rsidP="005102F4">
      <w:pPr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BE74C9">
        <w:rPr>
          <w:sz w:val="28"/>
          <w:szCs w:val="28"/>
        </w:rPr>
        <w:t xml:space="preserve"> </w:t>
      </w:r>
      <w:r w:rsidR="005102F4">
        <w:rPr>
          <w:sz w:val="28"/>
          <w:szCs w:val="28"/>
        </w:rPr>
        <w:t xml:space="preserve">схему  размещения  рекламных конструкций на территории                                                        </w:t>
      </w:r>
      <w:r w:rsidR="00F271C6">
        <w:rPr>
          <w:sz w:val="28"/>
          <w:szCs w:val="28"/>
        </w:rPr>
        <w:t>Беной-Веденского</w:t>
      </w:r>
      <w:r w:rsidR="00C33333">
        <w:rPr>
          <w:sz w:val="28"/>
          <w:szCs w:val="28"/>
        </w:rPr>
        <w:t xml:space="preserve"> </w:t>
      </w:r>
      <w:r w:rsidR="00AE6B1C">
        <w:rPr>
          <w:sz w:val="28"/>
          <w:szCs w:val="28"/>
        </w:rPr>
        <w:t xml:space="preserve">сельского поселения.  </w:t>
      </w:r>
      <w:r w:rsidR="005102F4">
        <w:rPr>
          <w:sz w:val="28"/>
          <w:szCs w:val="28"/>
        </w:rPr>
        <w:t xml:space="preserve">       </w:t>
      </w:r>
    </w:p>
    <w:p w:rsidR="00E85EC7" w:rsidRDefault="00E85EC7" w:rsidP="005102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E85EC7" w:rsidRPr="00D7391B" w:rsidRDefault="00E85EC7" w:rsidP="00BE74C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2. Опубликовать постановление в районной газете «Халкъан дош» и разместить на официальном информационном сайте администрации </w:t>
      </w:r>
      <w:r>
        <w:rPr>
          <w:sz w:val="28"/>
          <w:szCs w:val="28"/>
        </w:rPr>
        <w:t>Ножай-Юртовского муниципального района</w:t>
      </w:r>
      <w:r>
        <w:rPr>
          <w:bCs/>
          <w:sz w:val="28"/>
          <w:szCs w:val="28"/>
        </w:rPr>
        <w:t xml:space="preserve"> в сети Интернет </w:t>
      </w:r>
      <w:r w:rsidR="00D7391B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D7391B">
        <w:rPr>
          <w:bCs/>
          <w:sz w:val="28"/>
          <w:szCs w:val="28"/>
          <w:lang w:val="en-US"/>
        </w:rPr>
        <w:t>nojayurt</w:t>
      </w:r>
      <w:r w:rsidR="00D7391B" w:rsidRPr="00D7391B">
        <w:rPr>
          <w:bCs/>
          <w:sz w:val="28"/>
          <w:szCs w:val="28"/>
        </w:rPr>
        <w:t>@</w:t>
      </w:r>
      <w:r w:rsidR="00D7391B">
        <w:rPr>
          <w:bCs/>
          <w:sz w:val="28"/>
          <w:szCs w:val="28"/>
          <w:lang w:val="en-US"/>
        </w:rPr>
        <w:t>mail</w:t>
      </w:r>
      <w:r w:rsidR="00D7391B">
        <w:rPr>
          <w:bCs/>
          <w:sz w:val="28"/>
          <w:szCs w:val="28"/>
        </w:rPr>
        <w:t>.</w:t>
      </w:r>
      <w:r w:rsidR="00D7391B">
        <w:rPr>
          <w:bCs/>
          <w:sz w:val="28"/>
          <w:szCs w:val="28"/>
          <w:lang w:val="en-US"/>
        </w:rPr>
        <w:t>r</w:t>
      </w:r>
      <w:r w:rsidR="00D7391B">
        <w:rPr>
          <w:lang w:val="en-US"/>
        </w:rPr>
        <w:t>u</w:t>
      </w:r>
    </w:p>
    <w:p w:rsidR="00E85EC7" w:rsidRDefault="00E85EC7" w:rsidP="00E85EC7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5EC7" w:rsidRDefault="00E85EC7" w:rsidP="00BE74C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роль за исполнением постановления возложить на Мехиева Х.М.-начальника </w:t>
      </w:r>
      <w:r w:rsidR="00375D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дела </w:t>
      </w:r>
      <w:r w:rsidR="00375D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рхитектуры, строительства и ЖК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Ножай-Юртовского муниципального района.   </w:t>
      </w:r>
    </w:p>
    <w:p w:rsidR="00E85EC7" w:rsidRDefault="00E85EC7" w:rsidP="00E85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5EC7" w:rsidRDefault="00E85EC7" w:rsidP="00E85E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5EC7" w:rsidRDefault="00E85EC7" w:rsidP="00E85E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5EC7" w:rsidRDefault="00901C71" w:rsidP="00E85E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85E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B2218">
        <w:rPr>
          <w:rFonts w:ascii="Times New Roman" w:hAnsi="Times New Roman" w:cs="Times New Roman"/>
          <w:sz w:val="28"/>
          <w:szCs w:val="28"/>
        </w:rPr>
        <w:t xml:space="preserve"> Ножай-</w:t>
      </w:r>
      <w:r w:rsidR="00E85E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1B2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218" w:rsidRDefault="001B2218" w:rsidP="00BE74C9">
      <w:pPr>
        <w:tabs>
          <w:tab w:val="center" w:pos="4819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Юртовского муниципального района                                   </w:t>
      </w:r>
      <w:r w:rsidR="000213A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901C71">
        <w:rPr>
          <w:sz w:val="28"/>
          <w:szCs w:val="28"/>
        </w:rPr>
        <w:t>А</w:t>
      </w:r>
      <w:r w:rsidR="00BE74C9">
        <w:rPr>
          <w:sz w:val="28"/>
          <w:szCs w:val="28"/>
        </w:rPr>
        <w:t>-К.У.Гарбаев</w:t>
      </w:r>
    </w:p>
    <w:p w:rsidR="003A1B56" w:rsidRDefault="00901C71" w:rsidP="00D20C9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2D7D" w:rsidRDefault="00122D7D" w:rsidP="00D20C93">
      <w:pPr>
        <w:rPr>
          <w:sz w:val="28"/>
          <w:szCs w:val="28"/>
        </w:rPr>
      </w:pPr>
    </w:p>
    <w:p w:rsidR="00122D7D" w:rsidRDefault="00122D7D" w:rsidP="00D20C93">
      <w:pPr>
        <w:rPr>
          <w:sz w:val="28"/>
          <w:szCs w:val="28"/>
        </w:rPr>
      </w:pPr>
    </w:p>
    <w:p w:rsidR="00122D7D" w:rsidRDefault="00122D7D" w:rsidP="00D20C93">
      <w:pPr>
        <w:rPr>
          <w:sz w:val="28"/>
          <w:szCs w:val="28"/>
        </w:rPr>
      </w:pPr>
    </w:p>
    <w:p w:rsidR="00122D7D" w:rsidRDefault="00122D7D" w:rsidP="00D20C93">
      <w:pPr>
        <w:rPr>
          <w:sz w:val="28"/>
          <w:szCs w:val="28"/>
        </w:rPr>
      </w:pPr>
    </w:p>
    <w:p w:rsidR="00122D7D" w:rsidRDefault="00122D7D" w:rsidP="00D20C93">
      <w:pPr>
        <w:sectPr w:rsidR="00122D7D" w:rsidSect="00D20C93">
          <w:pgSz w:w="11906" w:h="16838"/>
          <w:pgMar w:top="1276" w:right="851" w:bottom="567" w:left="998" w:header="284" w:footer="709" w:gutter="0"/>
          <w:cols w:space="708"/>
          <w:docGrid w:linePitch="360"/>
        </w:sectPr>
      </w:pPr>
    </w:p>
    <w:p w:rsidR="00122D7D" w:rsidRDefault="00122D7D" w:rsidP="00122D7D">
      <w:pPr>
        <w:rPr>
          <w:rFonts w:eastAsia="Calibri"/>
          <w:sz w:val="28"/>
          <w:szCs w:val="28"/>
          <w:lang w:eastAsia="en-US"/>
        </w:rPr>
      </w:pPr>
      <w:r>
        <w:rPr>
          <w:sz w:val="56"/>
          <w:szCs w:val="56"/>
        </w:rPr>
        <w:lastRenderedPageBreak/>
        <w:t xml:space="preserve">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</w:t>
      </w:r>
    </w:p>
    <w:p w:rsidR="00122D7D" w:rsidRDefault="00122D7D" w:rsidP="00122D7D">
      <w:pPr>
        <w:rPr>
          <w:rFonts w:eastAsia="Calibri"/>
          <w:sz w:val="28"/>
          <w:szCs w:val="28"/>
          <w:lang w:eastAsia="en-US"/>
        </w:rPr>
      </w:pPr>
    </w:p>
    <w:p w:rsidR="00122D7D" w:rsidRDefault="00122D7D" w:rsidP="00122D7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«УТВЕРЖДЕНА»</w:t>
      </w:r>
    </w:p>
    <w:p w:rsidR="00122D7D" w:rsidRDefault="00122D7D" w:rsidP="00122D7D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</w:t>
      </w:r>
    </w:p>
    <w:p w:rsidR="00122D7D" w:rsidRDefault="00122D7D" w:rsidP="00122D7D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Глава администрации Ножай-                                                          </w:t>
      </w:r>
    </w:p>
    <w:p w:rsidR="00122D7D" w:rsidRDefault="00122D7D" w:rsidP="00122D7D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Юртовского муниципального                                         </w:t>
      </w:r>
    </w:p>
    <w:p w:rsidR="00122D7D" w:rsidRDefault="00122D7D" w:rsidP="00122D7D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района Чеченской Республики</w:t>
      </w:r>
    </w:p>
    <w:p w:rsidR="00122D7D" w:rsidRDefault="00122D7D" w:rsidP="00122D7D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_______________ А-К.У.Гарбаев</w:t>
      </w:r>
    </w:p>
    <w:p w:rsidR="00122D7D" w:rsidRDefault="00122D7D" w:rsidP="00122D7D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«____»________________2015г.</w:t>
      </w:r>
    </w:p>
    <w:p w:rsidR="00122D7D" w:rsidRDefault="00122D7D" w:rsidP="00122D7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122D7D" w:rsidRDefault="00122D7D" w:rsidP="00122D7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122D7D" w:rsidRDefault="00122D7D" w:rsidP="00122D7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56"/>
          <w:szCs w:val="56"/>
        </w:rPr>
      </w:pPr>
    </w:p>
    <w:p w:rsidR="00122D7D" w:rsidRDefault="00122D7D" w:rsidP="00122D7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ХЕМА РАЗМЕЩЕНИЯ РЕКЛАМНОЙ КОНСТРУКЦИИ НА ТЕРРИТОРИИ БЕНОЙ-ВЕДЕНСКОГО СЕЛЬСКОГО ПОСЕЛЕНИЯ НОЖАЙ-ЮРТОВСКОГО РАЙОНА ЧЕЧЕНСКОЙ РЕСПУБЛИКИ</w:t>
      </w:r>
    </w:p>
    <w:p w:rsidR="00122D7D" w:rsidRDefault="00122D7D" w:rsidP="00122D7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22D7D" w:rsidRDefault="00122D7D" w:rsidP="00122D7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122D7D" w:rsidRDefault="00122D7D" w:rsidP="00122D7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22D7D" w:rsidRDefault="00122D7D" w:rsidP="00122D7D">
      <w:pPr>
        <w:framePr w:hSpace="180" w:wrap="around" w:vAnchor="text" w:hAnchor="text" w:y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«СОГЛАСОВАНА»</w:t>
      </w:r>
    </w:p>
    <w:p w:rsidR="00122D7D" w:rsidRDefault="00122D7D" w:rsidP="00122D7D">
      <w:pPr>
        <w:framePr w:hSpace="180" w:wrap="around" w:vAnchor="text" w:hAnchor="text" w:y="1"/>
        <w:ind w:left="708"/>
        <w:jc w:val="right"/>
        <w:rPr>
          <w:bCs/>
          <w:color w:val="000000"/>
          <w:sz w:val="28"/>
          <w:szCs w:val="28"/>
        </w:rPr>
      </w:pPr>
    </w:p>
    <w:p w:rsidR="00122D7D" w:rsidRDefault="00122D7D" w:rsidP="00122D7D">
      <w:pPr>
        <w:framePr w:hSpace="180" w:wrap="around" w:vAnchor="text" w:hAnchor="text" w:y="1"/>
        <w:ind w:left="708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Председатель Государственного комитета                                                                                       </w:t>
      </w:r>
    </w:p>
    <w:p w:rsidR="00122D7D" w:rsidRDefault="00122D7D" w:rsidP="00122D7D">
      <w:pPr>
        <w:framePr w:hSpace="180" w:wrap="around" w:vAnchor="text" w:hAnchor="text" w:y="1"/>
        <w:ind w:left="708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по архитектуре и градостроительству                    </w:t>
      </w:r>
    </w:p>
    <w:p w:rsidR="00122D7D" w:rsidRDefault="00122D7D" w:rsidP="00122D7D">
      <w:pPr>
        <w:framePr w:hSpace="180" w:wrap="around" w:vAnchor="text" w:hAnchor="text" w:y="1"/>
        <w:ind w:left="708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Чеченской Республики</w:t>
      </w:r>
    </w:p>
    <w:p w:rsidR="00122D7D" w:rsidRDefault="00122D7D" w:rsidP="00122D7D">
      <w:pPr>
        <w:framePr w:hSpace="180" w:wrap="around" w:vAnchor="text" w:hAnchor="text" w:y="1"/>
        <w:ind w:left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________________ М.Р.Гайрбеков</w:t>
      </w:r>
    </w:p>
    <w:p w:rsidR="00122D7D" w:rsidRDefault="00122D7D" w:rsidP="00122D7D">
      <w:pPr>
        <w:pStyle w:val="ListParagraph"/>
        <w:tabs>
          <w:tab w:val="left" w:pos="9837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«____»_________________2015г.</w:t>
      </w:r>
    </w:p>
    <w:p w:rsidR="00122D7D" w:rsidRDefault="00122D7D" w:rsidP="00122D7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22D7D" w:rsidRDefault="00122D7D" w:rsidP="00122D7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22D7D" w:rsidRDefault="00122D7D" w:rsidP="00122D7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22D7D" w:rsidRDefault="00122D7D" w:rsidP="00122D7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22D7D" w:rsidRPr="00F80CE7" w:rsidRDefault="00122D7D" w:rsidP="00122D7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F80CE7">
        <w:rPr>
          <w:rFonts w:ascii="Times New Roman" w:hAnsi="Times New Roman" w:cs="Times New Roman"/>
          <w:b/>
          <w:color w:val="000000"/>
          <w:sz w:val="40"/>
          <w:szCs w:val="40"/>
        </w:rPr>
        <w:t>РАЗДЕЛ 1</w:t>
      </w:r>
    </w:p>
    <w:p w:rsidR="00122D7D" w:rsidRDefault="00122D7D" w:rsidP="00122D7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22D7D" w:rsidRDefault="00122D7D" w:rsidP="00122D7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А</w:t>
      </w:r>
      <w:r w:rsidRPr="003D5D5F">
        <w:rPr>
          <w:rFonts w:ascii="Times New Roman" w:hAnsi="Times New Roman" w:cs="Times New Roman"/>
          <w:color w:val="000000"/>
          <w:sz w:val="28"/>
          <w:szCs w:val="28"/>
        </w:rPr>
        <w:t>дрес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3D5D5F">
        <w:rPr>
          <w:rFonts w:ascii="Times New Roman" w:hAnsi="Times New Roman" w:cs="Times New Roman"/>
          <w:color w:val="000000"/>
          <w:sz w:val="28"/>
          <w:szCs w:val="28"/>
        </w:rPr>
        <w:t xml:space="preserve"> реестр </w:t>
      </w:r>
      <w:r w:rsidRPr="003D5D5F">
        <w:rPr>
          <w:rFonts w:ascii="Times New Roman" w:hAnsi="Times New Roman" w:cs="Times New Roman"/>
          <w:sz w:val="28"/>
          <w:szCs w:val="28"/>
        </w:rPr>
        <w:t>установки и эксплуатации рекламных конструкций</w:t>
      </w:r>
    </w:p>
    <w:p w:rsidR="00122D7D" w:rsidRDefault="00122D7D" w:rsidP="00122D7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71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"/>
        <w:gridCol w:w="298"/>
        <w:gridCol w:w="451"/>
        <w:gridCol w:w="72"/>
        <w:gridCol w:w="838"/>
        <w:gridCol w:w="506"/>
        <w:gridCol w:w="319"/>
        <w:gridCol w:w="673"/>
        <w:gridCol w:w="191"/>
        <w:gridCol w:w="518"/>
        <w:gridCol w:w="342"/>
        <w:gridCol w:w="67"/>
        <w:gridCol w:w="583"/>
        <w:gridCol w:w="175"/>
        <w:gridCol w:w="72"/>
        <w:gridCol w:w="463"/>
        <w:gridCol w:w="305"/>
        <w:gridCol w:w="654"/>
        <w:gridCol w:w="171"/>
        <w:gridCol w:w="287"/>
        <w:gridCol w:w="502"/>
        <w:gridCol w:w="51"/>
        <w:gridCol w:w="825"/>
        <w:gridCol w:w="183"/>
        <w:gridCol w:w="642"/>
        <w:gridCol w:w="65"/>
        <w:gridCol w:w="773"/>
        <w:gridCol w:w="644"/>
        <w:gridCol w:w="181"/>
        <w:gridCol w:w="864"/>
        <w:gridCol w:w="514"/>
        <w:gridCol w:w="408"/>
        <w:gridCol w:w="830"/>
        <w:gridCol w:w="463"/>
        <w:gridCol w:w="142"/>
        <w:gridCol w:w="817"/>
        <w:gridCol w:w="960"/>
        <w:gridCol w:w="1064"/>
      </w:tblGrid>
      <w:tr w:rsidR="00122D7D" w:rsidRPr="00E939F5" w:rsidTr="00C457A7">
        <w:trPr>
          <w:gridBefore w:val="2"/>
          <w:gridAfter w:val="3"/>
          <w:wBefore w:w="538" w:type="dxa"/>
          <w:wAfter w:w="2841" w:type="dxa"/>
          <w:cantSplit/>
          <w:trHeight w:val="2871"/>
        </w:trPr>
        <w:tc>
          <w:tcPr>
            <w:tcW w:w="451" w:type="dxa"/>
            <w:vAlign w:val="center"/>
          </w:tcPr>
          <w:p w:rsidR="00122D7D" w:rsidRPr="00006EF4" w:rsidRDefault="00122D7D" w:rsidP="00C457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7" w:type="dxa"/>
            <w:gridSpan w:val="7"/>
            <w:vAlign w:val="center"/>
          </w:tcPr>
          <w:p w:rsidR="00122D7D" w:rsidRPr="00006EF4" w:rsidRDefault="00122D7D" w:rsidP="00C457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Адрес установки и эксплуатации 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vAlign w:val="center"/>
          </w:tcPr>
          <w:p w:rsidR="00122D7D" w:rsidRPr="00006EF4" w:rsidRDefault="00122D7D" w:rsidP="00C457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№ РК по карте</w:t>
            </w:r>
          </w:p>
        </w:tc>
        <w:tc>
          <w:tcPr>
            <w:tcW w:w="2127" w:type="dxa"/>
            <w:gridSpan w:val="7"/>
            <w:vAlign w:val="center"/>
          </w:tcPr>
          <w:p w:rsidR="00122D7D" w:rsidRPr="00006EF4" w:rsidRDefault="00122D7D" w:rsidP="00C457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Вид РК</w:t>
            </w:r>
          </w:p>
        </w:tc>
        <w:tc>
          <w:tcPr>
            <w:tcW w:w="2268" w:type="dxa"/>
            <w:gridSpan w:val="6"/>
            <w:vAlign w:val="center"/>
          </w:tcPr>
          <w:p w:rsidR="00122D7D" w:rsidRPr="00006EF4" w:rsidRDefault="00122D7D" w:rsidP="00C457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006EF4">
              <w:t xml:space="preserve"> 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РК </w:t>
            </w:r>
          </w:p>
        </w:tc>
        <w:tc>
          <w:tcPr>
            <w:tcW w:w="1417" w:type="dxa"/>
            <w:gridSpan w:val="2"/>
            <w:vAlign w:val="center"/>
          </w:tcPr>
          <w:p w:rsidR="00122D7D" w:rsidRPr="00006EF4" w:rsidRDefault="00122D7D" w:rsidP="00C457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Размер РК</w:t>
            </w:r>
          </w:p>
        </w:tc>
        <w:tc>
          <w:tcPr>
            <w:tcW w:w="1559" w:type="dxa"/>
            <w:gridSpan w:val="3"/>
            <w:vAlign w:val="center"/>
          </w:tcPr>
          <w:p w:rsidR="00122D7D" w:rsidRPr="00006EF4" w:rsidRDefault="00122D7D" w:rsidP="00C457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т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во сторон РК</w:t>
            </w:r>
          </w:p>
        </w:tc>
        <w:tc>
          <w:tcPr>
            <w:tcW w:w="1843" w:type="dxa"/>
            <w:gridSpan w:val="4"/>
            <w:vAlign w:val="center"/>
          </w:tcPr>
          <w:p w:rsidR="00122D7D" w:rsidRPr="00006EF4" w:rsidRDefault="00122D7D" w:rsidP="00C457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Общая площадь информационного поля РК, кв.м.</w:t>
            </w:r>
          </w:p>
        </w:tc>
      </w:tr>
      <w:tr w:rsidR="00122D7D" w:rsidRPr="00006EF4" w:rsidTr="00C457A7">
        <w:trPr>
          <w:gridBefore w:val="2"/>
          <w:gridAfter w:val="3"/>
          <w:wBefore w:w="538" w:type="dxa"/>
          <w:wAfter w:w="2841" w:type="dxa"/>
          <w:trHeight w:val="378"/>
        </w:trPr>
        <w:tc>
          <w:tcPr>
            <w:tcW w:w="451" w:type="dxa"/>
          </w:tcPr>
          <w:p w:rsidR="00122D7D" w:rsidRPr="00006EF4" w:rsidRDefault="00122D7D" w:rsidP="00C457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gridSpan w:val="7"/>
          </w:tcPr>
          <w:p w:rsidR="00122D7D" w:rsidRPr="00006EF4" w:rsidRDefault="00122D7D" w:rsidP="00C457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</w:tcPr>
          <w:p w:rsidR="00122D7D" w:rsidRPr="00006EF4" w:rsidRDefault="00122D7D" w:rsidP="00C457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7"/>
          </w:tcPr>
          <w:p w:rsidR="00122D7D" w:rsidRPr="00006EF4" w:rsidRDefault="00122D7D" w:rsidP="00C457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6"/>
          </w:tcPr>
          <w:p w:rsidR="00122D7D" w:rsidRPr="00006EF4" w:rsidRDefault="00122D7D" w:rsidP="00C457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</w:tcPr>
          <w:p w:rsidR="00122D7D" w:rsidRPr="00006EF4" w:rsidRDefault="00122D7D" w:rsidP="00C457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3"/>
          </w:tcPr>
          <w:p w:rsidR="00122D7D" w:rsidRPr="00006EF4" w:rsidRDefault="00122D7D" w:rsidP="00C457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4"/>
          </w:tcPr>
          <w:p w:rsidR="00122D7D" w:rsidRPr="00006EF4" w:rsidRDefault="00122D7D" w:rsidP="00C457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2D7D" w:rsidRPr="00006EF4" w:rsidTr="00C457A7">
        <w:trPr>
          <w:gridBefore w:val="2"/>
          <w:gridAfter w:val="3"/>
          <w:wBefore w:w="538" w:type="dxa"/>
          <w:wAfter w:w="2841" w:type="dxa"/>
          <w:trHeight w:val="378"/>
        </w:trPr>
        <w:tc>
          <w:tcPr>
            <w:tcW w:w="451" w:type="dxa"/>
          </w:tcPr>
          <w:p w:rsidR="00122D7D" w:rsidRPr="00006EF4" w:rsidRDefault="00122D7D" w:rsidP="00C457A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7" w:type="dxa"/>
            <w:gridSpan w:val="7"/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с.Беной-Ведено, ул.А.А.Кадырова</w:t>
            </w:r>
          </w:p>
        </w:tc>
        <w:tc>
          <w:tcPr>
            <w:tcW w:w="992" w:type="dxa"/>
            <w:gridSpan w:val="3"/>
          </w:tcPr>
          <w:p w:rsidR="00122D7D" w:rsidRPr="00006EF4" w:rsidRDefault="00122D7D" w:rsidP="00C457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7"/>
          </w:tcPr>
          <w:p w:rsidR="00122D7D" w:rsidRPr="00006EF4" w:rsidRDefault="00122D7D" w:rsidP="00C457A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и-Борды </w:t>
            </w:r>
          </w:p>
        </w:tc>
        <w:tc>
          <w:tcPr>
            <w:tcW w:w="2268" w:type="dxa"/>
            <w:gridSpan w:val="6"/>
          </w:tcPr>
          <w:p w:rsidR="00122D7D" w:rsidRPr="00006EF4" w:rsidRDefault="00122D7D" w:rsidP="00C457A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конструкция</w:t>
            </w:r>
          </w:p>
        </w:tc>
        <w:tc>
          <w:tcPr>
            <w:tcW w:w="1417" w:type="dxa"/>
            <w:gridSpan w:val="2"/>
          </w:tcPr>
          <w:p w:rsidR="00122D7D" w:rsidRPr="00006EF4" w:rsidRDefault="00122D7D" w:rsidP="00C457A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7 х 3,7 кв.м</w:t>
            </w:r>
          </w:p>
        </w:tc>
        <w:tc>
          <w:tcPr>
            <w:tcW w:w="1559" w:type="dxa"/>
            <w:gridSpan w:val="3"/>
          </w:tcPr>
          <w:p w:rsidR="00122D7D" w:rsidRPr="00006EF4" w:rsidRDefault="00122D7D" w:rsidP="00C457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4"/>
          </w:tcPr>
          <w:p w:rsidR="00122D7D" w:rsidRPr="00006EF4" w:rsidRDefault="00122D7D" w:rsidP="00C457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</w:tc>
      </w:tr>
      <w:tr w:rsidR="00122D7D" w:rsidRPr="00006EF4" w:rsidTr="00C457A7">
        <w:trPr>
          <w:gridBefore w:val="2"/>
          <w:gridAfter w:val="3"/>
          <w:wBefore w:w="538" w:type="dxa"/>
          <w:wAfter w:w="2841" w:type="dxa"/>
          <w:trHeight w:val="378"/>
        </w:trPr>
        <w:tc>
          <w:tcPr>
            <w:tcW w:w="451" w:type="dxa"/>
          </w:tcPr>
          <w:p w:rsidR="00122D7D" w:rsidRPr="00006EF4" w:rsidRDefault="00122D7D" w:rsidP="00C457A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6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gridSpan w:val="7"/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с.Беной-Ведено, ул.А.А.Кадырова</w:t>
            </w:r>
          </w:p>
        </w:tc>
        <w:tc>
          <w:tcPr>
            <w:tcW w:w="992" w:type="dxa"/>
            <w:gridSpan w:val="3"/>
          </w:tcPr>
          <w:p w:rsidR="00122D7D" w:rsidRPr="00006EF4" w:rsidRDefault="00122D7D" w:rsidP="00C457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7"/>
          </w:tcPr>
          <w:p w:rsidR="00122D7D" w:rsidRPr="00006EF4" w:rsidRDefault="00122D7D" w:rsidP="00C457A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и-Борды </w:t>
            </w:r>
          </w:p>
        </w:tc>
        <w:tc>
          <w:tcPr>
            <w:tcW w:w="2268" w:type="dxa"/>
            <w:gridSpan w:val="6"/>
          </w:tcPr>
          <w:p w:rsidR="00122D7D" w:rsidRPr="00006EF4" w:rsidRDefault="00122D7D" w:rsidP="00C457A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конструкция</w:t>
            </w:r>
          </w:p>
        </w:tc>
        <w:tc>
          <w:tcPr>
            <w:tcW w:w="1417" w:type="dxa"/>
            <w:gridSpan w:val="2"/>
          </w:tcPr>
          <w:p w:rsidR="00122D7D" w:rsidRPr="00006EF4" w:rsidRDefault="00122D7D" w:rsidP="00C457A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7 х 3,7 кв.м</w:t>
            </w:r>
          </w:p>
        </w:tc>
        <w:tc>
          <w:tcPr>
            <w:tcW w:w="1559" w:type="dxa"/>
            <w:gridSpan w:val="3"/>
          </w:tcPr>
          <w:p w:rsidR="00122D7D" w:rsidRPr="00006EF4" w:rsidRDefault="00122D7D" w:rsidP="00C457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4"/>
          </w:tcPr>
          <w:p w:rsidR="00122D7D" w:rsidRPr="00006EF4" w:rsidRDefault="00122D7D" w:rsidP="00C457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</w:tc>
      </w:tr>
      <w:tr w:rsidR="00122D7D" w:rsidRPr="00006EF4" w:rsidTr="00C457A7">
        <w:trPr>
          <w:gridBefore w:val="2"/>
          <w:gridAfter w:val="3"/>
          <w:wBefore w:w="538" w:type="dxa"/>
          <w:wAfter w:w="2841" w:type="dxa"/>
          <w:trHeight w:val="378"/>
        </w:trPr>
        <w:tc>
          <w:tcPr>
            <w:tcW w:w="451" w:type="dxa"/>
          </w:tcPr>
          <w:p w:rsidR="00122D7D" w:rsidRDefault="00122D7D" w:rsidP="00C457A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7" w:type="dxa"/>
            <w:gridSpan w:val="7"/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Автодорога Беной-Беной-Ведено</w:t>
            </w:r>
          </w:p>
        </w:tc>
        <w:tc>
          <w:tcPr>
            <w:tcW w:w="992" w:type="dxa"/>
            <w:gridSpan w:val="3"/>
          </w:tcPr>
          <w:p w:rsidR="00122D7D" w:rsidRPr="00006EF4" w:rsidRDefault="00122D7D" w:rsidP="00C457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7"/>
          </w:tcPr>
          <w:p w:rsidR="00122D7D" w:rsidRPr="00006EF4" w:rsidRDefault="00122D7D" w:rsidP="00C457A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и-Борды </w:t>
            </w:r>
          </w:p>
        </w:tc>
        <w:tc>
          <w:tcPr>
            <w:tcW w:w="2268" w:type="dxa"/>
            <w:gridSpan w:val="6"/>
          </w:tcPr>
          <w:p w:rsidR="00122D7D" w:rsidRPr="00006EF4" w:rsidRDefault="00122D7D" w:rsidP="00C457A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конструкция</w:t>
            </w:r>
          </w:p>
        </w:tc>
        <w:tc>
          <w:tcPr>
            <w:tcW w:w="1417" w:type="dxa"/>
            <w:gridSpan w:val="2"/>
          </w:tcPr>
          <w:p w:rsidR="00122D7D" w:rsidRPr="00006EF4" w:rsidRDefault="00122D7D" w:rsidP="00C457A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7 х 3,7 кв.м</w:t>
            </w:r>
          </w:p>
        </w:tc>
        <w:tc>
          <w:tcPr>
            <w:tcW w:w="1559" w:type="dxa"/>
            <w:gridSpan w:val="3"/>
          </w:tcPr>
          <w:p w:rsidR="00122D7D" w:rsidRPr="00006EF4" w:rsidRDefault="00122D7D" w:rsidP="00C457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4"/>
          </w:tcPr>
          <w:p w:rsidR="00122D7D" w:rsidRPr="00006EF4" w:rsidRDefault="00122D7D" w:rsidP="00C457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</w:tc>
      </w:tr>
      <w:tr w:rsidR="00122D7D" w:rsidRPr="00006EF4" w:rsidTr="00C457A7">
        <w:trPr>
          <w:gridBefore w:val="2"/>
          <w:gridAfter w:val="3"/>
          <w:wBefore w:w="538" w:type="dxa"/>
          <w:wAfter w:w="2841" w:type="dxa"/>
          <w:trHeight w:val="378"/>
        </w:trPr>
        <w:tc>
          <w:tcPr>
            <w:tcW w:w="451" w:type="dxa"/>
          </w:tcPr>
          <w:p w:rsidR="00122D7D" w:rsidRDefault="00122D7D" w:rsidP="00C457A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  <w:gridSpan w:val="7"/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Автодорога Беной-Беной-Ведено</w:t>
            </w:r>
          </w:p>
        </w:tc>
        <w:tc>
          <w:tcPr>
            <w:tcW w:w="992" w:type="dxa"/>
            <w:gridSpan w:val="3"/>
          </w:tcPr>
          <w:p w:rsidR="00122D7D" w:rsidRPr="00006EF4" w:rsidRDefault="00122D7D" w:rsidP="00C457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7"/>
          </w:tcPr>
          <w:p w:rsidR="00122D7D" w:rsidRPr="00006EF4" w:rsidRDefault="00122D7D" w:rsidP="00C457A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и-Борды </w:t>
            </w:r>
          </w:p>
        </w:tc>
        <w:tc>
          <w:tcPr>
            <w:tcW w:w="2268" w:type="dxa"/>
            <w:gridSpan w:val="6"/>
          </w:tcPr>
          <w:p w:rsidR="00122D7D" w:rsidRPr="00006EF4" w:rsidRDefault="00122D7D" w:rsidP="00C457A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конструкция</w:t>
            </w:r>
          </w:p>
        </w:tc>
        <w:tc>
          <w:tcPr>
            <w:tcW w:w="1417" w:type="dxa"/>
            <w:gridSpan w:val="2"/>
          </w:tcPr>
          <w:p w:rsidR="00122D7D" w:rsidRPr="00006EF4" w:rsidRDefault="00122D7D" w:rsidP="00C457A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7 х 3.7 кв.м</w:t>
            </w:r>
          </w:p>
        </w:tc>
        <w:tc>
          <w:tcPr>
            <w:tcW w:w="1559" w:type="dxa"/>
            <w:gridSpan w:val="3"/>
          </w:tcPr>
          <w:p w:rsidR="00122D7D" w:rsidRPr="00006EF4" w:rsidRDefault="00122D7D" w:rsidP="00C457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4"/>
          </w:tcPr>
          <w:p w:rsidR="00122D7D" w:rsidRPr="00006EF4" w:rsidRDefault="00122D7D" w:rsidP="00C457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88</w:t>
            </w:r>
          </w:p>
        </w:tc>
      </w:tr>
      <w:tr w:rsidR="00122D7D" w:rsidTr="00C45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D7D" w:rsidRDefault="00122D7D" w:rsidP="00C457A7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849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D7D" w:rsidRDefault="00122D7D" w:rsidP="00C457A7">
            <w:pPr>
              <w:rPr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D7D" w:rsidRDefault="00122D7D" w:rsidP="00C457A7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122D7D" w:rsidTr="00C45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D7D" w:rsidRDefault="00122D7D" w:rsidP="00C457A7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849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D7D" w:rsidRDefault="00122D7D" w:rsidP="00C457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D7D" w:rsidRDefault="00122D7D" w:rsidP="00C457A7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122D7D" w:rsidTr="00C45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D7D" w:rsidRDefault="00122D7D" w:rsidP="00C457A7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D7D" w:rsidRDefault="00122D7D" w:rsidP="00C457A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D7D" w:rsidRDefault="00122D7D" w:rsidP="00C457A7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D7D" w:rsidRDefault="00122D7D" w:rsidP="00C457A7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D7D" w:rsidRDefault="00122D7D" w:rsidP="00C457A7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D7D" w:rsidRDefault="00122D7D" w:rsidP="00C457A7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D7D" w:rsidRDefault="00122D7D" w:rsidP="00C457A7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D7D" w:rsidRDefault="00122D7D" w:rsidP="00C457A7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D7D" w:rsidRDefault="00122D7D" w:rsidP="00C457A7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D7D" w:rsidRDefault="00122D7D" w:rsidP="00C457A7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D7D" w:rsidRDefault="00122D7D" w:rsidP="00C457A7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D7D" w:rsidRDefault="00122D7D" w:rsidP="00C457A7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D7D" w:rsidRDefault="00122D7D" w:rsidP="00C457A7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D7D" w:rsidRDefault="00122D7D" w:rsidP="00C457A7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D7D" w:rsidRDefault="00122D7D" w:rsidP="00C457A7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D7D" w:rsidRDefault="00122D7D" w:rsidP="00C457A7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D7D" w:rsidRDefault="00122D7D" w:rsidP="00C457A7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D7D" w:rsidRDefault="00122D7D" w:rsidP="00C457A7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D7D" w:rsidRDefault="00122D7D" w:rsidP="00C457A7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122D7D" w:rsidTr="00C45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8367" w:type="dxa"/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D7D" w:rsidRDefault="00122D7D" w:rsidP="00C457A7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D7D" w:rsidRDefault="00122D7D" w:rsidP="00C457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D7D" w:rsidRDefault="00122D7D" w:rsidP="00C457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D7D" w:rsidRDefault="00122D7D" w:rsidP="00C457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D7D" w:rsidRDefault="00122D7D" w:rsidP="00C457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D7D" w:rsidRDefault="00122D7D" w:rsidP="00C457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D7D" w:rsidRDefault="00122D7D" w:rsidP="00C457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D7D" w:rsidRDefault="00122D7D" w:rsidP="00C457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D7D" w:rsidRDefault="00122D7D" w:rsidP="00C457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D7D" w:rsidRDefault="00122D7D" w:rsidP="00C457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D7D" w:rsidRDefault="00122D7D" w:rsidP="00C457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122D7D" w:rsidRDefault="00122D7D" w:rsidP="00122D7D">
      <w:pPr>
        <w:tabs>
          <w:tab w:val="left" w:pos="3390"/>
        </w:tabs>
        <w:rPr>
          <w:sz w:val="28"/>
          <w:szCs w:val="28"/>
        </w:rPr>
      </w:pPr>
    </w:p>
    <w:p w:rsidR="00122D7D" w:rsidRDefault="00122D7D" w:rsidP="00122D7D">
      <w:pPr>
        <w:tabs>
          <w:tab w:val="left" w:pos="3390"/>
        </w:tabs>
        <w:rPr>
          <w:sz w:val="28"/>
          <w:szCs w:val="28"/>
        </w:rPr>
      </w:pPr>
    </w:p>
    <w:p w:rsidR="00122D7D" w:rsidRDefault="00122D7D" w:rsidP="00122D7D">
      <w:pPr>
        <w:tabs>
          <w:tab w:val="left" w:pos="3390"/>
        </w:tabs>
        <w:rPr>
          <w:sz w:val="28"/>
          <w:szCs w:val="28"/>
        </w:rPr>
      </w:pPr>
    </w:p>
    <w:p w:rsidR="00122D7D" w:rsidRDefault="00122D7D" w:rsidP="00122D7D">
      <w:pPr>
        <w:tabs>
          <w:tab w:val="left" w:pos="3390"/>
        </w:tabs>
        <w:rPr>
          <w:sz w:val="28"/>
          <w:szCs w:val="28"/>
        </w:rPr>
      </w:pPr>
    </w:p>
    <w:p w:rsidR="00122D7D" w:rsidRDefault="00122D7D" w:rsidP="00122D7D">
      <w:pPr>
        <w:tabs>
          <w:tab w:val="left" w:pos="3390"/>
        </w:tabs>
        <w:rPr>
          <w:sz w:val="28"/>
          <w:szCs w:val="28"/>
        </w:rPr>
      </w:pPr>
    </w:p>
    <w:p w:rsidR="00122D7D" w:rsidRPr="00A77D61" w:rsidRDefault="00122D7D" w:rsidP="00122D7D">
      <w:pPr>
        <w:tabs>
          <w:tab w:val="left" w:pos="3390"/>
        </w:tabs>
        <w:jc w:val="center"/>
        <w:rPr>
          <w:b/>
          <w:sz w:val="40"/>
          <w:szCs w:val="40"/>
        </w:rPr>
      </w:pPr>
      <w:r w:rsidRPr="00A77D61">
        <w:rPr>
          <w:b/>
          <w:sz w:val="40"/>
          <w:szCs w:val="40"/>
        </w:rPr>
        <w:t>РАЗДЕЛ 11</w:t>
      </w:r>
      <w:r w:rsidRPr="00A77D61">
        <w:rPr>
          <w:rFonts w:ascii="Arial" w:hAnsi="Arial" w:cs="Arial"/>
          <w:b/>
          <w:color w:val="555555"/>
          <w:sz w:val="40"/>
          <w:szCs w:val="40"/>
        </w:rPr>
        <w:t xml:space="preserve"> </w:t>
      </w:r>
    </w:p>
    <w:p w:rsidR="00122D7D" w:rsidRDefault="00122D7D" w:rsidP="00122D7D">
      <w:pPr>
        <w:tabs>
          <w:tab w:val="left" w:pos="3390"/>
        </w:tabs>
        <w:ind w:left="-206" w:firstLine="206"/>
        <w:jc w:val="center"/>
        <w:rPr>
          <w:b/>
          <w:sz w:val="28"/>
          <w:szCs w:val="28"/>
        </w:rPr>
      </w:pPr>
    </w:p>
    <w:p w:rsidR="00122D7D" w:rsidRPr="005D2F9F" w:rsidRDefault="00122D7D" w:rsidP="00122D7D">
      <w:pPr>
        <w:tabs>
          <w:tab w:val="left" w:pos="3390"/>
        </w:tabs>
        <w:ind w:left="-206" w:firstLine="206"/>
        <w:jc w:val="center"/>
        <w:rPr>
          <w:b/>
          <w:sz w:val="28"/>
          <w:szCs w:val="28"/>
        </w:rPr>
      </w:pPr>
      <w:r w:rsidRPr="005D2F9F">
        <w:rPr>
          <w:b/>
          <w:sz w:val="28"/>
          <w:szCs w:val="28"/>
        </w:rPr>
        <w:t xml:space="preserve">СВОДНАЯ ТАБЛИЦА РЕКЛАМНЫХ КОНСТРУКЦИЙ, РАСПОЛОЖЕННЫХ НА МУНИЦИПАЛЬНОМ </w:t>
      </w:r>
      <w:r>
        <w:rPr>
          <w:b/>
          <w:sz w:val="28"/>
          <w:szCs w:val="28"/>
        </w:rPr>
        <w:t xml:space="preserve">  </w:t>
      </w:r>
      <w:r w:rsidRPr="005D2F9F">
        <w:rPr>
          <w:b/>
          <w:sz w:val="28"/>
          <w:szCs w:val="28"/>
        </w:rPr>
        <w:t xml:space="preserve">ИМУЩЕСТВЕ НА ТЕРРИТОРИИ </w:t>
      </w:r>
      <w:r>
        <w:rPr>
          <w:b/>
          <w:sz w:val="28"/>
          <w:szCs w:val="28"/>
        </w:rPr>
        <w:t>БЕНОЙ-ВЕДЕН</w:t>
      </w:r>
      <w:r w:rsidRPr="005D2F9F">
        <w:rPr>
          <w:b/>
          <w:sz w:val="28"/>
          <w:szCs w:val="28"/>
        </w:rPr>
        <w:t>СКОГО СЕЛЬСКОГО ПОСЕЛЕНИЯ НОЖАЙ-</w:t>
      </w:r>
      <w:r>
        <w:rPr>
          <w:b/>
          <w:sz w:val="28"/>
          <w:szCs w:val="28"/>
        </w:rPr>
        <w:t xml:space="preserve">                                </w:t>
      </w:r>
      <w:r w:rsidRPr="005D2F9F">
        <w:rPr>
          <w:b/>
          <w:sz w:val="28"/>
          <w:szCs w:val="28"/>
        </w:rPr>
        <w:t xml:space="preserve">ЮРТОВСКОГО </w:t>
      </w:r>
      <w:r>
        <w:rPr>
          <w:b/>
          <w:sz w:val="28"/>
          <w:szCs w:val="28"/>
        </w:rPr>
        <w:t xml:space="preserve"> </w:t>
      </w:r>
      <w:r w:rsidRPr="005D2F9F">
        <w:rPr>
          <w:b/>
          <w:sz w:val="28"/>
          <w:szCs w:val="28"/>
        </w:rPr>
        <w:t>РАЙОНА ЧЕЧЕНСКОЙ РЕСПУБЛИКИ</w:t>
      </w:r>
    </w:p>
    <w:p w:rsidR="00122D7D" w:rsidRDefault="00122D7D" w:rsidP="00122D7D">
      <w:pPr>
        <w:tabs>
          <w:tab w:val="left" w:pos="3390"/>
        </w:tabs>
        <w:jc w:val="center"/>
        <w:rPr>
          <w:b/>
          <w:sz w:val="28"/>
          <w:szCs w:val="28"/>
        </w:rPr>
      </w:pPr>
      <w:r w:rsidRPr="005D2F9F">
        <w:rPr>
          <w:b/>
          <w:sz w:val="28"/>
          <w:szCs w:val="28"/>
        </w:rPr>
        <w:t>СООТВЕТСТВУЮЩИХ ГОСТ  Р52044-2003</w:t>
      </w:r>
    </w:p>
    <w:p w:rsidR="00122D7D" w:rsidRDefault="00122D7D" w:rsidP="00122D7D">
      <w:pPr>
        <w:tabs>
          <w:tab w:val="left" w:pos="3390"/>
        </w:tabs>
        <w:jc w:val="center"/>
        <w:rPr>
          <w:b/>
          <w:sz w:val="28"/>
          <w:szCs w:val="28"/>
        </w:rPr>
      </w:pPr>
    </w:p>
    <w:tbl>
      <w:tblPr>
        <w:tblW w:w="1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8"/>
        <w:gridCol w:w="587"/>
        <w:gridCol w:w="816"/>
        <w:gridCol w:w="836"/>
        <w:gridCol w:w="833"/>
        <w:gridCol w:w="786"/>
        <w:gridCol w:w="834"/>
        <w:gridCol w:w="827"/>
        <w:gridCol w:w="823"/>
        <w:gridCol w:w="827"/>
        <w:gridCol w:w="831"/>
        <w:gridCol w:w="833"/>
        <w:gridCol w:w="704"/>
        <w:gridCol w:w="1095"/>
        <w:gridCol w:w="992"/>
        <w:gridCol w:w="850"/>
        <w:gridCol w:w="851"/>
      </w:tblGrid>
      <w:tr w:rsidR="00122D7D" w:rsidRPr="00CB162E" w:rsidTr="00C457A7">
        <w:trPr>
          <w:cantSplit/>
          <w:trHeight w:val="3534"/>
        </w:trPr>
        <w:tc>
          <w:tcPr>
            <w:tcW w:w="1348" w:type="dxa"/>
            <w:textDirection w:val="btLr"/>
          </w:tcPr>
          <w:p w:rsidR="00122D7D" w:rsidRPr="00CB162E" w:rsidRDefault="00122D7D" w:rsidP="00C457A7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формат</w:t>
            </w:r>
          </w:p>
        </w:tc>
        <w:tc>
          <w:tcPr>
            <w:tcW w:w="587" w:type="dxa"/>
            <w:textDirection w:val="btLr"/>
          </w:tcPr>
          <w:p w:rsidR="00122D7D" w:rsidRPr="00CB162E" w:rsidRDefault="00122D7D" w:rsidP="00C457A7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 xml:space="preserve">кронштейны на опорах </w:t>
            </w:r>
          </w:p>
        </w:tc>
        <w:tc>
          <w:tcPr>
            <w:tcW w:w="816" w:type="dxa"/>
            <w:textDirection w:val="btLr"/>
          </w:tcPr>
          <w:p w:rsidR="00122D7D" w:rsidRPr="00CB162E" w:rsidRDefault="00122D7D" w:rsidP="00C457A7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пешеходные ограждения с рекламными модулями</w:t>
            </w:r>
          </w:p>
        </w:tc>
        <w:tc>
          <w:tcPr>
            <w:tcW w:w="836" w:type="dxa"/>
            <w:textDirection w:val="btLr"/>
          </w:tcPr>
          <w:p w:rsidR="00122D7D" w:rsidRPr="00CB162E" w:rsidRDefault="00122D7D" w:rsidP="00C457A7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рекламные конструкции сити-формата на остановочных павильонах</w:t>
            </w:r>
          </w:p>
        </w:tc>
        <w:tc>
          <w:tcPr>
            <w:tcW w:w="833" w:type="dxa"/>
            <w:textDirection w:val="btLr"/>
          </w:tcPr>
          <w:p w:rsidR="00122D7D" w:rsidRPr="00CB162E" w:rsidRDefault="00122D7D" w:rsidP="00C457A7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указатели с рекламным модулем</w:t>
            </w:r>
          </w:p>
        </w:tc>
        <w:tc>
          <w:tcPr>
            <w:tcW w:w="786" w:type="dxa"/>
            <w:textDirection w:val="btLr"/>
          </w:tcPr>
          <w:p w:rsidR="00122D7D" w:rsidRPr="00CB162E" w:rsidRDefault="00122D7D" w:rsidP="00C457A7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сити-форматы 1,2х1,8м.</w:t>
            </w:r>
          </w:p>
        </w:tc>
        <w:tc>
          <w:tcPr>
            <w:tcW w:w="834" w:type="dxa"/>
            <w:textDirection w:val="btLr"/>
          </w:tcPr>
          <w:p w:rsidR="00122D7D" w:rsidRPr="00CB162E" w:rsidRDefault="00122D7D" w:rsidP="00C457A7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афишные стенды 1,8х1,75м.</w:t>
            </w:r>
          </w:p>
        </w:tc>
        <w:tc>
          <w:tcPr>
            <w:tcW w:w="827" w:type="dxa"/>
            <w:textDirection w:val="btLr"/>
          </w:tcPr>
          <w:p w:rsidR="00122D7D" w:rsidRPr="00CB162E" w:rsidRDefault="00122D7D" w:rsidP="00C457A7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тумбы 1,4х3,0м</w:t>
            </w:r>
          </w:p>
        </w:tc>
        <w:tc>
          <w:tcPr>
            <w:tcW w:w="823" w:type="dxa"/>
            <w:textDirection w:val="btLr"/>
          </w:tcPr>
          <w:p w:rsidR="00122D7D" w:rsidRPr="00CB162E" w:rsidRDefault="00122D7D" w:rsidP="00C457A7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пилар 1,4х3,0м.</w:t>
            </w:r>
          </w:p>
        </w:tc>
        <w:tc>
          <w:tcPr>
            <w:tcW w:w="827" w:type="dxa"/>
            <w:textDirection w:val="btLr"/>
          </w:tcPr>
          <w:p w:rsidR="00122D7D" w:rsidRPr="00CB162E" w:rsidRDefault="00122D7D" w:rsidP="00C457A7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сити-борды 2,7х3,7м.</w:t>
            </w:r>
          </w:p>
        </w:tc>
        <w:tc>
          <w:tcPr>
            <w:tcW w:w="831" w:type="dxa"/>
            <w:textDirection w:val="btLr"/>
          </w:tcPr>
          <w:p w:rsidR="00122D7D" w:rsidRPr="00CB162E" w:rsidRDefault="00122D7D" w:rsidP="00C457A7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щиты 4,0х3,0м.</w:t>
            </w:r>
          </w:p>
        </w:tc>
        <w:tc>
          <w:tcPr>
            <w:tcW w:w="833" w:type="dxa"/>
            <w:textDirection w:val="btLr"/>
          </w:tcPr>
          <w:p w:rsidR="00122D7D" w:rsidRPr="00CB162E" w:rsidRDefault="00122D7D" w:rsidP="00C457A7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щиты  6,0х3,0м.</w:t>
            </w:r>
          </w:p>
        </w:tc>
        <w:tc>
          <w:tcPr>
            <w:tcW w:w="704" w:type="dxa"/>
            <w:textDirection w:val="btLr"/>
          </w:tcPr>
          <w:p w:rsidR="00122D7D" w:rsidRPr="00CB162E" w:rsidRDefault="00122D7D" w:rsidP="00C457A7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нестандартные</w:t>
            </w:r>
          </w:p>
        </w:tc>
        <w:tc>
          <w:tcPr>
            <w:tcW w:w="1095" w:type="dxa"/>
            <w:textDirection w:val="btLr"/>
          </w:tcPr>
          <w:p w:rsidR="00122D7D" w:rsidRPr="00CB162E" w:rsidRDefault="00122D7D" w:rsidP="00C457A7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уникальные (нестандартные)  рекламные конструкции, выполненные по индивидуальным  проектам</w:t>
            </w:r>
          </w:p>
        </w:tc>
        <w:tc>
          <w:tcPr>
            <w:tcW w:w="992" w:type="dxa"/>
            <w:textDirection w:val="btLr"/>
          </w:tcPr>
          <w:p w:rsidR="00122D7D" w:rsidRPr="00CB162E" w:rsidRDefault="00122D7D" w:rsidP="00C457A7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крышные рекламные конструкции в виде отдельных букв и логотипов</w:t>
            </w:r>
          </w:p>
        </w:tc>
        <w:tc>
          <w:tcPr>
            <w:tcW w:w="850" w:type="dxa"/>
            <w:textDirection w:val="btLr"/>
          </w:tcPr>
          <w:p w:rsidR="00122D7D" w:rsidRPr="00CB162E" w:rsidRDefault="00122D7D" w:rsidP="00C457A7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крышные рекламные конструкции в виде плоских объектов</w:t>
            </w:r>
          </w:p>
        </w:tc>
        <w:tc>
          <w:tcPr>
            <w:tcW w:w="851" w:type="dxa"/>
            <w:textDirection w:val="btLr"/>
          </w:tcPr>
          <w:p w:rsidR="00122D7D" w:rsidRPr="00CB162E" w:rsidRDefault="00122D7D" w:rsidP="00C457A7">
            <w:pPr>
              <w:tabs>
                <w:tab w:val="left" w:pos="3390"/>
              </w:tabs>
              <w:ind w:left="113" w:right="113"/>
              <w:rPr>
                <w:b/>
                <w:sz w:val="22"/>
                <w:szCs w:val="22"/>
              </w:rPr>
            </w:pPr>
            <w:r w:rsidRPr="00CB162E">
              <w:rPr>
                <w:b/>
                <w:sz w:val="22"/>
                <w:szCs w:val="22"/>
              </w:rPr>
              <w:t>бранмауэрное панно</w:t>
            </w:r>
          </w:p>
        </w:tc>
      </w:tr>
      <w:tr w:rsidR="00122D7D" w:rsidRPr="00CB162E" w:rsidTr="00C457A7">
        <w:trPr>
          <w:trHeight w:val="710"/>
        </w:trPr>
        <w:tc>
          <w:tcPr>
            <w:tcW w:w="1348" w:type="dxa"/>
          </w:tcPr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ЭСКИЗ</w:t>
            </w:r>
          </w:p>
        </w:tc>
        <w:tc>
          <w:tcPr>
            <w:tcW w:w="587" w:type="dxa"/>
          </w:tcPr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122D7D" w:rsidRPr="00CB162E" w:rsidRDefault="00F07B59" w:rsidP="00C457A7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39065" cy="20828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208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dxa"/>
          </w:tcPr>
          <w:p w:rsidR="00122D7D" w:rsidRPr="00CB162E" w:rsidRDefault="00122D7D" w:rsidP="00C457A7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122D7D" w:rsidRPr="00CB162E" w:rsidRDefault="00F07B59" w:rsidP="00C457A7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43205" cy="185420"/>
                  <wp:effectExtent l="19050" t="0" r="444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185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</w:tcPr>
          <w:p w:rsidR="00122D7D" w:rsidRPr="00CB162E" w:rsidRDefault="00122D7D" w:rsidP="00C457A7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122D7D" w:rsidRPr="00CB162E" w:rsidRDefault="00F07B59" w:rsidP="00C457A7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43205" cy="219710"/>
                  <wp:effectExtent l="19050" t="0" r="4445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</w:tcPr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122D7D" w:rsidRPr="00CB162E" w:rsidRDefault="00F07B59" w:rsidP="00C457A7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61925" cy="312420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</w:tcPr>
          <w:p w:rsidR="00122D7D" w:rsidRPr="00CB162E" w:rsidRDefault="00122D7D" w:rsidP="00C457A7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122D7D" w:rsidRPr="00CB162E" w:rsidRDefault="00F07B59" w:rsidP="00C457A7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39065" cy="243205"/>
                  <wp:effectExtent l="19050" t="0" r="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</w:tcPr>
          <w:p w:rsidR="00122D7D" w:rsidRPr="00CB162E" w:rsidRDefault="00122D7D" w:rsidP="00C457A7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122D7D" w:rsidRPr="00CB162E" w:rsidRDefault="00F07B59" w:rsidP="00C457A7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61925" cy="196850"/>
                  <wp:effectExtent l="19050" t="0" r="9525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9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</w:tcPr>
          <w:p w:rsidR="00122D7D" w:rsidRPr="00CB162E" w:rsidRDefault="00122D7D" w:rsidP="00C457A7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122D7D" w:rsidRPr="00CB162E" w:rsidRDefault="00F07B59" w:rsidP="00C457A7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39065" cy="254635"/>
                  <wp:effectExtent l="1905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" w:type="dxa"/>
          </w:tcPr>
          <w:p w:rsidR="00122D7D" w:rsidRPr="00CB162E" w:rsidRDefault="00122D7D" w:rsidP="00C457A7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122D7D" w:rsidRPr="00CB162E" w:rsidRDefault="00F07B59" w:rsidP="00C457A7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5570" cy="219710"/>
                  <wp:effectExtent l="19050" t="0" r="0" b="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2D7D" w:rsidRPr="00CB162E" w:rsidRDefault="00122D7D" w:rsidP="00C457A7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27" w:type="dxa"/>
          </w:tcPr>
          <w:p w:rsidR="00122D7D" w:rsidRPr="00CB162E" w:rsidRDefault="00122D7D" w:rsidP="00C457A7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122D7D" w:rsidRPr="00CB162E" w:rsidRDefault="00F07B59" w:rsidP="00C457A7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5570" cy="173355"/>
                  <wp:effectExtent l="19050" t="0" r="0" b="0"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73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dxa"/>
          </w:tcPr>
          <w:p w:rsidR="00122D7D" w:rsidRPr="00CB162E" w:rsidRDefault="00122D7D" w:rsidP="00C457A7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122D7D" w:rsidRPr="00CB162E" w:rsidRDefault="00F07B59" w:rsidP="00C457A7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92710" cy="243205"/>
                  <wp:effectExtent l="19050" t="0" r="2540" b="0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</w:tcPr>
          <w:p w:rsidR="00122D7D" w:rsidRPr="00CB162E" w:rsidRDefault="00122D7D" w:rsidP="00C457A7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122D7D" w:rsidRPr="00CB162E" w:rsidRDefault="00F07B59" w:rsidP="00C457A7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96850" cy="219710"/>
                  <wp:effectExtent l="19050" t="0" r="0" b="0"/>
                  <wp:docPr id="1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</w:tcPr>
          <w:p w:rsidR="00122D7D" w:rsidRPr="00CB162E" w:rsidRDefault="00122D7D" w:rsidP="00C457A7">
            <w:pPr>
              <w:tabs>
                <w:tab w:val="left" w:pos="3390"/>
              </w:tabs>
              <w:rPr>
                <w:b/>
                <w:noProof/>
                <w:sz w:val="20"/>
                <w:szCs w:val="20"/>
              </w:rPr>
            </w:pPr>
          </w:p>
          <w:p w:rsidR="00122D7D" w:rsidRPr="00CB162E" w:rsidRDefault="00F07B59" w:rsidP="00C457A7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43205" cy="335915"/>
                  <wp:effectExtent l="19050" t="0" r="4445" b="0"/>
                  <wp:docPr id="1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33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5" w:type="dxa"/>
          </w:tcPr>
          <w:p w:rsidR="00122D7D" w:rsidRPr="00CB162E" w:rsidRDefault="00F07B59" w:rsidP="00C457A7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555625" cy="382270"/>
                  <wp:effectExtent l="19050" t="0" r="0" b="0"/>
                  <wp:docPr id="14" name="Рисунок 13" descr="зми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зми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122D7D" w:rsidRPr="00CB162E" w:rsidRDefault="00F07B59" w:rsidP="00C457A7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567055" cy="393700"/>
                  <wp:effectExtent l="0" t="0" r="4445" b="0"/>
                  <wp:docPr id="1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22D7D" w:rsidRPr="00CB162E" w:rsidRDefault="00F07B59" w:rsidP="00C457A7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405130" cy="382270"/>
                  <wp:effectExtent l="19050" t="0" r="0" b="0"/>
                  <wp:docPr id="1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122D7D" w:rsidRPr="00CB162E" w:rsidRDefault="00F07B59" w:rsidP="00C457A7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58775" cy="405130"/>
                  <wp:effectExtent l="19050" t="0" r="3175" b="0"/>
                  <wp:docPr id="1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D7D" w:rsidRPr="00CB162E" w:rsidTr="00C457A7">
        <w:trPr>
          <w:trHeight w:val="615"/>
        </w:trPr>
        <w:tc>
          <w:tcPr>
            <w:tcW w:w="1348" w:type="dxa"/>
          </w:tcPr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ОБОЗНА</w:t>
            </w:r>
            <w:r>
              <w:rPr>
                <w:sz w:val="18"/>
                <w:szCs w:val="18"/>
              </w:rPr>
              <w:t>-</w:t>
            </w:r>
          </w:p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ЧЕНИЯ</w:t>
            </w:r>
          </w:p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НА</w:t>
            </w:r>
          </w:p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КАРТЕ</w:t>
            </w:r>
          </w:p>
        </w:tc>
        <w:tc>
          <w:tcPr>
            <w:tcW w:w="587" w:type="dxa"/>
          </w:tcPr>
          <w:p w:rsidR="00122D7D" w:rsidRPr="00CB162E" w:rsidRDefault="00F07B59" w:rsidP="00C457A7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82270" cy="312420"/>
                  <wp:effectExtent l="19050" t="0" r="0" b="0"/>
                  <wp:docPr id="1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dxa"/>
          </w:tcPr>
          <w:p w:rsidR="00122D7D" w:rsidRPr="00CB162E" w:rsidRDefault="00F07B59" w:rsidP="00C457A7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82270" cy="347345"/>
                  <wp:effectExtent l="19050" t="0" r="0" b="0"/>
                  <wp:docPr id="1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4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</w:tcPr>
          <w:p w:rsidR="00122D7D" w:rsidRPr="00CB162E" w:rsidRDefault="00F07B59" w:rsidP="00C457A7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12420" cy="347345"/>
                  <wp:effectExtent l="19050" t="0" r="0" b="0"/>
                  <wp:docPr id="2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4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</w:tcPr>
          <w:p w:rsidR="00122D7D" w:rsidRPr="00CB162E" w:rsidRDefault="00F07B59" w:rsidP="00C457A7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00990" cy="358775"/>
                  <wp:effectExtent l="19050" t="0" r="3810" b="0"/>
                  <wp:docPr id="2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</w:tcPr>
          <w:p w:rsidR="00122D7D" w:rsidRPr="00CB162E" w:rsidRDefault="00F07B59" w:rsidP="00C457A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58775" cy="393700"/>
                  <wp:effectExtent l="19050" t="0" r="3175" b="0"/>
                  <wp:docPr id="2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</w:tcPr>
          <w:p w:rsidR="00122D7D" w:rsidRPr="00CB162E" w:rsidRDefault="00F07B59" w:rsidP="00C457A7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00990" cy="358775"/>
                  <wp:effectExtent l="19050" t="0" r="3810" b="0"/>
                  <wp:docPr id="2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</w:tcPr>
          <w:p w:rsidR="00122D7D" w:rsidRPr="00CB162E" w:rsidRDefault="00F07B59" w:rsidP="00C457A7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66065" cy="312420"/>
                  <wp:effectExtent l="19050" t="0" r="635" b="0"/>
                  <wp:docPr id="2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" w:type="dxa"/>
          </w:tcPr>
          <w:p w:rsidR="00122D7D" w:rsidRPr="00CB162E" w:rsidRDefault="00F07B59" w:rsidP="00C457A7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43205" cy="277495"/>
                  <wp:effectExtent l="19050" t="0" r="4445" b="0"/>
                  <wp:docPr id="2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7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</w:tcPr>
          <w:p w:rsidR="00122D7D" w:rsidRPr="00CB162E" w:rsidRDefault="00F07B59" w:rsidP="00C457A7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66065" cy="300990"/>
                  <wp:effectExtent l="19050" t="0" r="635" b="0"/>
                  <wp:docPr id="2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dxa"/>
          </w:tcPr>
          <w:p w:rsidR="00122D7D" w:rsidRPr="00CB162E" w:rsidRDefault="00F07B59" w:rsidP="00C457A7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89560" cy="312420"/>
                  <wp:effectExtent l="19050" t="0" r="0" b="0"/>
                  <wp:docPr id="27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</w:tcPr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122D7D" w:rsidRPr="00CB162E" w:rsidRDefault="00F07B59" w:rsidP="00C457A7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00990" cy="266065"/>
                  <wp:effectExtent l="19050" t="0" r="3810" b="0"/>
                  <wp:docPr id="2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</w:tcPr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122D7D" w:rsidRPr="00CB162E" w:rsidRDefault="00F07B59" w:rsidP="00C457A7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89560" cy="300990"/>
                  <wp:effectExtent l="19050" t="0" r="0" b="0"/>
                  <wp:docPr id="29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5" w:type="dxa"/>
          </w:tcPr>
          <w:p w:rsidR="00122D7D" w:rsidRPr="00CB162E" w:rsidRDefault="00F07B59" w:rsidP="00C457A7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54635" cy="196850"/>
                  <wp:effectExtent l="19050" t="0" r="0" b="0"/>
                  <wp:docPr id="30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19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2D7D" w:rsidRPr="00CB162E" w:rsidRDefault="00122D7D" w:rsidP="00C45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2D7D" w:rsidRPr="00CB162E" w:rsidRDefault="00122D7D" w:rsidP="00C457A7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22D7D" w:rsidRPr="00CB162E" w:rsidRDefault="00122D7D" w:rsidP="00C457A7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22D7D" w:rsidRPr="00CB162E" w:rsidRDefault="00122D7D" w:rsidP="00C457A7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</w:tr>
      <w:tr w:rsidR="00122D7D" w:rsidRPr="00CB162E" w:rsidTr="00C457A7">
        <w:trPr>
          <w:trHeight w:val="273"/>
        </w:trPr>
        <w:tc>
          <w:tcPr>
            <w:tcW w:w="1348" w:type="dxa"/>
          </w:tcPr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</w:tcPr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836" w:type="dxa"/>
          </w:tcPr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833" w:type="dxa"/>
          </w:tcPr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786" w:type="dxa"/>
          </w:tcPr>
          <w:p w:rsidR="00122D7D" w:rsidRPr="00CB162E" w:rsidRDefault="00122D7D" w:rsidP="00C457A7">
            <w:pPr>
              <w:jc w:val="center"/>
              <w:rPr>
                <w:noProof/>
                <w:sz w:val="20"/>
                <w:szCs w:val="20"/>
              </w:rPr>
            </w:pPr>
            <w:r w:rsidRPr="00CB162E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834" w:type="dxa"/>
          </w:tcPr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827" w:type="dxa"/>
          </w:tcPr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823" w:type="dxa"/>
          </w:tcPr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827" w:type="dxa"/>
          </w:tcPr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9</w:t>
            </w:r>
          </w:p>
        </w:tc>
        <w:tc>
          <w:tcPr>
            <w:tcW w:w="831" w:type="dxa"/>
          </w:tcPr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833" w:type="dxa"/>
          </w:tcPr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11</w:t>
            </w:r>
          </w:p>
        </w:tc>
        <w:tc>
          <w:tcPr>
            <w:tcW w:w="704" w:type="dxa"/>
          </w:tcPr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12</w:t>
            </w:r>
          </w:p>
        </w:tc>
        <w:tc>
          <w:tcPr>
            <w:tcW w:w="1095" w:type="dxa"/>
          </w:tcPr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CB162E">
              <w:rPr>
                <w:b/>
                <w:noProof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122D7D" w:rsidRPr="00CB162E" w:rsidRDefault="00122D7D" w:rsidP="00C457A7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  <w:r w:rsidRPr="00CB162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122D7D" w:rsidRPr="00CB162E" w:rsidRDefault="00122D7D" w:rsidP="00C457A7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  <w:r w:rsidRPr="00CB162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122D7D" w:rsidRPr="00CB162E" w:rsidRDefault="00122D7D" w:rsidP="00C457A7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  <w:r w:rsidRPr="00CB162E">
              <w:rPr>
                <w:b/>
                <w:sz w:val="20"/>
                <w:szCs w:val="20"/>
              </w:rPr>
              <w:t>16</w:t>
            </w:r>
          </w:p>
        </w:tc>
      </w:tr>
      <w:tr w:rsidR="00122D7D" w:rsidRPr="00CB162E" w:rsidTr="00C457A7">
        <w:trPr>
          <w:trHeight w:val="273"/>
        </w:trPr>
        <w:tc>
          <w:tcPr>
            <w:tcW w:w="1348" w:type="dxa"/>
          </w:tcPr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КОЛ-ВО</w:t>
            </w:r>
          </w:p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НА МУНИ-</w:t>
            </w:r>
          </w:p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ЦИПАЛЬ-</w:t>
            </w:r>
          </w:p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НОМ</w:t>
            </w:r>
          </w:p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ИМУЩЕСТ</w:t>
            </w:r>
            <w:r>
              <w:rPr>
                <w:sz w:val="18"/>
                <w:szCs w:val="18"/>
              </w:rPr>
              <w:t>-</w:t>
            </w:r>
            <w:r w:rsidRPr="00CB162E">
              <w:rPr>
                <w:sz w:val="18"/>
                <w:szCs w:val="18"/>
              </w:rPr>
              <w:t>ВЕ, ШТ</w:t>
            </w:r>
          </w:p>
        </w:tc>
        <w:tc>
          <w:tcPr>
            <w:tcW w:w="587" w:type="dxa"/>
          </w:tcPr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16" w:type="dxa"/>
          </w:tcPr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6" w:type="dxa"/>
          </w:tcPr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3" w:type="dxa"/>
          </w:tcPr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86" w:type="dxa"/>
          </w:tcPr>
          <w:p w:rsidR="00122D7D" w:rsidRPr="00CB162E" w:rsidRDefault="00122D7D" w:rsidP="00C457A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34" w:type="dxa"/>
          </w:tcPr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7" w:type="dxa"/>
          </w:tcPr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3" w:type="dxa"/>
          </w:tcPr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7" w:type="dxa"/>
          </w:tcPr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831" w:type="dxa"/>
          </w:tcPr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3" w:type="dxa"/>
          </w:tcPr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04" w:type="dxa"/>
          </w:tcPr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095" w:type="dxa"/>
          </w:tcPr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122D7D" w:rsidRPr="00CB162E" w:rsidRDefault="00122D7D" w:rsidP="00C457A7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22D7D" w:rsidRPr="00CB162E" w:rsidRDefault="00122D7D" w:rsidP="00C457A7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22D7D" w:rsidRPr="00CB162E" w:rsidRDefault="00122D7D" w:rsidP="00C457A7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</w:tr>
      <w:tr w:rsidR="00122D7D" w:rsidRPr="00CB162E" w:rsidTr="00C457A7">
        <w:trPr>
          <w:trHeight w:val="273"/>
        </w:trPr>
        <w:tc>
          <w:tcPr>
            <w:tcW w:w="1348" w:type="dxa"/>
          </w:tcPr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sz w:val="18"/>
                <w:szCs w:val="18"/>
              </w:rPr>
            </w:pPr>
            <w:r w:rsidRPr="00CB162E">
              <w:rPr>
                <w:sz w:val="18"/>
                <w:szCs w:val="18"/>
              </w:rPr>
              <w:t>КВ.М.</w:t>
            </w:r>
          </w:p>
        </w:tc>
        <w:tc>
          <w:tcPr>
            <w:tcW w:w="587" w:type="dxa"/>
          </w:tcPr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16" w:type="dxa"/>
          </w:tcPr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6" w:type="dxa"/>
          </w:tcPr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3" w:type="dxa"/>
          </w:tcPr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86" w:type="dxa"/>
          </w:tcPr>
          <w:p w:rsidR="00122D7D" w:rsidRPr="00CB162E" w:rsidRDefault="00122D7D" w:rsidP="00C457A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34" w:type="dxa"/>
          </w:tcPr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7" w:type="dxa"/>
          </w:tcPr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3" w:type="dxa"/>
          </w:tcPr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27" w:type="dxa"/>
          </w:tcPr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79,92</w:t>
            </w:r>
          </w:p>
        </w:tc>
        <w:tc>
          <w:tcPr>
            <w:tcW w:w="831" w:type="dxa"/>
          </w:tcPr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33" w:type="dxa"/>
          </w:tcPr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04" w:type="dxa"/>
          </w:tcPr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095" w:type="dxa"/>
          </w:tcPr>
          <w:p w:rsidR="00122D7D" w:rsidRPr="00CB162E" w:rsidRDefault="00122D7D" w:rsidP="00C457A7">
            <w:pPr>
              <w:tabs>
                <w:tab w:val="left" w:pos="3390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122D7D" w:rsidRPr="00CB162E" w:rsidRDefault="00122D7D" w:rsidP="00C457A7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22D7D" w:rsidRPr="00CB162E" w:rsidRDefault="00122D7D" w:rsidP="00C457A7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22D7D" w:rsidRPr="00CB162E" w:rsidRDefault="00122D7D" w:rsidP="00C457A7">
            <w:pPr>
              <w:tabs>
                <w:tab w:val="left" w:pos="3390"/>
              </w:tabs>
              <w:rPr>
                <w:b/>
                <w:sz w:val="20"/>
                <w:szCs w:val="20"/>
              </w:rPr>
            </w:pPr>
          </w:p>
        </w:tc>
      </w:tr>
    </w:tbl>
    <w:p w:rsidR="00122D7D" w:rsidRDefault="00122D7D" w:rsidP="00122D7D">
      <w:pPr>
        <w:overflowPunct w:val="0"/>
        <w:rPr>
          <w:sz w:val="28"/>
          <w:szCs w:val="28"/>
        </w:rPr>
      </w:pPr>
    </w:p>
    <w:tbl>
      <w:tblPr>
        <w:tblW w:w="14678" w:type="dxa"/>
        <w:tblInd w:w="108" w:type="dxa"/>
        <w:tblLook w:val="04A0"/>
      </w:tblPr>
      <w:tblGrid>
        <w:gridCol w:w="14678"/>
      </w:tblGrid>
      <w:tr w:rsidR="00122D7D" w:rsidTr="00C457A7">
        <w:trPr>
          <w:trHeight w:val="720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D7D" w:rsidRDefault="00122D7D" w:rsidP="00C457A7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122D7D" w:rsidTr="00C457A7">
        <w:trPr>
          <w:trHeight w:val="89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D7D" w:rsidRDefault="00122D7D" w:rsidP="00C457A7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122D7D" w:rsidRDefault="00122D7D" w:rsidP="00C457A7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122D7D" w:rsidRDefault="00122D7D" w:rsidP="00C457A7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122D7D" w:rsidRDefault="00122D7D" w:rsidP="00C457A7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122D7D" w:rsidRDefault="00122D7D" w:rsidP="00C457A7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122D7D" w:rsidRDefault="00122D7D" w:rsidP="00C457A7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122D7D" w:rsidRDefault="00122D7D" w:rsidP="00C457A7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122D7D" w:rsidRDefault="00122D7D" w:rsidP="00C457A7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122D7D" w:rsidRDefault="00122D7D" w:rsidP="00C457A7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122D7D" w:rsidRDefault="00122D7D" w:rsidP="00C457A7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122D7D" w:rsidRDefault="00122D7D" w:rsidP="00C457A7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:rsidR="00122D7D" w:rsidRDefault="00122D7D" w:rsidP="00C457A7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122D7D" w:rsidTr="00C457A7">
        <w:trPr>
          <w:trHeight w:val="90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D7D" w:rsidRDefault="00122D7D" w:rsidP="00C457A7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122D7D" w:rsidTr="00C457A7">
        <w:trPr>
          <w:trHeight w:val="2895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44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573"/>
              <w:gridCol w:w="2835"/>
              <w:gridCol w:w="2268"/>
              <w:gridCol w:w="5812"/>
            </w:tblGrid>
            <w:tr w:rsidR="00122D7D" w:rsidRPr="00CB162E" w:rsidTr="00C457A7">
              <w:trPr>
                <w:trHeight w:val="1072"/>
              </w:trPr>
              <w:tc>
                <w:tcPr>
                  <w:tcW w:w="14488" w:type="dxa"/>
                  <w:gridSpan w:val="4"/>
                </w:tcPr>
                <w:p w:rsidR="00122D7D" w:rsidRPr="00CB162E" w:rsidRDefault="00122D7D" w:rsidP="00C457A7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Из общего количества шт. конструкций возможно проведение торгов для установки следующих типов конструкций</w:t>
                  </w:r>
                </w:p>
              </w:tc>
            </w:tr>
            <w:tr w:rsidR="00122D7D" w:rsidRPr="00CB162E" w:rsidTr="00C457A7">
              <w:trPr>
                <w:trHeight w:val="846"/>
              </w:trPr>
              <w:tc>
                <w:tcPr>
                  <w:tcW w:w="3573" w:type="dxa"/>
                </w:tcPr>
                <w:p w:rsidR="00122D7D" w:rsidRPr="00CB162E" w:rsidRDefault="00122D7D" w:rsidP="00C457A7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Наименование типа рекламных конструкций</w:t>
                  </w:r>
                </w:p>
              </w:tc>
              <w:tc>
                <w:tcPr>
                  <w:tcW w:w="2835" w:type="dxa"/>
                </w:tcPr>
                <w:p w:rsidR="00122D7D" w:rsidRPr="00CB162E" w:rsidRDefault="00122D7D" w:rsidP="00C457A7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Количество, шт.</w:t>
                  </w:r>
                </w:p>
              </w:tc>
              <w:tc>
                <w:tcPr>
                  <w:tcW w:w="2268" w:type="dxa"/>
                </w:tcPr>
                <w:p w:rsidR="00122D7D" w:rsidRPr="00CB162E" w:rsidRDefault="00122D7D" w:rsidP="00C457A7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кв.м.</w:t>
                  </w:r>
                </w:p>
              </w:tc>
              <w:tc>
                <w:tcPr>
                  <w:tcW w:w="5812" w:type="dxa"/>
                </w:tcPr>
                <w:p w:rsidR="00122D7D" w:rsidRPr="00CB162E" w:rsidRDefault="00122D7D" w:rsidP="00C457A7">
                  <w:pPr>
                    <w:jc w:val="center"/>
                    <w:rPr>
                      <w:b/>
                    </w:rPr>
                  </w:pPr>
                  <w:r w:rsidRPr="00CB162E">
                    <w:rPr>
                      <w:b/>
                    </w:rPr>
                    <w:t>Примечание</w:t>
                  </w:r>
                </w:p>
              </w:tc>
            </w:tr>
            <w:tr w:rsidR="00122D7D" w:rsidRPr="00061300" w:rsidTr="00C457A7">
              <w:tc>
                <w:tcPr>
                  <w:tcW w:w="3573" w:type="dxa"/>
                </w:tcPr>
                <w:p w:rsidR="00122D7D" w:rsidRPr="00061300" w:rsidRDefault="00122D7D" w:rsidP="00C457A7">
                  <w:r>
                    <w:t>Рекламные конструкции на остановочных павильонах</w:t>
                  </w:r>
                </w:p>
              </w:tc>
              <w:tc>
                <w:tcPr>
                  <w:tcW w:w="2835" w:type="dxa"/>
                </w:tcPr>
                <w:p w:rsidR="00122D7D" w:rsidRPr="00061300" w:rsidRDefault="00122D7D" w:rsidP="00C457A7"/>
              </w:tc>
              <w:tc>
                <w:tcPr>
                  <w:tcW w:w="2268" w:type="dxa"/>
                </w:tcPr>
                <w:p w:rsidR="00122D7D" w:rsidRPr="00061300" w:rsidRDefault="00122D7D" w:rsidP="00C457A7"/>
              </w:tc>
              <w:tc>
                <w:tcPr>
                  <w:tcW w:w="5812" w:type="dxa"/>
                  <w:vMerge w:val="restart"/>
                </w:tcPr>
                <w:p w:rsidR="00122D7D" w:rsidRDefault="00122D7D" w:rsidP="00C457A7">
                  <w:pPr>
                    <w:jc w:val="center"/>
                  </w:pPr>
                </w:p>
                <w:p w:rsidR="00122D7D" w:rsidRDefault="00122D7D" w:rsidP="00C457A7">
                  <w:pPr>
                    <w:jc w:val="center"/>
                  </w:pPr>
                </w:p>
                <w:p w:rsidR="00122D7D" w:rsidRDefault="00122D7D" w:rsidP="00C457A7">
                  <w:pPr>
                    <w:jc w:val="center"/>
                  </w:pPr>
                </w:p>
                <w:p w:rsidR="00122D7D" w:rsidRPr="00061300" w:rsidRDefault="00122D7D" w:rsidP="00C457A7">
                  <w:pPr>
                    <w:jc w:val="center"/>
                  </w:pPr>
                  <w:r>
                    <w:t>Места закончившимися договорами и разрешениями</w:t>
                  </w:r>
                </w:p>
              </w:tc>
            </w:tr>
            <w:tr w:rsidR="00122D7D" w:rsidRPr="00061300" w:rsidTr="00C457A7">
              <w:tc>
                <w:tcPr>
                  <w:tcW w:w="3573" w:type="dxa"/>
                </w:tcPr>
                <w:p w:rsidR="00122D7D" w:rsidRPr="00061300" w:rsidRDefault="00122D7D" w:rsidP="00C457A7">
                  <w:r>
                    <w:t>Сити-форматы 1,2х1,8м</w:t>
                  </w:r>
                </w:p>
              </w:tc>
              <w:tc>
                <w:tcPr>
                  <w:tcW w:w="2835" w:type="dxa"/>
                </w:tcPr>
                <w:p w:rsidR="00122D7D" w:rsidRPr="00061300" w:rsidRDefault="00122D7D" w:rsidP="00C457A7"/>
              </w:tc>
              <w:tc>
                <w:tcPr>
                  <w:tcW w:w="2268" w:type="dxa"/>
                </w:tcPr>
                <w:p w:rsidR="00122D7D" w:rsidRPr="00061300" w:rsidRDefault="00122D7D" w:rsidP="00C457A7"/>
              </w:tc>
              <w:tc>
                <w:tcPr>
                  <w:tcW w:w="5812" w:type="dxa"/>
                  <w:vMerge/>
                </w:tcPr>
                <w:p w:rsidR="00122D7D" w:rsidRPr="00061300" w:rsidRDefault="00122D7D" w:rsidP="00C457A7"/>
              </w:tc>
            </w:tr>
            <w:tr w:rsidR="00122D7D" w:rsidRPr="00061300" w:rsidTr="00C457A7">
              <w:tc>
                <w:tcPr>
                  <w:tcW w:w="3573" w:type="dxa"/>
                </w:tcPr>
                <w:p w:rsidR="00122D7D" w:rsidRPr="00061300" w:rsidRDefault="00122D7D" w:rsidP="00C457A7">
                  <w:r>
                    <w:t>Тумбы 1,4х3,0м.</w:t>
                  </w:r>
                </w:p>
              </w:tc>
              <w:tc>
                <w:tcPr>
                  <w:tcW w:w="2835" w:type="dxa"/>
                </w:tcPr>
                <w:p w:rsidR="00122D7D" w:rsidRPr="00061300" w:rsidRDefault="00122D7D" w:rsidP="00C457A7"/>
              </w:tc>
              <w:tc>
                <w:tcPr>
                  <w:tcW w:w="2268" w:type="dxa"/>
                </w:tcPr>
                <w:p w:rsidR="00122D7D" w:rsidRPr="00061300" w:rsidRDefault="00122D7D" w:rsidP="00C457A7"/>
              </w:tc>
              <w:tc>
                <w:tcPr>
                  <w:tcW w:w="5812" w:type="dxa"/>
                  <w:vMerge/>
                </w:tcPr>
                <w:p w:rsidR="00122D7D" w:rsidRPr="00061300" w:rsidRDefault="00122D7D" w:rsidP="00C457A7"/>
              </w:tc>
            </w:tr>
            <w:tr w:rsidR="00122D7D" w:rsidRPr="00061300" w:rsidTr="00C457A7">
              <w:tc>
                <w:tcPr>
                  <w:tcW w:w="3573" w:type="dxa"/>
                </w:tcPr>
                <w:p w:rsidR="00122D7D" w:rsidRPr="00061300" w:rsidRDefault="00122D7D" w:rsidP="00C457A7">
                  <w:r>
                    <w:t>Пилары 1,4х3,0м.</w:t>
                  </w:r>
                </w:p>
              </w:tc>
              <w:tc>
                <w:tcPr>
                  <w:tcW w:w="2835" w:type="dxa"/>
                </w:tcPr>
                <w:p w:rsidR="00122D7D" w:rsidRPr="00061300" w:rsidRDefault="00122D7D" w:rsidP="00C457A7"/>
              </w:tc>
              <w:tc>
                <w:tcPr>
                  <w:tcW w:w="2268" w:type="dxa"/>
                </w:tcPr>
                <w:p w:rsidR="00122D7D" w:rsidRPr="00061300" w:rsidRDefault="00122D7D" w:rsidP="00C457A7"/>
              </w:tc>
              <w:tc>
                <w:tcPr>
                  <w:tcW w:w="5812" w:type="dxa"/>
                  <w:vMerge/>
                </w:tcPr>
                <w:p w:rsidR="00122D7D" w:rsidRPr="00061300" w:rsidRDefault="00122D7D" w:rsidP="00C457A7"/>
              </w:tc>
            </w:tr>
            <w:tr w:rsidR="00122D7D" w:rsidRPr="00061300" w:rsidTr="00C457A7">
              <w:tc>
                <w:tcPr>
                  <w:tcW w:w="3573" w:type="dxa"/>
                </w:tcPr>
                <w:p w:rsidR="00122D7D" w:rsidRPr="00061300" w:rsidRDefault="00122D7D" w:rsidP="00C457A7">
                  <w:r>
                    <w:t>Сити-борды 2,7х3,7м.</w:t>
                  </w:r>
                </w:p>
              </w:tc>
              <w:tc>
                <w:tcPr>
                  <w:tcW w:w="2835" w:type="dxa"/>
                </w:tcPr>
                <w:p w:rsidR="00122D7D" w:rsidRPr="00CB162E" w:rsidRDefault="00122D7D" w:rsidP="00C457A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:rsidR="00122D7D" w:rsidRPr="00CB162E" w:rsidRDefault="00122D7D" w:rsidP="00C457A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9,92</w:t>
                  </w:r>
                </w:p>
              </w:tc>
              <w:tc>
                <w:tcPr>
                  <w:tcW w:w="5812" w:type="dxa"/>
                  <w:vMerge/>
                </w:tcPr>
                <w:p w:rsidR="00122D7D" w:rsidRPr="00061300" w:rsidRDefault="00122D7D" w:rsidP="00C457A7"/>
              </w:tc>
            </w:tr>
            <w:tr w:rsidR="00122D7D" w:rsidRPr="00061300" w:rsidTr="00C457A7">
              <w:tc>
                <w:tcPr>
                  <w:tcW w:w="3573" w:type="dxa"/>
                </w:tcPr>
                <w:p w:rsidR="00122D7D" w:rsidRPr="00061300" w:rsidRDefault="00122D7D" w:rsidP="00C457A7">
                  <w:r>
                    <w:t>Щиты 3,0х4,0м</w:t>
                  </w:r>
                </w:p>
              </w:tc>
              <w:tc>
                <w:tcPr>
                  <w:tcW w:w="2835" w:type="dxa"/>
                </w:tcPr>
                <w:p w:rsidR="00122D7D" w:rsidRPr="00061300" w:rsidRDefault="00122D7D" w:rsidP="00C457A7"/>
              </w:tc>
              <w:tc>
                <w:tcPr>
                  <w:tcW w:w="2268" w:type="dxa"/>
                </w:tcPr>
                <w:p w:rsidR="00122D7D" w:rsidRPr="00061300" w:rsidRDefault="00122D7D" w:rsidP="00C457A7"/>
              </w:tc>
              <w:tc>
                <w:tcPr>
                  <w:tcW w:w="5812" w:type="dxa"/>
                  <w:vMerge/>
                </w:tcPr>
                <w:p w:rsidR="00122D7D" w:rsidRPr="00061300" w:rsidRDefault="00122D7D" w:rsidP="00C457A7"/>
              </w:tc>
            </w:tr>
            <w:tr w:rsidR="00122D7D" w:rsidRPr="00061300" w:rsidTr="00C457A7">
              <w:tc>
                <w:tcPr>
                  <w:tcW w:w="3573" w:type="dxa"/>
                </w:tcPr>
                <w:p w:rsidR="00122D7D" w:rsidRPr="00061300" w:rsidRDefault="00122D7D" w:rsidP="00C457A7">
                  <w:r>
                    <w:t>Щиты 6,0х3,0м.</w:t>
                  </w:r>
                </w:p>
              </w:tc>
              <w:tc>
                <w:tcPr>
                  <w:tcW w:w="2835" w:type="dxa"/>
                </w:tcPr>
                <w:p w:rsidR="00122D7D" w:rsidRPr="00061300" w:rsidRDefault="00122D7D" w:rsidP="00C457A7"/>
              </w:tc>
              <w:tc>
                <w:tcPr>
                  <w:tcW w:w="2268" w:type="dxa"/>
                </w:tcPr>
                <w:p w:rsidR="00122D7D" w:rsidRPr="00061300" w:rsidRDefault="00122D7D" w:rsidP="00C457A7"/>
              </w:tc>
              <w:tc>
                <w:tcPr>
                  <w:tcW w:w="5812" w:type="dxa"/>
                  <w:vMerge/>
                </w:tcPr>
                <w:p w:rsidR="00122D7D" w:rsidRPr="00061300" w:rsidRDefault="00122D7D" w:rsidP="00C457A7"/>
              </w:tc>
            </w:tr>
            <w:tr w:rsidR="00122D7D" w:rsidRPr="00061300" w:rsidTr="00C457A7">
              <w:tc>
                <w:tcPr>
                  <w:tcW w:w="3573" w:type="dxa"/>
                </w:tcPr>
                <w:p w:rsidR="00122D7D" w:rsidRPr="00061300" w:rsidRDefault="00122D7D" w:rsidP="00C457A7">
                  <w:r>
                    <w:t>Уникальные конструкции</w:t>
                  </w:r>
                </w:p>
              </w:tc>
              <w:tc>
                <w:tcPr>
                  <w:tcW w:w="2835" w:type="dxa"/>
                </w:tcPr>
                <w:p w:rsidR="00122D7D" w:rsidRPr="00061300" w:rsidRDefault="00122D7D" w:rsidP="00C457A7"/>
              </w:tc>
              <w:tc>
                <w:tcPr>
                  <w:tcW w:w="2268" w:type="dxa"/>
                </w:tcPr>
                <w:p w:rsidR="00122D7D" w:rsidRPr="00061300" w:rsidRDefault="00122D7D" w:rsidP="00C457A7"/>
              </w:tc>
              <w:tc>
                <w:tcPr>
                  <w:tcW w:w="5812" w:type="dxa"/>
                  <w:vMerge/>
                </w:tcPr>
                <w:p w:rsidR="00122D7D" w:rsidRPr="00061300" w:rsidRDefault="00122D7D" w:rsidP="00C457A7"/>
              </w:tc>
            </w:tr>
            <w:tr w:rsidR="00122D7D" w:rsidRPr="00061300" w:rsidTr="00C457A7">
              <w:tc>
                <w:tcPr>
                  <w:tcW w:w="3573" w:type="dxa"/>
                </w:tcPr>
                <w:p w:rsidR="00122D7D" w:rsidRPr="00061300" w:rsidRDefault="00122D7D" w:rsidP="00C457A7">
                  <w:r>
                    <w:t>Брандмауэрное панно</w:t>
                  </w:r>
                </w:p>
              </w:tc>
              <w:tc>
                <w:tcPr>
                  <w:tcW w:w="2835" w:type="dxa"/>
                </w:tcPr>
                <w:p w:rsidR="00122D7D" w:rsidRPr="00061300" w:rsidRDefault="00122D7D" w:rsidP="00C457A7"/>
              </w:tc>
              <w:tc>
                <w:tcPr>
                  <w:tcW w:w="2268" w:type="dxa"/>
                </w:tcPr>
                <w:p w:rsidR="00122D7D" w:rsidRPr="00061300" w:rsidRDefault="00122D7D" w:rsidP="00C457A7"/>
              </w:tc>
              <w:tc>
                <w:tcPr>
                  <w:tcW w:w="5812" w:type="dxa"/>
                  <w:vMerge/>
                </w:tcPr>
                <w:p w:rsidR="00122D7D" w:rsidRPr="00061300" w:rsidRDefault="00122D7D" w:rsidP="00C457A7"/>
              </w:tc>
            </w:tr>
            <w:tr w:rsidR="00122D7D" w:rsidRPr="00061300" w:rsidTr="00C457A7">
              <w:tc>
                <w:tcPr>
                  <w:tcW w:w="3573" w:type="dxa"/>
                </w:tcPr>
                <w:p w:rsidR="00122D7D" w:rsidRPr="00061300" w:rsidRDefault="00122D7D" w:rsidP="00C457A7">
                  <w:r>
                    <w:t>Афишные стенды</w:t>
                  </w:r>
                </w:p>
              </w:tc>
              <w:tc>
                <w:tcPr>
                  <w:tcW w:w="2835" w:type="dxa"/>
                </w:tcPr>
                <w:p w:rsidR="00122D7D" w:rsidRPr="00061300" w:rsidRDefault="00122D7D" w:rsidP="00C457A7"/>
              </w:tc>
              <w:tc>
                <w:tcPr>
                  <w:tcW w:w="2268" w:type="dxa"/>
                </w:tcPr>
                <w:p w:rsidR="00122D7D" w:rsidRPr="00061300" w:rsidRDefault="00122D7D" w:rsidP="00C457A7"/>
              </w:tc>
              <w:tc>
                <w:tcPr>
                  <w:tcW w:w="5812" w:type="dxa"/>
                </w:tcPr>
                <w:p w:rsidR="00122D7D" w:rsidRPr="00061300" w:rsidRDefault="00122D7D" w:rsidP="00C457A7">
                  <w:r>
                    <w:t xml:space="preserve">                                        Новые места</w:t>
                  </w:r>
                </w:p>
              </w:tc>
            </w:tr>
            <w:tr w:rsidR="00122D7D" w:rsidRPr="00061300" w:rsidTr="00C457A7">
              <w:tc>
                <w:tcPr>
                  <w:tcW w:w="3573" w:type="dxa"/>
                </w:tcPr>
                <w:p w:rsidR="00122D7D" w:rsidRPr="00061300" w:rsidRDefault="00122D7D" w:rsidP="00C457A7">
                  <w:r>
                    <w:t>ИТОГО:</w:t>
                  </w:r>
                </w:p>
              </w:tc>
              <w:tc>
                <w:tcPr>
                  <w:tcW w:w="2835" w:type="dxa"/>
                </w:tcPr>
                <w:p w:rsidR="00122D7D" w:rsidRPr="00CB162E" w:rsidRDefault="00122D7D" w:rsidP="00C457A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:rsidR="00122D7D" w:rsidRPr="00CB162E" w:rsidRDefault="00122D7D" w:rsidP="00C457A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9,92</w:t>
                  </w:r>
                </w:p>
              </w:tc>
              <w:tc>
                <w:tcPr>
                  <w:tcW w:w="5812" w:type="dxa"/>
                </w:tcPr>
                <w:p w:rsidR="00122D7D" w:rsidRPr="00061300" w:rsidRDefault="00122D7D" w:rsidP="00C457A7"/>
              </w:tc>
            </w:tr>
          </w:tbl>
          <w:p w:rsidR="00122D7D" w:rsidRDefault="00122D7D" w:rsidP="00C457A7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122D7D" w:rsidTr="00C457A7">
        <w:trPr>
          <w:trHeight w:val="660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D7D" w:rsidRDefault="00122D7D" w:rsidP="00C457A7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122D7D" w:rsidTr="00C457A7">
        <w:trPr>
          <w:trHeight w:val="660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D7D" w:rsidRDefault="00122D7D" w:rsidP="00C457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2D7D" w:rsidTr="00C457A7">
        <w:trPr>
          <w:trHeight w:val="210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D7D" w:rsidRDefault="00122D7D" w:rsidP="00C457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2D7D" w:rsidTr="00C457A7">
        <w:trPr>
          <w:trHeight w:val="780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D7D" w:rsidRDefault="00122D7D" w:rsidP="00C457A7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</w:tbl>
    <w:p w:rsidR="00122D7D" w:rsidRDefault="00122D7D" w:rsidP="00122D7D">
      <w:pPr>
        <w:tabs>
          <w:tab w:val="left" w:pos="2280"/>
        </w:tabs>
        <w:rPr>
          <w:sz w:val="28"/>
          <w:szCs w:val="28"/>
        </w:rPr>
        <w:sectPr w:rsidR="00122D7D" w:rsidSect="00C457A7">
          <w:pgSz w:w="16838" w:h="11906" w:orient="landscape"/>
          <w:pgMar w:top="540" w:right="1134" w:bottom="851" w:left="1134" w:header="709" w:footer="709" w:gutter="0"/>
          <w:cols w:space="708"/>
          <w:docGrid w:linePitch="360"/>
        </w:sectPr>
      </w:pPr>
    </w:p>
    <w:p w:rsidR="00122D7D" w:rsidRPr="009D5034" w:rsidRDefault="00122D7D" w:rsidP="00122D7D">
      <w:pPr>
        <w:autoSpaceDE w:val="0"/>
        <w:autoSpaceDN w:val="0"/>
        <w:adjustRightInd w:val="0"/>
      </w:pPr>
    </w:p>
    <w:p w:rsidR="00122D7D" w:rsidRPr="009D5034" w:rsidRDefault="00122D7D" w:rsidP="00122D7D">
      <w:pPr>
        <w:ind w:left="7920"/>
        <w:rPr>
          <w:lang w:eastAsia="en-US"/>
        </w:rPr>
      </w:pPr>
      <w:r w:rsidRPr="009D5034">
        <w:rPr>
          <w:lang w:eastAsia="en-US"/>
        </w:rPr>
        <w:t xml:space="preserve">Приложение № </w:t>
      </w:r>
      <w:r>
        <w:rPr>
          <w:lang w:eastAsia="en-US"/>
        </w:rPr>
        <w:t>1</w:t>
      </w:r>
    </w:p>
    <w:p w:rsidR="00122D7D" w:rsidRPr="009D5034" w:rsidRDefault="00122D7D" w:rsidP="00122D7D">
      <w:pPr>
        <w:autoSpaceDE w:val="0"/>
        <w:autoSpaceDN w:val="0"/>
        <w:adjustRightInd w:val="0"/>
        <w:jc w:val="center"/>
      </w:pPr>
      <w:r w:rsidRPr="009D5034">
        <w:t>ОБЩИЕ СВЕДЕНИЯ</w:t>
      </w:r>
    </w:p>
    <w:p w:rsidR="00122D7D" w:rsidRPr="009D5034" w:rsidRDefault="00122D7D" w:rsidP="00122D7D">
      <w:pPr>
        <w:autoSpaceDE w:val="0"/>
        <w:autoSpaceDN w:val="0"/>
        <w:adjustRightInd w:val="0"/>
        <w:jc w:val="center"/>
      </w:pPr>
      <w:r w:rsidRPr="009D5034">
        <w:t>О РЕКЛАМНОЙ КОНСТРУКЦИИ</w:t>
      </w:r>
    </w:p>
    <w:p w:rsidR="00122D7D" w:rsidRPr="009D5034" w:rsidRDefault="00122D7D" w:rsidP="00122D7D">
      <w:pPr>
        <w:autoSpaceDE w:val="0"/>
        <w:autoSpaceDN w:val="0"/>
        <w:adjustRightInd w:val="0"/>
        <w:jc w:val="center"/>
      </w:pPr>
    </w:p>
    <w:p w:rsidR="00122D7D" w:rsidRPr="009D5034" w:rsidRDefault="00122D7D" w:rsidP="00122D7D">
      <w:pPr>
        <w:autoSpaceDE w:val="0"/>
        <w:autoSpaceDN w:val="0"/>
        <w:adjustRightInd w:val="0"/>
        <w:jc w:val="center"/>
      </w:pPr>
      <w:r>
        <w:t xml:space="preserve">ОТ </w:t>
      </w:r>
      <w:r>
        <w:rPr>
          <w:u w:val="single"/>
        </w:rPr>
        <w:t>27.08.2015г</w:t>
      </w:r>
      <w:r w:rsidRPr="00E21902">
        <w:rPr>
          <w:u w:val="single"/>
        </w:rPr>
        <w:t>.</w:t>
      </w:r>
      <w:r w:rsidRPr="009D5034">
        <w:t xml:space="preserve"> </w:t>
      </w:r>
      <w:r>
        <w:t xml:space="preserve">N </w:t>
      </w:r>
      <w:r>
        <w:rPr>
          <w:u w:val="single"/>
        </w:rPr>
        <w:t>1</w:t>
      </w:r>
    </w:p>
    <w:p w:rsidR="00122D7D" w:rsidRPr="009D5034" w:rsidRDefault="00122D7D" w:rsidP="00122D7D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5"/>
        <w:gridCol w:w="945"/>
        <w:gridCol w:w="2430"/>
      </w:tblGrid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Характеристики рекламной конструкции</w:t>
            </w: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br/>
              <w:t>Адрес размещения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район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улица</w:t>
            </w: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до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пересечение с ...</w:t>
            </w: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Тип рекламной конструкции</w:t>
            </w:r>
          </w:p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ити-Борды</w:t>
            </w: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Место установки</w:t>
            </w:r>
          </w:p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с.Беной-Ведено, ул.А.А.Кадырова</w:t>
            </w: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 xml:space="preserve">Размеры информационного поля              </w:t>
            </w:r>
            <w:r w:rsidRPr="009D5034">
              <w:rPr>
                <w:bCs/>
              </w:rPr>
              <w:br/>
              <w:t>(ширина/высота), м</w:t>
            </w:r>
          </w:p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Габаритные размеры (ширина/высота), м</w:t>
            </w:r>
          </w:p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Количество сторон информационных полей</w:t>
            </w:r>
          </w:p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Общая площадь информационных полей</w:t>
            </w:r>
          </w:p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99</w:t>
            </w: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Регистрационный номер типового проекта</w:t>
            </w:r>
          </w:p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122D7D" w:rsidRPr="009D5034" w:rsidRDefault="00122D7D" w:rsidP="00122D7D">
      <w:pPr>
        <w:autoSpaceDE w:val="0"/>
        <w:autoSpaceDN w:val="0"/>
        <w:adjustRightInd w:val="0"/>
        <w:jc w:val="both"/>
      </w:pPr>
      <w:r w:rsidRPr="009D5034">
        <w:t>__________________________      ______________              ___________________________</w:t>
      </w:r>
    </w:p>
    <w:p w:rsidR="00122D7D" w:rsidRPr="009D5034" w:rsidRDefault="00122D7D" w:rsidP="00122D7D">
      <w:pPr>
        <w:autoSpaceDE w:val="0"/>
        <w:autoSpaceDN w:val="0"/>
        <w:adjustRightInd w:val="0"/>
        <w:jc w:val="both"/>
      </w:pPr>
      <w:r w:rsidRPr="009D5034">
        <w:t>(должность заявителя)                 (подпись заявителя)        (расшифровка подписи заявителя)</w:t>
      </w:r>
    </w:p>
    <w:p w:rsidR="00122D7D" w:rsidRPr="009D5034" w:rsidRDefault="00122D7D" w:rsidP="00122D7D">
      <w:pPr>
        <w:autoSpaceDE w:val="0"/>
        <w:autoSpaceDN w:val="0"/>
        <w:adjustRightInd w:val="0"/>
        <w:jc w:val="both"/>
      </w:pPr>
      <w:r>
        <w:t xml:space="preserve">        </w:t>
      </w:r>
    </w:p>
    <w:p w:rsidR="00122D7D" w:rsidRDefault="00122D7D" w:rsidP="00122D7D">
      <w:pPr>
        <w:autoSpaceDE w:val="0"/>
        <w:autoSpaceDN w:val="0"/>
        <w:adjustRightInd w:val="0"/>
        <w:jc w:val="both"/>
      </w:pPr>
      <w:r>
        <w:t>М.П.</w:t>
      </w:r>
    </w:p>
    <w:p w:rsidR="00122D7D" w:rsidRDefault="00122D7D" w:rsidP="00122D7D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</w:rPr>
        <w:t xml:space="preserve">  1. </w:t>
      </w:r>
      <w:r>
        <w:rPr>
          <w:noProof/>
          <w:sz w:val="28"/>
          <w:szCs w:val="28"/>
        </w:rPr>
        <w:t>Существующий</w:t>
      </w:r>
    </w:p>
    <w:p w:rsidR="00122D7D" w:rsidRDefault="00122D7D" w:rsidP="00122D7D">
      <w:pPr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376.15pt;margin-top:151.95pt;width:.9pt;height:93.85pt;flip:x;z-index:251667968" o:connectortype="straight">
            <v:stroke endarrow="block"/>
          </v:shape>
        </w:pict>
      </w:r>
      <w:r w:rsidR="00F07B59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690110</wp:posOffset>
            </wp:positionH>
            <wp:positionV relativeFrom="paragraph">
              <wp:posOffset>1677670</wp:posOffset>
            </wp:positionV>
            <wp:extent cx="228600" cy="252095"/>
            <wp:effectExtent l="19050" t="0" r="0" b="0"/>
            <wp:wrapNone/>
            <wp:docPr id="5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t xml:space="preserve">    </w:t>
      </w:r>
      <w:r w:rsidR="00F07B59">
        <w:rPr>
          <w:noProof/>
        </w:rPr>
        <w:drawing>
          <wp:inline distT="0" distB="0" distL="0" distR="0">
            <wp:extent cx="1597025" cy="2858770"/>
            <wp:effectExtent l="19050" t="0" r="3175" b="0"/>
            <wp:docPr id="31" name="Рисунок 31" descr="20150827_15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0150827_15575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285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F07B59">
        <w:rPr>
          <w:noProof/>
        </w:rPr>
        <w:drawing>
          <wp:inline distT="0" distB="0" distL="0" distR="0">
            <wp:extent cx="1609090" cy="2858770"/>
            <wp:effectExtent l="19050" t="0" r="0" b="0"/>
            <wp:docPr id="32" name="Рисунок 32" descr="20150827_15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0150827_15581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285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F07B59">
        <w:rPr>
          <w:noProof/>
        </w:rPr>
        <w:drawing>
          <wp:inline distT="0" distB="0" distL="0" distR="0">
            <wp:extent cx="2720340" cy="2072005"/>
            <wp:effectExtent l="19050" t="0" r="3810" b="0"/>
            <wp:docPr id="33" name="Рисунок 33" descr="бен-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бен-в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07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D7D" w:rsidRPr="001A0DB9" w:rsidRDefault="00122D7D" w:rsidP="00122D7D">
      <w:pPr>
        <w:tabs>
          <w:tab w:val="left" w:pos="902"/>
          <w:tab w:val="left" w:pos="1416"/>
          <w:tab w:val="left" w:pos="2124"/>
          <w:tab w:val="left" w:pos="2832"/>
          <w:tab w:val="left" w:pos="3540"/>
          <w:tab w:val="left" w:pos="4248"/>
          <w:tab w:val="left" w:pos="7651"/>
        </w:tabs>
        <w:rPr>
          <w:sz w:val="28"/>
          <w:szCs w:val="28"/>
        </w:rPr>
      </w:pPr>
      <w:r>
        <w:rPr>
          <w:noProof/>
        </w:rPr>
        <w:t xml:space="preserve">        </w:t>
      </w:r>
      <w:r>
        <w:rPr>
          <w:noProof/>
        </w:rPr>
        <w:tab/>
      </w:r>
      <w:r>
        <w:rPr>
          <w:b/>
          <w:noProof/>
        </w:rPr>
        <w:t>Щит №1</w:t>
      </w:r>
      <w:r>
        <w:rPr>
          <w:b/>
          <w:noProof/>
        </w:rPr>
        <w:tab/>
        <w:t xml:space="preserve">                         Щит №1</w:t>
      </w:r>
      <w:r>
        <w:rPr>
          <w:b/>
          <w:noProof/>
        </w:rPr>
        <w:tab/>
        <w:t>№1</w:t>
      </w:r>
    </w:p>
    <w:p w:rsidR="00122D7D" w:rsidRPr="009D5034" w:rsidRDefault="00122D7D" w:rsidP="00122D7D">
      <w:pPr>
        <w:autoSpaceDE w:val="0"/>
        <w:autoSpaceDN w:val="0"/>
        <w:adjustRightInd w:val="0"/>
        <w:rPr>
          <w:bCs/>
        </w:rPr>
      </w:pPr>
      <w:r>
        <w:rPr>
          <w:noProof/>
        </w:rPr>
        <w:t xml:space="preserve">                                                                                              </w:t>
      </w:r>
      <w:r>
        <w:t>с.Беной-Ведено, ул.А.А.Кадырова</w:t>
      </w:r>
    </w:p>
    <w:p w:rsidR="00122D7D" w:rsidRDefault="00122D7D" w:rsidP="00122D7D">
      <w:pPr>
        <w:autoSpaceDE w:val="0"/>
        <w:autoSpaceDN w:val="0"/>
        <w:adjustRightInd w:val="0"/>
        <w:rPr>
          <w:noProof/>
        </w:rPr>
      </w:pPr>
    </w:p>
    <w:p w:rsidR="00122D7D" w:rsidRDefault="00122D7D" w:rsidP="00122D7D"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                            </w:t>
      </w:r>
    </w:p>
    <w:p w:rsidR="00122D7D" w:rsidRDefault="00122D7D" w:rsidP="00122D7D"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                                      </w:t>
      </w:r>
    </w:p>
    <w:p w:rsidR="00122D7D" w:rsidRPr="00943553" w:rsidRDefault="00122D7D" w:rsidP="00122D7D"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                                                                                          </w:t>
      </w:r>
    </w:p>
    <w:p w:rsidR="00122D7D" w:rsidRDefault="00122D7D" w:rsidP="00122D7D">
      <w:pPr>
        <w:autoSpaceDE w:val="0"/>
        <w:autoSpaceDN w:val="0"/>
        <w:adjustRightInd w:val="0"/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1938"/>
        <w:gridCol w:w="1134"/>
        <w:gridCol w:w="708"/>
        <w:gridCol w:w="1215"/>
        <w:gridCol w:w="2802"/>
      </w:tblGrid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</w:pPr>
            <w:r w:rsidRPr="009D5034">
              <w:t xml:space="preserve">Адрес        </w:t>
            </w:r>
            <w:r w:rsidRPr="009D5034">
              <w:br/>
              <w:t xml:space="preserve">размещения   </w:t>
            </w:r>
            <w:r w:rsidRPr="009D5034">
              <w:br/>
              <w:t xml:space="preserve">рекламной    </w:t>
            </w:r>
            <w:r w:rsidRPr="009D5034">
              <w:br/>
              <w:t xml:space="preserve">конструкции  </w:t>
            </w:r>
          </w:p>
        </w:tc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  <w:r>
              <w:t>ЧР Ножай-Юртовский район,   с.Беной-Ведено, ул.А.А.Кадырова</w:t>
            </w: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Default="00122D7D" w:rsidP="00C457A7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122D7D" w:rsidRDefault="00122D7D" w:rsidP="00C457A7">
            <w:pPr>
              <w:autoSpaceDE w:val="0"/>
              <w:autoSpaceDN w:val="0"/>
              <w:adjustRightInd w:val="0"/>
            </w:pPr>
            <w:r>
              <w:t>Беной-Веденского</w:t>
            </w:r>
          </w:p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  <w:r>
              <w:t>сельского поселения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Ф.И.О.   </w:t>
            </w:r>
            <w:r w:rsidRPr="009D5034">
              <w:br/>
              <w:t xml:space="preserve">или     </w:t>
            </w:r>
            <w:r w:rsidRPr="009D5034">
              <w:br/>
              <w:t>наименование</w:t>
            </w:r>
            <w:r w:rsidRPr="009D5034">
              <w:br/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</w:pPr>
            <w:r w:rsidRPr="009D5034">
              <w:t>Подпис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</w:pPr>
            <w:r w:rsidRPr="009D5034">
              <w:t>Дата</w:t>
            </w: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</w:pPr>
            <w:r w:rsidRPr="009D5034">
              <w:t>Наименование вида рекламной</w:t>
            </w:r>
            <w:r w:rsidRPr="009D5034">
              <w:br/>
              <w:t>конструкции</w:t>
            </w: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  <w:r w:rsidRPr="009D5034">
              <w:t xml:space="preserve">Владелец     </w:t>
            </w:r>
            <w:r w:rsidRPr="009D5034">
              <w:br/>
              <w:t xml:space="preserve">объекта      </w:t>
            </w:r>
          </w:p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  <w:r>
              <w:t>Администрация Ножай-Юртов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  <w:r>
              <w:t>Сити-Борды 2,7х3,7</w:t>
            </w: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  <w:r w:rsidRPr="009D5034">
              <w:t>Ответственный</w:t>
            </w:r>
            <w:r w:rsidRPr="009D5034">
              <w:br/>
              <w:t xml:space="preserve">за рекламу  </w:t>
            </w:r>
          </w:p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  <w:r w:rsidRPr="009D5034"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Схема   </w:t>
            </w:r>
            <w:r w:rsidRPr="009D5034">
              <w:br/>
              <w:t xml:space="preserve">привязки </w:t>
            </w:r>
            <w:r w:rsidRPr="009D5034">
              <w:br/>
              <w:t>объекта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</w:pPr>
            <w:r w:rsidRPr="009D5034">
              <w:t>Изготовитель</w:t>
            </w: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  <w:r w:rsidRPr="009D5034">
              <w:t>Проектировщик</w:t>
            </w:r>
          </w:p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</w:tc>
      </w:tr>
    </w:tbl>
    <w:p w:rsidR="00122D7D" w:rsidRPr="009D5034" w:rsidRDefault="00122D7D" w:rsidP="00122D7D">
      <w:pPr>
        <w:autoSpaceDE w:val="0"/>
        <w:autoSpaceDN w:val="0"/>
        <w:adjustRightInd w:val="0"/>
        <w:jc w:val="center"/>
      </w:pPr>
    </w:p>
    <w:p w:rsidR="00122D7D" w:rsidRPr="009D5034" w:rsidRDefault="00122D7D" w:rsidP="00122D7D">
      <w:pPr>
        <w:autoSpaceDE w:val="0"/>
        <w:autoSpaceDN w:val="0"/>
        <w:adjustRightInd w:val="0"/>
      </w:pPr>
      <w:r w:rsidRPr="009D5034">
        <w:t>Специалист</w:t>
      </w:r>
    </w:p>
    <w:p w:rsidR="00122D7D" w:rsidRPr="009D5034" w:rsidRDefault="00122D7D" w:rsidP="00122D7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122D7D" w:rsidRPr="009D5034" w:rsidRDefault="00122D7D" w:rsidP="00122D7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___________   _____________________    _______________</w:t>
      </w:r>
    </w:p>
    <w:p w:rsidR="00122D7D" w:rsidRPr="005F1BAD" w:rsidRDefault="00122D7D" w:rsidP="00122D7D">
      <w:pPr>
        <w:autoSpaceDE w:val="0"/>
        <w:autoSpaceDN w:val="0"/>
        <w:adjustRightInd w:val="0"/>
        <w:rPr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 (</w:t>
      </w:r>
      <w:r w:rsidRPr="005F1BAD">
        <w:rPr>
          <w:sz w:val="20"/>
          <w:szCs w:val="20"/>
        </w:rPr>
        <w:t>подпись)    (расшифровка подписи)         (дата)</w:t>
      </w:r>
    </w:p>
    <w:p w:rsidR="00122D7D" w:rsidRPr="005F1BAD" w:rsidRDefault="00122D7D" w:rsidP="00122D7D">
      <w:pPr>
        <w:autoSpaceDE w:val="0"/>
        <w:autoSpaceDN w:val="0"/>
        <w:adjustRightInd w:val="0"/>
        <w:rPr>
          <w:sz w:val="20"/>
          <w:szCs w:val="20"/>
        </w:rPr>
      </w:pPr>
    </w:p>
    <w:p w:rsidR="00122D7D" w:rsidRPr="005F1BAD" w:rsidRDefault="00122D7D" w:rsidP="00122D7D">
      <w:pPr>
        <w:autoSpaceDE w:val="0"/>
        <w:autoSpaceDN w:val="0"/>
        <w:adjustRightInd w:val="0"/>
        <w:rPr>
          <w:sz w:val="20"/>
          <w:szCs w:val="20"/>
        </w:rPr>
      </w:pPr>
      <w:r w:rsidRPr="005F1BAD">
        <w:rPr>
          <w:sz w:val="20"/>
          <w:szCs w:val="20"/>
        </w:rPr>
        <w:t xml:space="preserve">    М.П.</w:t>
      </w:r>
    </w:p>
    <w:p w:rsidR="00122D7D" w:rsidRDefault="00122D7D" w:rsidP="00122D7D">
      <w:pPr>
        <w:autoSpaceDE w:val="0"/>
        <w:autoSpaceDN w:val="0"/>
        <w:adjustRightInd w:val="0"/>
      </w:pPr>
    </w:p>
    <w:p w:rsidR="00122D7D" w:rsidRDefault="00122D7D" w:rsidP="00122D7D">
      <w:pPr>
        <w:autoSpaceDE w:val="0"/>
        <w:autoSpaceDN w:val="0"/>
        <w:adjustRightInd w:val="0"/>
      </w:pPr>
    </w:p>
    <w:p w:rsidR="00122D7D" w:rsidRDefault="00122D7D" w:rsidP="00122D7D">
      <w:pPr>
        <w:autoSpaceDE w:val="0"/>
        <w:autoSpaceDN w:val="0"/>
        <w:adjustRightInd w:val="0"/>
      </w:pPr>
    </w:p>
    <w:p w:rsidR="00122D7D" w:rsidRDefault="00122D7D" w:rsidP="00122D7D">
      <w:pPr>
        <w:autoSpaceDE w:val="0"/>
        <w:autoSpaceDN w:val="0"/>
        <w:adjustRightInd w:val="0"/>
      </w:pPr>
    </w:p>
    <w:p w:rsidR="00122D7D" w:rsidRDefault="00122D7D" w:rsidP="00122D7D">
      <w:pPr>
        <w:autoSpaceDE w:val="0"/>
        <w:autoSpaceDN w:val="0"/>
        <w:adjustRightInd w:val="0"/>
      </w:pPr>
    </w:p>
    <w:p w:rsidR="00122D7D" w:rsidRDefault="00122D7D" w:rsidP="00122D7D">
      <w:pPr>
        <w:autoSpaceDE w:val="0"/>
        <w:autoSpaceDN w:val="0"/>
        <w:adjustRightInd w:val="0"/>
      </w:pPr>
    </w:p>
    <w:p w:rsidR="00122D7D" w:rsidRDefault="00122D7D" w:rsidP="00122D7D">
      <w:pPr>
        <w:autoSpaceDE w:val="0"/>
        <w:autoSpaceDN w:val="0"/>
        <w:adjustRightInd w:val="0"/>
      </w:pPr>
    </w:p>
    <w:p w:rsidR="00122D7D" w:rsidRDefault="00122D7D" w:rsidP="00122D7D">
      <w:pPr>
        <w:autoSpaceDE w:val="0"/>
        <w:autoSpaceDN w:val="0"/>
        <w:adjustRightInd w:val="0"/>
      </w:pPr>
    </w:p>
    <w:p w:rsidR="00122D7D" w:rsidRDefault="00122D7D" w:rsidP="00122D7D">
      <w:pPr>
        <w:autoSpaceDE w:val="0"/>
        <w:autoSpaceDN w:val="0"/>
        <w:adjustRightInd w:val="0"/>
      </w:pPr>
    </w:p>
    <w:p w:rsidR="00122D7D" w:rsidRDefault="00122D7D" w:rsidP="00122D7D">
      <w:pPr>
        <w:autoSpaceDE w:val="0"/>
        <w:autoSpaceDN w:val="0"/>
        <w:adjustRightInd w:val="0"/>
      </w:pPr>
    </w:p>
    <w:p w:rsidR="00122D7D" w:rsidRDefault="00122D7D" w:rsidP="00122D7D">
      <w:pPr>
        <w:autoSpaceDE w:val="0"/>
        <w:autoSpaceDN w:val="0"/>
        <w:adjustRightInd w:val="0"/>
      </w:pPr>
    </w:p>
    <w:p w:rsidR="00122D7D" w:rsidRDefault="00122D7D" w:rsidP="00122D7D">
      <w:pPr>
        <w:autoSpaceDE w:val="0"/>
        <w:autoSpaceDN w:val="0"/>
        <w:adjustRightInd w:val="0"/>
      </w:pPr>
    </w:p>
    <w:p w:rsidR="00122D7D" w:rsidRDefault="00122D7D" w:rsidP="00122D7D">
      <w:pPr>
        <w:autoSpaceDE w:val="0"/>
        <w:autoSpaceDN w:val="0"/>
        <w:adjustRightInd w:val="0"/>
      </w:pPr>
    </w:p>
    <w:p w:rsidR="00122D7D" w:rsidRDefault="00122D7D" w:rsidP="00122D7D">
      <w:pPr>
        <w:autoSpaceDE w:val="0"/>
        <w:autoSpaceDN w:val="0"/>
        <w:adjustRightInd w:val="0"/>
      </w:pPr>
    </w:p>
    <w:p w:rsidR="00122D7D" w:rsidRDefault="00122D7D" w:rsidP="00122D7D">
      <w:pPr>
        <w:autoSpaceDE w:val="0"/>
        <w:autoSpaceDN w:val="0"/>
        <w:adjustRightInd w:val="0"/>
      </w:pPr>
    </w:p>
    <w:p w:rsidR="00122D7D" w:rsidRDefault="00122D7D" w:rsidP="00122D7D">
      <w:pPr>
        <w:autoSpaceDE w:val="0"/>
        <w:autoSpaceDN w:val="0"/>
        <w:adjustRightInd w:val="0"/>
      </w:pPr>
    </w:p>
    <w:p w:rsidR="00122D7D" w:rsidRDefault="00122D7D" w:rsidP="00122D7D">
      <w:pPr>
        <w:autoSpaceDE w:val="0"/>
        <w:autoSpaceDN w:val="0"/>
        <w:adjustRightInd w:val="0"/>
      </w:pPr>
    </w:p>
    <w:p w:rsidR="00122D7D" w:rsidRDefault="00122D7D" w:rsidP="00122D7D">
      <w:pPr>
        <w:autoSpaceDE w:val="0"/>
        <w:autoSpaceDN w:val="0"/>
        <w:adjustRightInd w:val="0"/>
      </w:pPr>
    </w:p>
    <w:p w:rsidR="00122D7D" w:rsidRDefault="00122D7D" w:rsidP="00122D7D"/>
    <w:p w:rsidR="00122D7D" w:rsidRDefault="00122D7D" w:rsidP="00122D7D"/>
    <w:p w:rsidR="00122D7D" w:rsidRDefault="00122D7D" w:rsidP="00122D7D"/>
    <w:p w:rsidR="00122D7D" w:rsidRDefault="00122D7D" w:rsidP="00122D7D"/>
    <w:p w:rsidR="00122D7D" w:rsidRPr="009D5034" w:rsidRDefault="00122D7D" w:rsidP="00122D7D">
      <w:pPr>
        <w:rPr>
          <w:lang w:eastAsia="en-US"/>
        </w:rPr>
      </w:pPr>
      <w:r>
        <w:t xml:space="preserve">                                                                                                                     </w:t>
      </w:r>
      <w:r w:rsidRPr="009D5034">
        <w:rPr>
          <w:lang w:eastAsia="en-US"/>
        </w:rPr>
        <w:t xml:space="preserve">Приложение № </w:t>
      </w:r>
      <w:r>
        <w:rPr>
          <w:lang w:eastAsia="en-US"/>
        </w:rPr>
        <w:t>2</w:t>
      </w:r>
    </w:p>
    <w:p w:rsidR="00122D7D" w:rsidRPr="009D5034" w:rsidRDefault="00122D7D" w:rsidP="00122D7D">
      <w:pPr>
        <w:autoSpaceDE w:val="0"/>
        <w:autoSpaceDN w:val="0"/>
        <w:adjustRightInd w:val="0"/>
        <w:jc w:val="center"/>
      </w:pPr>
      <w:r w:rsidRPr="009D5034">
        <w:t>ОБЩИЕ СВЕДЕНИЯ</w:t>
      </w:r>
    </w:p>
    <w:p w:rsidR="00122D7D" w:rsidRPr="009D5034" w:rsidRDefault="00122D7D" w:rsidP="00122D7D">
      <w:pPr>
        <w:autoSpaceDE w:val="0"/>
        <w:autoSpaceDN w:val="0"/>
        <w:adjustRightInd w:val="0"/>
        <w:jc w:val="center"/>
      </w:pPr>
      <w:r w:rsidRPr="009D5034">
        <w:t>О РЕКЛАМНОЙ КОНСТРУКЦИИ</w:t>
      </w:r>
    </w:p>
    <w:p w:rsidR="00122D7D" w:rsidRPr="009D5034" w:rsidRDefault="00122D7D" w:rsidP="00122D7D">
      <w:pPr>
        <w:autoSpaceDE w:val="0"/>
        <w:autoSpaceDN w:val="0"/>
        <w:adjustRightInd w:val="0"/>
        <w:jc w:val="center"/>
      </w:pPr>
    </w:p>
    <w:p w:rsidR="00122D7D" w:rsidRPr="00E21902" w:rsidRDefault="00122D7D" w:rsidP="00122D7D">
      <w:pPr>
        <w:autoSpaceDE w:val="0"/>
        <w:autoSpaceDN w:val="0"/>
        <w:adjustRightInd w:val="0"/>
        <w:jc w:val="center"/>
        <w:rPr>
          <w:u w:val="single"/>
        </w:rPr>
      </w:pPr>
      <w:r w:rsidRPr="009D5034">
        <w:t xml:space="preserve">ОТ </w:t>
      </w:r>
      <w:r>
        <w:rPr>
          <w:u w:val="single"/>
        </w:rPr>
        <w:t>27.08.2015г</w:t>
      </w:r>
      <w:r w:rsidRPr="00E21902">
        <w:rPr>
          <w:u w:val="single"/>
        </w:rPr>
        <w:t>.</w:t>
      </w:r>
      <w:r w:rsidRPr="009D5034">
        <w:t xml:space="preserve"> N </w:t>
      </w:r>
      <w:r>
        <w:rPr>
          <w:u w:val="single"/>
        </w:rPr>
        <w:t>2</w:t>
      </w:r>
    </w:p>
    <w:p w:rsidR="00122D7D" w:rsidRPr="009D5034" w:rsidRDefault="00122D7D" w:rsidP="00122D7D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5"/>
        <w:gridCol w:w="945"/>
        <w:gridCol w:w="2430"/>
      </w:tblGrid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Характеристики рекламной конструкции</w:t>
            </w: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br/>
              <w:t>Адрес размещения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район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улица</w:t>
            </w: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до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пересечение с ...</w:t>
            </w: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Тип рекламной конструкции</w:t>
            </w:r>
          </w:p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ити-Борды</w:t>
            </w: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Место установки</w:t>
            </w:r>
          </w:p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с.Беной-Ведено, ул.А.А.Кадырова</w:t>
            </w: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 xml:space="preserve">Размеры информационного поля              </w:t>
            </w:r>
            <w:r w:rsidRPr="009D5034">
              <w:rPr>
                <w:bCs/>
              </w:rPr>
              <w:br/>
              <w:t>(ширина/высота), м</w:t>
            </w:r>
          </w:p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Габаритные размеры (ширина/высота), м</w:t>
            </w:r>
          </w:p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Количество сторон информационных полей</w:t>
            </w:r>
          </w:p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Общая площадь информационных полей</w:t>
            </w:r>
          </w:p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99</w:t>
            </w: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Регистрационный номер типового проекта</w:t>
            </w:r>
          </w:p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122D7D" w:rsidRPr="009D5034" w:rsidRDefault="00122D7D" w:rsidP="00122D7D">
      <w:pPr>
        <w:autoSpaceDE w:val="0"/>
        <w:autoSpaceDN w:val="0"/>
        <w:adjustRightInd w:val="0"/>
        <w:jc w:val="both"/>
      </w:pPr>
      <w:r w:rsidRPr="009D5034">
        <w:t>__________________________      ______________              ___________________________</w:t>
      </w:r>
    </w:p>
    <w:p w:rsidR="00122D7D" w:rsidRPr="009D5034" w:rsidRDefault="00122D7D" w:rsidP="00122D7D">
      <w:pPr>
        <w:autoSpaceDE w:val="0"/>
        <w:autoSpaceDN w:val="0"/>
        <w:adjustRightInd w:val="0"/>
        <w:jc w:val="both"/>
      </w:pPr>
      <w:r w:rsidRPr="009D5034">
        <w:t>(должность заявителя)                 (подпись заявителя)        (расшифровка подписи заявителя)</w:t>
      </w:r>
    </w:p>
    <w:p w:rsidR="00122D7D" w:rsidRDefault="00122D7D" w:rsidP="00122D7D">
      <w:pPr>
        <w:autoSpaceDE w:val="0"/>
        <w:autoSpaceDN w:val="0"/>
        <w:adjustRightInd w:val="0"/>
        <w:jc w:val="both"/>
      </w:pPr>
      <w:r w:rsidRPr="009D5034">
        <w:t>М.П.</w:t>
      </w:r>
    </w:p>
    <w:p w:rsidR="00122D7D" w:rsidRDefault="00122D7D" w:rsidP="00122D7D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</w:rPr>
        <w:t xml:space="preserve">2. </w:t>
      </w:r>
      <w:r>
        <w:rPr>
          <w:noProof/>
          <w:sz w:val="28"/>
          <w:szCs w:val="28"/>
        </w:rPr>
        <w:t>Существующий</w:t>
      </w:r>
    </w:p>
    <w:p w:rsidR="00122D7D" w:rsidRDefault="00122D7D" w:rsidP="00122D7D">
      <w:pPr>
        <w:tabs>
          <w:tab w:val="left" w:pos="4442"/>
        </w:tabs>
      </w:pPr>
      <w:r>
        <w:rPr>
          <w:noProof/>
        </w:rPr>
        <w:pict>
          <v:shape id="_x0000_s1061" type="#_x0000_t32" style="position:absolute;margin-left:377.05pt;margin-top:138.85pt;width:10.2pt;height:92.95pt;z-index:251666944" o:connectortype="straight">
            <v:stroke endarrow="block"/>
          </v:shape>
        </w:pict>
      </w:r>
      <w:r w:rsidR="00F07B59"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689475</wp:posOffset>
            </wp:positionH>
            <wp:positionV relativeFrom="paragraph">
              <wp:posOffset>1511300</wp:posOffset>
            </wp:positionV>
            <wp:extent cx="228600" cy="252095"/>
            <wp:effectExtent l="19050" t="0" r="0" b="0"/>
            <wp:wrapNone/>
            <wp:docPr id="5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4" type="#_x0000_t32" style="position:absolute;margin-left:488.95pt;margin-top:138.85pt;width:.05pt;height:.05pt;z-index:251659776;mso-position-horizontal-relative:text;mso-position-vertical-relative:text" o:connectortype="straight">
            <v:stroke endarrow="block"/>
          </v:shape>
        </w:pict>
      </w:r>
      <w:r>
        <w:t xml:space="preserve">     </w:t>
      </w:r>
      <w:r w:rsidR="00F07B59">
        <w:rPr>
          <w:noProof/>
        </w:rPr>
        <w:drawing>
          <wp:inline distT="0" distB="0" distL="0" distR="0">
            <wp:extent cx="1539240" cy="2731770"/>
            <wp:effectExtent l="19050" t="0" r="3810" b="0"/>
            <wp:docPr id="34" name="Рисунок 34" descr="20150827_15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0150827_15582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273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F07B59">
        <w:rPr>
          <w:noProof/>
        </w:rPr>
        <w:drawing>
          <wp:inline distT="0" distB="0" distL="0" distR="0">
            <wp:extent cx="1539240" cy="2731770"/>
            <wp:effectExtent l="19050" t="0" r="3810" b="0"/>
            <wp:docPr id="35" name="Рисунок 35" descr="20150827_15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0150827_15584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273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</w:t>
      </w:r>
      <w:r w:rsidR="00F07B59">
        <w:rPr>
          <w:noProof/>
        </w:rPr>
        <w:drawing>
          <wp:inline distT="0" distB="0" distL="0" distR="0">
            <wp:extent cx="2720340" cy="2072005"/>
            <wp:effectExtent l="19050" t="0" r="3810" b="0"/>
            <wp:docPr id="36" name="Рисунок 36" descr="бен-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бен-в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07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D7D" w:rsidRDefault="00122D7D" w:rsidP="00122D7D">
      <w:pPr>
        <w:tabs>
          <w:tab w:val="left" w:pos="1041"/>
          <w:tab w:val="left" w:pos="1416"/>
          <w:tab w:val="left" w:pos="2124"/>
          <w:tab w:val="left" w:pos="2832"/>
          <w:tab w:val="left" w:pos="3540"/>
          <w:tab w:val="left" w:pos="4248"/>
          <w:tab w:val="left" w:pos="7894"/>
        </w:tabs>
      </w:pPr>
      <w:r>
        <w:t xml:space="preserve">       </w:t>
      </w:r>
      <w:r>
        <w:tab/>
      </w:r>
      <w:r>
        <w:rPr>
          <w:b/>
          <w:noProof/>
        </w:rPr>
        <w:t>Щит №2</w:t>
      </w:r>
      <w:r>
        <w:rPr>
          <w:b/>
          <w:noProof/>
        </w:rPr>
        <w:tab/>
        <w:t xml:space="preserve">                         Щит №2</w:t>
      </w:r>
      <w:r>
        <w:rPr>
          <w:b/>
          <w:noProof/>
        </w:rPr>
        <w:tab/>
        <w:t>№2</w:t>
      </w:r>
    </w:p>
    <w:p w:rsidR="00122D7D" w:rsidRPr="009D5034" w:rsidRDefault="00122D7D" w:rsidP="00122D7D">
      <w:pPr>
        <w:autoSpaceDE w:val="0"/>
        <w:autoSpaceDN w:val="0"/>
        <w:adjustRightInd w:val="0"/>
        <w:rPr>
          <w:bCs/>
        </w:rPr>
      </w:pPr>
      <w:r>
        <w:t xml:space="preserve">                                                                                                  с.Беной-Ведено, ул.А.А.Кадырова</w:t>
      </w:r>
    </w:p>
    <w:p w:rsidR="00122D7D" w:rsidRPr="00BE6912" w:rsidRDefault="00122D7D" w:rsidP="00122D7D">
      <w:pPr>
        <w:autoSpaceDE w:val="0"/>
        <w:autoSpaceDN w:val="0"/>
        <w:adjustRightInd w:val="0"/>
        <w:rPr>
          <w:noProof/>
          <w:sz w:val="28"/>
          <w:szCs w:val="28"/>
        </w:rPr>
      </w:pPr>
    </w:p>
    <w:p w:rsidR="00122D7D" w:rsidRPr="00BE6912" w:rsidRDefault="00122D7D" w:rsidP="00122D7D">
      <w:pPr>
        <w:tabs>
          <w:tab w:val="left" w:pos="4442"/>
        </w:tabs>
        <w:rPr>
          <w:noProof/>
          <w:sz w:val="28"/>
          <w:szCs w:val="28"/>
        </w:rPr>
      </w:pPr>
      <w:r>
        <w:t xml:space="preserve">   </w:t>
      </w:r>
    </w:p>
    <w:p w:rsidR="00122D7D" w:rsidRDefault="00122D7D" w:rsidP="00122D7D">
      <w:pPr>
        <w:autoSpaceDE w:val="0"/>
        <w:autoSpaceDN w:val="0"/>
        <w:adjustRightInd w:val="0"/>
      </w:pPr>
      <w:r>
        <w:lastRenderedPageBreak/>
        <w:t xml:space="preserve">       </w:t>
      </w:r>
    </w:p>
    <w:p w:rsidR="00122D7D" w:rsidRDefault="00122D7D" w:rsidP="00122D7D">
      <w:pPr>
        <w:autoSpaceDE w:val="0"/>
        <w:autoSpaceDN w:val="0"/>
        <w:adjustRightInd w:val="0"/>
      </w:pPr>
      <w:r>
        <w:t xml:space="preserve">    </w:t>
      </w:r>
    </w:p>
    <w:p w:rsidR="00122D7D" w:rsidRDefault="00122D7D" w:rsidP="00122D7D">
      <w:pPr>
        <w:autoSpaceDE w:val="0"/>
        <w:autoSpaceDN w:val="0"/>
        <w:adjustRightInd w:val="0"/>
      </w:pPr>
      <w:r>
        <w:t xml:space="preserve">               </w:t>
      </w:r>
    </w:p>
    <w:p w:rsidR="00122D7D" w:rsidRPr="003864C8" w:rsidRDefault="00122D7D" w:rsidP="00122D7D">
      <w:pPr>
        <w:autoSpaceDE w:val="0"/>
        <w:autoSpaceDN w:val="0"/>
        <w:adjustRightInd w:val="0"/>
      </w:pPr>
      <w:r>
        <w:t xml:space="preserve">                                         </w:t>
      </w:r>
      <w:r>
        <w:rPr>
          <w:noProof/>
        </w:rPr>
        <w:t xml:space="preserve">     </w:t>
      </w:r>
      <w:r>
        <w:rPr>
          <w:noProof/>
        </w:rPr>
        <w:tab/>
        <w:t xml:space="preserve">                                                                                                       </w:t>
      </w:r>
    </w:p>
    <w:p w:rsidR="00122D7D" w:rsidRDefault="00122D7D" w:rsidP="00122D7D">
      <w:pPr>
        <w:autoSpaceDE w:val="0"/>
        <w:autoSpaceDN w:val="0"/>
        <w:adjustRightInd w:val="0"/>
      </w:pPr>
      <w:r>
        <w:rPr>
          <w:noProof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1938"/>
        <w:gridCol w:w="1134"/>
        <w:gridCol w:w="708"/>
        <w:gridCol w:w="1215"/>
        <w:gridCol w:w="2802"/>
      </w:tblGrid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</w:pPr>
            <w:r w:rsidRPr="009D5034">
              <w:t xml:space="preserve">Адрес        </w:t>
            </w:r>
            <w:r w:rsidRPr="009D5034">
              <w:br/>
              <w:t xml:space="preserve">размещения   </w:t>
            </w:r>
            <w:r w:rsidRPr="009D5034">
              <w:br/>
              <w:t xml:space="preserve">рекламной    </w:t>
            </w:r>
            <w:r w:rsidRPr="009D5034">
              <w:br/>
              <w:t xml:space="preserve">конструкции  </w:t>
            </w:r>
          </w:p>
        </w:tc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  <w:r>
              <w:t>ЧР Ножай-Юртовский район, с.Беной-Ведено, ул.А.А.Кадырова</w:t>
            </w: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Default="00122D7D" w:rsidP="00C457A7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122D7D" w:rsidRDefault="00122D7D" w:rsidP="00C457A7">
            <w:pPr>
              <w:autoSpaceDE w:val="0"/>
              <w:autoSpaceDN w:val="0"/>
              <w:adjustRightInd w:val="0"/>
            </w:pPr>
            <w:r>
              <w:t>Беной-Веденского</w:t>
            </w:r>
          </w:p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  <w:r>
              <w:t>сельского поселения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Ф.И.О.   </w:t>
            </w:r>
            <w:r w:rsidRPr="009D5034">
              <w:br/>
              <w:t xml:space="preserve">или     </w:t>
            </w:r>
            <w:r w:rsidRPr="009D5034">
              <w:br/>
              <w:t>наименование</w:t>
            </w:r>
            <w:r w:rsidRPr="009D5034">
              <w:br/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</w:pPr>
            <w:r w:rsidRPr="009D5034">
              <w:t>Подпис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</w:pPr>
            <w:r w:rsidRPr="009D5034">
              <w:t>Дата</w:t>
            </w: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</w:pPr>
            <w:r w:rsidRPr="009D5034">
              <w:t>Наименование вида рекламной</w:t>
            </w:r>
            <w:r w:rsidRPr="009D5034">
              <w:br/>
              <w:t>конструкции</w:t>
            </w: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  <w:r w:rsidRPr="009D5034">
              <w:t xml:space="preserve">Владелец     </w:t>
            </w:r>
            <w:r w:rsidRPr="009D5034">
              <w:br/>
              <w:t xml:space="preserve">объекта      </w:t>
            </w:r>
          </w:p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  <w:r>
              <w:t>Администрация Ножай-Юртов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  <w:r>
              <w:t>Сити-Борды 2,7х3,7</w:t>
            </w: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  <w:r w:rsidRPr="009D5034">
              <w:t>Ответственный</w:t>
            </w:r>
            <w:r w:rsidRPr="009D5034">
              <w:br/>
              <w:t xml:space="preserve">за рекламу  </w:t>
            </w:r>
          </w:p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  <w:r w:rsidRPr="009D5034"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Схема   </w:t>
            </w:r>
            <w:r w:rsidRPr="009D5034">
              <w:br/>
              <w:t xml:space="preserve">привязки </w:t>
            </w:r>
            <w:r w:rsidRPr="009D5034">
              <w:br/>
              <w:t>объекта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</w:pPr>
            <w:r w:rsidRPr="009D5034">
              <w:t>Изготовитель</w:t>
            </w: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  <w:r w:rsidRPr="009D5034">
              <w:t>Проектировщик</w:t>
            </w:r>
          </w:p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</w:tc>
      </w:tr>
    </w:tbl>
    <w:p w:rsidR="00122D7D" w:rsidRDefault="00122D7D" w:rsidP="00122D7D">
      <w:pPr>
        <w:autoSpaceDE w:val="0"/>
        <w:autoSpaceDN w:val="0"/>
        <w:adjustRightInd w:val="0"/>
      </w:pPr>
    </w:p>
    <w:p w:rsidR="00122D7D" w:rsidRPr="009D5034" w:rsidRDefault="00122D7D" w:rsidP="00122D7D">
      <w:pPr>
        <w:autoSpaceDE w:val="0"/>
        <w:autoSpaceDN w:val="0"/>
        <w:adjustRightInd w:val="0"/>
      </w:pPr>
      <w:r w:rsidRPr="009D5034">
        <w:t>Специалист</w:t>
      </w:r>
    </w:p>
    <w:p w:rsidR="00122D7D" w:rsidRPr="009D5034" w:rsidRDefault="00122D7D" w:rsidP="00122D7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122D7D" w:rsidRPr="009D5034" w:rsidRDefault="00122D7D" w:rsidP="00122D7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___________   _____________________    _______________</w:t>
      </w:r>
    </w:p>
    <w:p w:rsidR="00122D7D" w:rsidRPr="005F1BAD" w:rsidRDefault="00122D7D" w:rsidP="00122D7D">
      <w:pPr>
        <w:autoSpaceDE w:val="0"/>
        <w:autoSpaceDN w:val="0"/>
        <w:adjustRightInd w:val="0"/>
        <w:rPr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 </w:t>
      </w:r>
      <w:r w:rsidRPr="005F1BAD">
        <w:rPr>
          <w:sz w:val="20"/>
          <w:szCs w:val="20"/>
        </w:rPr>
        <w:t xml:space="preserve">(подпись)   </w:t>
      </w:r>
      <w:r>
        <w:rPr>
          <w:sz w:val="20"/>
          <w:szCs w:val="20"/>
        </w:rPr>
        <w:t xml:space="preserve">                  </w:t>
      </w:r>
      <w:r w:rsidRPr="005F1BAD">
        <w:rPr>
          <w:sz w:val="20"/>
          <w:szCs w:val="20"/>
        </w:rPr>
        <w:t xml:space="preserve"> (расшифровка подписи)        </w:t>
      </w:r>
      <w:r>
        <w:rPr>
          <w:sz w:val="20"/>
          <w:szCs w:val="20"/>
        </w:rPr>
        <w:t xml:space="preserve">              </w:t>
      </w:r>
      <w:r w:rsidRPr="005F1BAD">
        <w:rPr>
          <w:sz w:val="20"/>
          <w:szCs w:val="20"/>
        </w:rPr>
        <w:t xml:space="preserve"> (дата)</w:t>
      </w:r>
    </w:p>
    <w:p w:rsidR="00122D7D" w:rsidRPr="005F1BAD" w:rsidRDefault="00122D7D" w:rsidP="00122D7D">
      <w:pPr>
        <w:autoSpaceDE w:val="0"/>
        <w:autoSpaceDN w:val="0"/>
        <w:adjustRightInd w:val="0"/>
        <w:rPr>
          <w:sz w:val="20"/>
          <w:szCs w:val="20"/>
        </w:rPr>
      </w:pPr>
    </w:p>
    <w:p w:rsidR="00122D7D" w:rsidRPr="005F1BAD" w:rsidRDefault="00122D7D" w:rsidP="00122D7D">
      <w:pPr>
        <w:autoSpaceDE w:val="0"/>
        <w:autoSpaceDN w:val="0"/>
        <w:adjustRightInd w:val="0"/>
        <w:rPr>
          <w:sz w:val="20"/>
          <w:szCs w:val="20"/>
        </w:rPr>
      </w:pPr>
      <w:r w:rsidRPr="005F1BAD">
        <w:rPr>
          <w:sz w:val="20"/>
          <w:szCs w:val="20"/>
        </w:rPr>
        <w:t xml:space="preserve">    М.П.</w:t>
      </w:r>
    </w:p>
    <w:p w:rsidR="00122D7D" w:rsidRPr="005F1BAD" w:rsidRDefault="00122D7D" w:rsidP="00122D7D">
      <w:pPr>
        <w:autoSpaceDE w:val="0"/>
        <w:autoSpaceDN w:val="0"/>
        <w:adjustRightInd w:val="0"/>
      </w:pPr>
    </w:p>
    <w:p w:rsidR="00122D7D" w:rsidRDefault="00122D7D" w:rsidP="00122D7D">
      <w:pPr>
        <w:autoSpaceDE w:val="0"/>
        <w:autoSpaceDN w:val="0"/>
        <w:adjustRightInd w:val="0"/>
      </w:pPr>
    </w:p>
    <w:p w:rsidR="00122D7D" w:rsidRDefault="00122D7D" w:rsidP="00122D7D">
      <w:pPr>
        <w:autoSpaceDE w:val="0"/>
        <w:autoSpaceDN w:val="0"/>
        <w:adjustRightInd w:val="0"/>
      </w:pPr>
    </w:p>
    <w:p w:rsidR="00122D7D" w:rsidRDefault="00122D7D" w:rsidP="00122D7D">
      <w:pPr>
        <w:autoSpaceDE w:val="0"/>
        <w:autoSpaceDN w:val="0"/>
        <w:adjustRightInd w:val="0"/>
      </w:pPr>
    </w:p>
    <w:p w:rsidR="00122D7D" w:rsidRDefault="00122D7D" w:rsidP="00122D7D">
      <w:pPr>
        <w:autoSpaceDE w:val="0"/>
        <w:autoSpaceDN w:val="0"/>
        <w:adjustRightInd w:val="0"/>
      </w:pPr>
    </w:p>
    <w:p w:rsidR="00122D7D" w:rsidRDefault="00122D7D" w:rsidP="00122D7D">
      <w:pPr>
        <w:autoSpaceDE w:val="0"/>
        <w:autoSpaceDN w:val="0"/>
        <w:adjustRightInd w:val="0"/>
      </w:pPr>
    </w:p>
    <w:p w:rsidR="00122D7D" w:rsidRDefault="00122D7D" w:rsidP="00122D7D">
      <w:pPr>
        <w:autoSpaceDE w:val="0"/>
        <w:autoSpaceDN w:val="0"/>
        <w:adjustRightInd w:val="0"/>
      </w:pPr>
    </w:p>
    <w:p w:rsidR="00122D7D" w:rsidRDefault="00122D7D" w:rsidP="00122D7D">
      <w:pPr>
        <w:autoSpaceDE w:val="0"/>
        <w:autoSpaceDN w:val="0"/>
        <w:adjustRightInd w:val="0"/>
      </w:pPr>
    </w:p>
    <w:p w:rsidR="00122D7D" w:rsidRDefault="00122D7D" w:rsidP="00122D7D">
      <w:pPr>
        <w:autoSpaceDE w:val="0"/>
        <w:autoSpaceDN w:val="0"/>
        <w:adjustRightInd w:val="0"/>
      </w:pPr>
    </w:p>
    <w:p w:rsidR="00122D7D" w:rsidRDefault="00122D7D" w:rsidP="00122D7D">
      <w:pPr>
        <w:autoSpaceDE w:val="0"/>
        <w:autoSpaceDN w:val="0"/>
        <w:adjustRightInd w:val="0"/>
      </w:pPr>
    </w:p>
    <w:p w:rsidR="00122D7D" w:rsidRDefault="00122D7D" w:rsidP="00122D7D">
      <w:pPr>
        <w:autoSpaceDE w:val="0"/>
        <w:autoSpaceDN w:val="0"/>
        <w:adjustRightInd w:val="0"/>
      </w:pPr>
    </w:p>
    <w:p w:rsidR="00122D7D" w:rsidRDefault="00122D7D" w:rsidP="00122D7D">
      <w:pPr>
        <w:autoSpaceDE w:val="0"/>
        <w:autoSpaceDN w:val="0"/>
        <w:adjustRightInd w:val="0"/>
      </w:pPr>
    </w:p>
    <w:p w:rsidR="00122D7D" w:rsidRDefault="00122D7D" w:rsidP="00122D7D">
      <w:pPr>
        <w:autoSpaceDE w:val="0"/>
        <w:autoSpaceDN w:val="0"/>
        <w:adjustRightInd w:val="0"/>
      </w:pPr>
    </w:p>
    <w:p w:rsidR="00122D7D" w:rsidRDefault="00122D7D" w:rsidP="00122D7D">
      <w:pPr>
        <w:autoSpaceDE w:val="0"/>
        <w:autoSpaceDN w:val="0"/>
        <w:adjustRightInd w:val="0"/>
      </w:pPr>
    </w:p>
    <w:p w:rsidR="00122D7D" w:rsidRDefault="00122D7D" w:rsidP="00122D7D"/>
    <w:p w:rsidR="00122D7D" w:rsidRDefault="00122D7D" w:rsidP="00122D7D"/>
    <w:p w:rsidR="00122D7D" w:rsidRDefault="00122D7D" w:rsidP="00122D7D"/>
    <w:p w:rsidR="00122D7D" w:rsidRDefault="00122D7D" w:rsidP="00122D7D"/>
    <w:p w:rsidR="00122D7D" w:rsidRDefault="00122D7D" w:rsidP="00122D7D"/>
    <w:p w:rsidR="00122D7D" w:rsidRDefault="00122D7D" w:rsidP="00122D7D"/>
    <w:p w:rsidR="00122D7D" w:rsidRDefault="00122D7D" w:rsidP="00122D7D"/>
    <w:p w:rsidR="00122D7D" w:rsidRPr="009D5034" w:rsidRDefault="00122D7D" w:rsidP="00122D7D">
      <w:pPr>
        <w:rPr>
          <w:lang w:eastAsia="en-US"/>
        </w:rPr>
      </w:pPr>
      <w:r>
        <w:lastRenderedPageBreak/>
        <w:t xml:space="preserve">                                                                                                                            </w:t>
      </w:r>
      <w:r w:rsidRPr="009D5034">
        <w:rPr>
          <w:lang w:eastAsia="en-US"/>
        </w:rPr>
        <w:t xml:space="preserve">Приложение № </w:t>
      </w:r>
      <w:r>
        <w:rPr>
          <w:lang w:eastAsia="en-US"/>
        </w:rPr>
        <w:t>3</w:t>
      </w:r>
    </w:p>
    <w:p w:rsidR="00122D7D" w:rsidRPr="009D5034" w:rsidRDefault="00122D7D" w:rsidP="00122D7D">
      <w:pPr>
        <w:autoSpaceDE w:val="0"/>
        <w:autoSpaceDN w:val="0"/>
        <w:adjustRightInd w:val="0"/>
        <w:jc w:val="center"/>
      </w:pPr>
      <w:r w:rsidRPr="009D5034">
        <w:t>ОБЩИЕ СВЕДЕНИЯ</w:t>
      </w:r>
    </w:p>
    <w:p w:rsidR="00122D7D" w:rsidRPr="009D5034" w:rsidRDefault="00122D7D" w:rsidP="00122D7D">
      <w:pPr>
        <w:autoSpaceDE w:val="0"/>
        <w:autoSpaceDN w:val="0"/>
        <w:adjustRightInd w:val="0"/>
        <w:jc w:val="center"/>
      </w:pPr>
      <w:r w:rsidRPr="009D5034">
        <w:t>О РЕКЛАМНОЙ КОНСТРУКЦИИ</w:t>
      </w:r>
    </w:p>
    <w:p w:rsidR="00122D7D" w:rsidRPr="009D5034" w:rsidRDefault="00122D7D" w:rsidP="00122D7D">
      <w:pPr>
        <w:autoSpaceDE w:val="0"/>
        <w:autoSpaceDN w:val="0"/>
        <w:adjustRightInd w:val="0"/>
        <w:jc w:val="center"/>
      </w:pPr>
    </w:p>
    <w:p w:rsidR="00122D7D" w:rsidRPr="009D5034" w:rsidRDefault="00122D7D" w:rsidP="00122D7D">
      <w:pPr>
        <w:autoSpaceDE w:val="0"/>
        <w:autoSpaceDN w:val="0"/>
        <w:adjustRightInd w:val="0"/>
        <w:jc w:val="center"/>
      </w:pPr>
      <w:r w:rsidRPr="009D5034">
        <w:t>ОТ</w:t>
      </w:r>
      <w:r>
        <w:t xml:space="preserve"> </w:t>
      </w:r>
      <w:r>
        <w:rPr>
          <w:u w:val="single"/>
        </w:rPr>
        <w:t>27.08.2015г</w:t>
      </w:r>
      <w:r w:rsidRPr="00E21902">
        <w:rPr>
          <w:u w:val="single"/>
        </w:rPr>
        <w:t>.</w:t>
      </w:r>
      <w:r w:rsidRPr="009D5034">
        <w:t xml:space="preserve"> N </w:t>
      </w:r>
      <w:r>
        <w:rPr>
          <w:u w:val="single"/>
        </w:rPr>
        <w:t>3</w:t>
      </w:r>
    </w:p>
    <w:p w:rsidR="00122D7D" w:rsidRPr="009D5034" w:rsidRDefault="00122D7D" w:rsidP="00122D7D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5"/>
        <w:gridCol w:w="945"/>
        <w:gridCol w:w="2430"/>
      </w:tblGrid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Характеристики рекламной конструкции</w:t>
            </w: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br/>
              <w:t>Адрес размещения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район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улица</w:t>
            </w: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до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пересечение с ...</w:t>
            </w: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Тип рекламной конструкции</w:t>
            </w:r>
          </w:p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ити-Борды</w:t>
            </w: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Место установки</w:t>
            </w:r>
          </w:p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Автодорога Беной-Беной-Ведено</w:t>
            </w: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 xml:space="preserve">Размеры информационного поля              </w:t>
            </w:r>
            <w:r w:rsidRPr="009D5034">
              <w:rPr>
                <w:bCs/>
              </w:rPr>
              <w:br/>
              <w:t>(ширина/высота), м</w:t>
            </w:r>
          </w:p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Габаритные размеры (ширина/высота), м</w:t>
            </w:r>
          </w:p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Количество сторон информационных полей</w:t>
            </w:r>
          </w:p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Общая площадь информационных полей</w:t>
            </w:r>
          </w:p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99</w:t>
            </w: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Регистрационный номер типового проекта</w:t>
            </w:r>
          </w:p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:rsidR="00122D7D" w:rsidRPr="009D5034" w:rsidRDefault="00122D7D" w:rsidP="00122D7D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p w:rsidR="00122D7D" w:rsidRPr="009D5034" w:rsidRDefault="00122D7D" w:rsidP="00122D7D">
      <w:pPr>
        <w:autoSpaceDE w:val="0"/>
        <w:autoSpaceDN w:val="0"/>
        <w:adjustRightInd w:val="0"/>
        <w:jc w:val="both"/>
      </w:pPr>
      <w:r w:rsidRPr="009D5034">
        <w:t>__________________________      ______________              ___________________________</w:t>
      </w:r>
    </w:p>
    <w:p w:rsidR="00122D7D" w:rsidRPr="009D5034" w:rsidRDefault="00122D7D" w:rsidP="00122D7D">
      <w:pPr>
        <w:autoSpaceDE w:val="0"/>
        <w:autoSpaceDN w:val="0"/>
        <w:adjustRightInd w:val="0"/>
        <w:jc w:val="both"/>
      </w:pPr>
      <w:r w:rsidRPr="009D5034">
        <w:t>(должность заявителя)                 (подпись заявителя)        (расшифровка подписи заявителя)</w:t>
      </w:r>
    </w:p>
    <w:p w:rsidR="00122D7D" w:rsidRPr="009D5034" w:rsidRDefault="00122D7D" w:rsidP="00122D7D">
      <w:pPr>
        <w:autoSpaceDE w:val="0"/>
        <w:autoSpaceDN w:val="0"/>
        <w:adjustRightInd w:val="0"/>
        <w:jc w:val="both"/>
      </w:pPr>
      <w:r w:rsidRPr="009D5034">
        <w:t xml:space="preserve">          </w:t>
      </w:r>
    </w:p>
    <w:p w:rsidR="00122D7D" w:rsidRPr="009D5034" w:rsidRDefault="00122D7D" w:rsidP="00122D7D">
      <w:pPr>
        <w:autoSpaceDE w:val="0"/>
        <w:autoSpaceDN w:val="0"/>
        <w:adjustRightInd w:val="0"/>
      </w:pPr>
      <w:r w:rsidRPr="009D5034">
        <w:t>М.П.</w:t>
      </w:r>
    </w:p>
    <w:p w:rsidR="00122D7D" w:rsidRDefault="00122D7D" w:rsidP="00122D7D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</w:rPr>
        <w:t xml:space="preserve">3. </w:t>
      </w:r>
      <w:r>
        <w:rPr>
          <w:noProof/>
          <w:sz w:val="28"/>
          <w:szCs w:val="28"/>
        </w:rPr>
        <w:t>Планируемый</w:t>
      </w:r>
    </w:p>
    <w:p w:rsidR="00122D7D" w:rsidRDefault="00122D7D" w:rsidP="00122D7D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</w:t>
      </w:r>
    </w:p>
    <w:p w:rsidR="00122D7D" w:rsidRDefault="00122D7D" w:rsidP="00122D7D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</w:rPr>
        <w:pict>
          <v:shape id="_x0000_s1060" type="#_x0000_t32" style="position:absolute;margin-left:380.5pt;margin-top:108pt;width:0;height:124.3pt;z-index:251665920" o:connectortype="straight">
            <v:stroke endarrow="block"/>
          </v:shape>
        </w:pict>
      </w:r>
      <w:r w:rsidR="00F07B59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723130</wp:posOffset>
            </wp:positionH>
            <wp:positionV relativeFrom="paragraph">
              <wp:posOffset>1119505</wp:posOffset>
            </wp:positionV>
            <wp:extent cx="228600" cy="252095"/>
            <wp:effectExtent l="19050" t="0" r="0" b="0"/>
            <wp:wrapNone/>
            <wp:docPr id="5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t xml:space="preserve">   </w:t>
      </w:r>
      <w:r w:rsidR="00F07B59">
        <w:rPr>
          <w:noProof/>
          <w:sz w:val="28"/>
          <w:szCs w:val="28"/>
        </w:rPr>
        <w:drawing>
          <wp:inline distT="0" distB="0" distL="0" distR="0">
            <wp:extent cx="1527810" cy="2720340"/>
            <wp:effectExtent l="19050" t="0" r="0" b="0"/>
            <wp:docPr id="37" name="Рисунок 37" descr="20150901_144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0150901_14444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272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</w:t>
      </w:r>
      <w:r>
        <w:rPr>
          <w:noProof/>
        </w:rPr>
        <w:t xml:space="preserve"> </w:t>
      </w:r>
      <w:r w:rsidR="00F07B59">
        <w:rPr>
          <w:noProof/>
        </w:rPr>
        <w:drawing>
          <wp:inline distT="0" distB="0" distL="0" distR="0">
            <wp:extent cx="1527810" cy="2720340"/>
            <wp:effectExtent l="19050" t="0" r="0" b="0"/>
            <wp:docPr id="38" name="Рисунок 38" descr="20150901_144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20150901_14450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272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F07B59">
        <w:rPr>
          <w:noProof/>
        </w:rPr>
        <w:drawing>
          <wp:inline distT="0" distB="0" distL="0" distR="0">
            <wp:extent cx="2488565" cy="1898015"/>
            <wp:effectExtent l="19050" t="0" r="6985" b="0"/>
            <wp:docPr id="39" name="Рисунок 39" descr="бен-в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бен-в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D7D" w:rsidRPr="00AE5572" w:rsidRDefault="00122D7D" w:rsidP="00122D7D">
      <w:pPr>
        <w:tabs>
          <w:tab w:val="left" w:pos="4442"/>
          <w:tab w:val="left" w:pos="7755"/>
        </w:tabs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>
        <w:rPr>
          <w:b/>
          <w:noProof/>
        </w:rPr>
        <w:t>Щит №3                                   Щит №3</w:t>
      </w:r>
      <w:r>
        <w:rPr>
          <w:noProof/>
          <w:sz w:val="28"/>
          <w:szCs w:val="28"/>
        </w:rPr>
        <w:t xml:space="preserve">                                           </w:t>
      </w:r>
      <w:r w:rsidRPr="00AE5572">
        <w:rPr>
          <w:b/>
          <w:noProof/>
          <w:sz w:val="28"/>
          <w:szCs w:val="28"/>
        </w:rPr>
        <w:t>№3</w:t>
      </w:r>
    </w:p>
    <w:p w:rsidR="00122D7D" w:rsidRPr="009D5034" w:rsidRDefault="00122D7D" w:rsidP="00122D7D">
      <w:pPr>
        <w:autoSpaceDE w:val="0"/>
        <w:autoSpaceDN w:val="0"/>
        <w:adjustRightInd w:val="0"/>
        <w:rPr>
          <w:bCs/>
        </w:rPr>
      </w:pP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ab/>
        <w:t xml:space="preserve">                                                                            </w:t>
      </w:r>
      <w:r>
        <w:t>Автодорога Беной-Беной-Ведено</w:t>
      </w:r>
    </w:p>
    <w:p w:rsidR="00122D7D" w:rsidRDefault="00122D7D" w:rsidP="00122D7D">
      <w:pPr>
        <w:autoSpaceDE w:val="0"/>
        <w:autoSpaceDN w:val="0"/>
        <w:adjustRightInd w:val="0"/>
        <w:rPr>
          <w:noProof/>
          <w:sz w:val="28"/>
          <w:szCs w:val="28"/>
        </w:rPr>
      </w:pPr>
    </w:p>
    <w:p w:rsidR="00122D7D" w:rsidRDefault="00122D7D" w:rsidP="00122D7D">
      <w:pPr>
        <w:tabs>
          <w:tab w:val="left" w:pos="4442"/>
        </w:tabs>
        <w:rPr>
          <w:noProof/>
          <w:sz w:val="28"/>
          <w:szCs w:val="28"/>
        </w:rPr>
      </w:pPr>
    </w:p>
    <w:p w:rsidR="00122D7D" w:rsidRDefault="00122D7D" w:rsidP="00122D7D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</w:t>
      </w:r>
    </w:p>
    <w:p w:rsidR="00122D7D" w:rsidRDefault="00122D7D" w:rsidP="00122D7D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  <w:r>
        <w:rPr>
          <w:noProof/>
        </w:rPr>
        <w:t xml:space="preserve">                                                                                                                   </w:t>
      </w:r>
    </w:p>
    <w:p w:rsidR="00122D7D" w:rsidRDefault="00122D7D" w:rsidP="00122D7D">
      <w:pPr>
        <w:tabs>
          <w:tab w:val="left" w:pos="4442"/>
        </w:tabs>
        <w:rPr>
          <w:noProof/>
          <w:sz w:val="28"/>
          <w:szCs w:val="28"/>
        </w:rPr>
      </w:pPr>
    </w:p>
    <w:tbl>
      <w:tblPr>
        <w:tblpPr w:leftFromText="180" w:rightFromText="180" w:vertAnchor="text" w:horzAnchor="margin" w:tblpY="-83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2008"/>
        <w:gridCol w:w="1134"/>
        <w:gridCol w:w="638"/>
        <w:gridCol w:w="1215"/>
        <w:gridCol w:w="2802"/>
      </w:tblGrid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</w:pPr>
            <w:r w:rsidRPr="009D5034">
              <w:t xml:space="preserve">Адрес        </w:t>
            </w:r>
            <w:r w:rsidRPr="009D5034">
              <w:br/>
              <w:t xml:space="preserve">размещения   </w:t>
            </w:r>
            <w:r w:rsidRPr="009D5034">
              <w:br/>
              <w:t xml:space="preserve">рекламной    </w:t>
            </w:r>
            <w:r w:rsidRPr="009D5034">
              <w:br/>
              <w:t xml:space="preserve">конструкции  </w:t>
            </w:r>
          </w:p>
        </w:tc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  <w:r>
              <w:t>ЧР Ножай-Юртовский район, автодорога Беной-Беной-Ведено</w:t>
            </w: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Default="00122D7D" w:rsidP="00C457A7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122D7D" w:rsidRDefault="00122D7D" w:rsidP="00C457A7">
            <w:pPr>
              <w:autoSpaceDE w:val="0"/>
              <w:autoSpaceDN w:val="0"/>
              <w:adjustRightInd w:val="0"/>
            </w:pPr>
            <w:r>
              <w:t>Беной-Веденского</w:t>
            </w:r>
          </w:p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  <w:r>
              <w:t>сельского поселения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Ф.И.О.   </w:t>
            </w:r>
            <w:r w:rsidRPr="009D5034">
              <w:br/>
              <w:t xml:space="preserve">или     </w:t>
            </w:r>
            <w:r w:rsidRPr="009D5034">
              <w:br/>
              <w:t>наименование</w:t>
            </w:r>
            <w:r w:rsidRPr="009D5034">
              <w:br/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</w:pPr>
            <w:r w:rsidRPr="009D5034">
              <w:t>Подпись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</w:pPr>
            <w:r w:rsidRPr="009D5034">
              <w:t>Дата</w:t>
            </w: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</w:pPr>
            <w:r w:rsidRPr="009D5034">
              <w:t>Наименование вида рекламной</w:t>
            </w:r>
            <w:r w:rsidRPr="009D5034">
              <w:br/>
              <w:t>конструкции</w:t>
            </w: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  <w:r w:rsidRPr="009D5034">
              <w:t xml:space="preserve">Владелец     </w:t>
            </w:r>
            <w:r w:rsidRPr="009D5034">
              <w:br/>
              <w:t xml:space="preserve">объекта      </w:t>
            </w:r>
          </w:p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  <w:r>
              <w:t>Администрация Ножай-Юртов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  <w:r>
              <w:t>Сити-Борды  2,7х3,7</w:t>
            </w: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  <w:r w:rsidRPr="009D5034">
              <w:t>Ответственный</w:t>
            </w:r>
            <w:r w:rsidRPr="009D5034">
              <w:br/>
              <w:t xml:space="preserve">за рекламу  </w:t>
            </w:r>
          </w:p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  <w:r w:rsidRPr="009D5034">
              <w:t xml:space="preserve"> 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Схема   </w:t>
            </w:r>
            <w:r w:rsidRPr="009D5034">
              <w:br/>
              <w:t xml:space="preserve">привязки </w:t>
            </w:r>
            <w:r w:rsidRPr="009D5034">
              <w:br/>
              <w:t>объекта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</w:pPr>
            <w:r w:rsidRPr="009D5034">
              <w:t>Изготовитель</w:t>
            </w: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  <w:r w:rsidRPr="009D5034">
              <w:t>Проектировщик</w:t>
            </w:r>
          </w:p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</w:tc>
      </w:tr>
    </w:tbl>
    <w:p w:rsidR="00122D7D" w:rsidRDefault="00122D7D" w:rsidP="00122D7D">
      <w:pPr>
        <w:tabs>
          <w:tab w:val="left" w:pos="4442"/>
        </w:tabs>
        <w:rPr>
          <w:noProof/>
          <w:sz w:val="28"/>
          <w:szCs w:val="28"/>
        </w:rPr>
      </w:pPr>
    </w:p>
    <w:p w:rsidR="00122D7D" w:rsidRDefault="00122D7D" w:rsidP="00122D7D">
      <w:pPr>
        <w:tabs>
          <w:tab w:val="left" w:pos="4442"/>
        </w:tabs>
        <w:rPr>
          <w:noProof/>
          <w:sz w:val="28"/>
          <w:szCs w:val="28"/>
        </w:rPr>
      </w:pPr>
    </w:p>
    <w:p w:rsidR="00122D7D" w:rsidRPr="00E91491" w:rsidRDefault="00122D7D" w:rsidP="00122D7D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43" type="#_x0000_t202" style="position:absolute;margin-left:105.6pt;margin-top:138.65pt;width:16.25pt;height:15.9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fill opacity="0"/>
            <v:textbox style="mso-next-textbox:#Надпись 2">
              <w:txbxContent>
                <w:p w:rsidR="00122D7D" w:rsidRDefault="00122D7D" w:rsidP="00122D7D">
                  <w:pPr>
                    <w:rPr>
                      <w:sz w:val="18"/>
                      <w:szCs w:val="18"/>
                    </w:rPr>
                  </w:pPr>
                </w:p>
                <w:p w:rsidR="00122D7D" w:rsidRPr="00C870F3" w:rsidRDefault="00122D7D" w:rsidP="00122D7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D5034">
        <w:t>Специалист</w:t>
      </w:r>
    </w:p>
    <w:p w:rsidR="00122D7D" w:rsidRPr="009D5034" w:rsidRDefault="00122D7D" w:rsidP="00122D7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122D7D" w:rsidRPr="009D5034" w:rsidRDefault="00122D7D" w:rsidP="00122D7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___________   _____________________    _______________</w:t>
      </w:r>
    </w:p>
    <w:p w:rsidR="00122D7D" w:rsidRPr="005F1BAD" w:rsidRDefault="00122D7D" w:rsidP="00122D7D">
      <w:pPr>
        <w:autoSpaceDE w:val="0"/>
        <w:autoSpaceDN w:val="0"/>
        <w:adjustRightInd w:val="0"/>
        <w:rPr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 </w:t>
      </w:r>
      <w:r w:rsidRPr="005F1BAD">
        <w:rPr>
          <w:sz w:val="20"/>
          <w:szCs w:val="20"/>
        </w:rPr>
        <w:t xml:space="preserve">(подпись)  </w:t>
      </w:r>
      <w:r>
        <w:rPr>
          <w:sz w:val="20"/>
          <w:szCs w:val="20"/>
        </w:rPr>
        <w:t xml:space="preserve">              </w:t>
      </w:r>
      <w:r w:rsidRPr="005F1BAD">
        <w:rPr>
          <w:sz w:val="20"/>
          <w:szCs w:val="20"/>
        </w:rPr>
        <w:t xml:space="preserve">  (расшифровка подписи)       </w:t>
      </w:r>
      <w:r>
        <w:rPr>
          <w:sz w:val="20"/>
          <w:szCs w:val="20"/>
        </w:rPr>
        <w:t xml:space="preserve">                     </w:t>
      </w:r>
      <w:r w:rsidRPr="005F1BAD">
        <w:rPr>
          <w:sz w:val="20"/>
          <w:szCs w:val="20"/>
        </w:rPr>
        <w:t xml:space="preserve">  (дата)</w:t>
      </w:r>
    </w:p>
    <w:p w:rsidR="00122D7D" w:rsidRPr="009D5034" w:rsidRDefault="00122D7D" w:rsidP="00122D7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122D7D" w:rsidRPr="009D5034" w:rsidRDefault="00122D7D" w:rsidP="00122D7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М.П.</w:t>
      </w:r>
    </w:p>
    <w:p w:rsidR="00122D7D" w:rsidRDefault="00122D7D" w:rsidP="00122D7D">
      <w:pPr>
        <w:autoSpaceDE w:val="0"/>
        <w:autoSpaceDN w:val="0"/>
        <w:adjustRightInd w:val="0"/>
      </w:pPr>
    </w:p>
    <w:p w:rsidR="00122D7D" w:rsidRDefault="00122D7D" w:rsidP="00122D7D">
      <w:pPr>
        <w:autoSpaceDE w:val="0"/>
        <w:autoSpaceDN w:val="0"/>
        <w:adjustRightInd w:val="0"/>
      </w:pPr>
    </w:p>
    <w:p w:rsidR="00122D7D" w:rsidRDefault="00122D7D" w:rsidP="00122D7D">
      <w:pPr>
        <w:autoSpaceDE w:val="0"/>
        <w:autoSpaceDN w:val="0"/>
        <w:adjustRightInd w:val="0"/>
      </w:pPr>
    </w:p>
    <w:p w:rsidR="00122D7D" w:rsidRDefault="00122D7D" w:rsidP="00122D7D">
      <w:pPr>
        <w:autoSpaceDE w:val="0"/>
        <w:autoSpaceDN w:val="0"/>
        <w:adjustRightInd w:val="0"/>
      </w:pPr>
    </w:p>
    <w:p w:rsidR="00122D7D" w:rsidRDefault="00122D7D" w:rsidP="00122D7D">
      <w:pPr>
        <w:autoSpaceDE w:val="0"/>
        <w:autoSpaceDN w:val="0"/>
        <w:adjustRightInd w:val="0"/>
      </w:pPr>
    </w:p>
    <w:p w:rsidR="00122D7D" w:rsidRDefault="00122D7D" w:rsidP="00122D7D">
      <w:pPr>
        <w:autoSpaceDE w:val="0"/>
        <w:autoSpaceDN w:val="0"/>
        <w:adjustRightInd w:val="0"/>
      </w:pPr>
    </w:p>
    <w:p w:rsidR="00122D7D" w:rsidRDefault="00122D7D" w:rsidP="00122D7D">
      <w:pPr>
        <w:autoSpaceDE w:val="0"/>
        <w:autoSpaceDN w:val="0"/>
        <w:adjustRightInd w:val="0"/>
      </w:pPr>
    </w:p>
    <w:p w:rsidR="00122D7D" w:rsidRDefault="00122D7D" w:rsidP="00122D7D">
      <w:pPr>
        <w:autoSpaceDE w:val="0"/>
        <w:autoSpaceDN w:val="0"/>
        <w:adjustRightInd w:val="0"/>
      </w:pPr>
    </w:p>
    <w:p w:rsidR="00122D7D" w:rsidRDefault="00122D7D" w:rsidP="00122D7D">
      <w:pPr>
        <w:autoSpaceDE w:val="0"/>
        <w:autoSpaceDN w:val="0"/>
        <w:adjustRightInd w:val="0"/>
      </w:pPr>
    </w:p>
    <w:p w:rsidR="00122D7D" w:rsidRDefault="00122D7D" w:rsidP="00122D7D">
      <w:pPr>
        <w:autoSpaceDE w:val="0"/>
        <w:autoSpaceDN w:val="0"/>
        <w:adjustRightInd w:val="0"/>
      </w:pPr>
    </w:p>
    <w:p w:rsidR="00122D7D" w:rsidRDefault="00122D7D" w:rsidP="00122D7D">
      <w:pPr>
        <w:autoSpaceDE w:val="0"/>
        <w:autoSpaceDN w:val="0"/>
        <w:adjustRightInd w:val="0"/>
      </w:pPr>
    </w:p>
    <w:p w:rsidR="00122D7D" w:rsidRDefault="00122D7D" w:rsidP="00122D7D">
      <w:pPr>
        <w:autoSpaceDE w:val="0"/>
        <w:autoSpaceDN w:val="0"/>
        <w:adjustRightInd w:val="0"/>
      </w:pPr>
    </w:p>
    <w:p w:rsidR="00122D7D" w:rsidRDefault="00122D7D" w:rsidP="00122D7D">
      <w:pPr>
        <w:autoSpaceDE w:val="0"/>
        <w:autoSpaceDN w:val="0"/>
        <w:adjustRightInd w:val="0"/>
      </w:pPr>
    </w:p>
    <w:p w:rsidR="00122D7D" w:rsidRDefault="00122D7D" w:rsidP="00122D7D">
      <w:pPr>
        <w:autoSpaceDE w:val="0"/>
        <w:autoSpaceDN w:val="0"/>
        <w:adjustRightInd w:val="0"/>
      </w:pPr>
    </w:p>
    <w:p w:rsidR="00122D7D" w:rsidRDefault="00122D7D" w:rsidP="00122D7D">
      <w:pPr>
        <w:autoSpaceDE w:val="0"/>
        <w:autoSpaceDN w:val="0"/>
        <w:adjustRightInd w:val="0"/>
      </w:pPr>
    </w:p>
    <w:p w:rsidR="00122D7D" w:rsidRDefault="00122D7D" w:rsidP="00122D7D">
      <w:pPr>
        <w:autoSpaceDE w:val="0"/>
        <w:autoSpaceDN w:val="0"/>
        <w:adjustRightInd w:val="0"/>
      </w:pPr>
    </w:p>
    <w:p w:rsidR="00122D7D" w:rsidRDefault="00122D7D" w:rsidP="00122D7D">
      <w:pPr>
        <w:autoSpaceDE w:val="0"/>
        <w:autoSpaceDN w:val="0"/>
        <w:adjustRightInd w:val="0"/>
      </w:pPr>
    </w:p>
    <w:p w:rsidR="00122D7D" w:rsidRDefault="00122D7D" w:rsidP="00122D7D">
      <w:pPr>
        <w:autoSpaceDE w:val="0"/>
        <w:autoSpaceDN w:val="0"/>
        <w:adjustRightInd w:val="0"/>
      </w:pPr>
    </w:p>
    <w:p w:rsidR="00122D7D" w:rsidRDefault="00122D7D" w:rsidP="00122D7D">
      <w:pPr>
        <w:autoSpaceDE w:val="0"/>
        <w:autoSpaceDN w:val="0"/>
        <w:adjustRightInd w:val="0"/>
      </w:pPr>
    </w:p>
    <w:p w:rsidR="00122D7D" w:rsidRPr="009D5034" w:rsidRDefault="00122D7D" w:rsidP="00122D7D">
      <w:pPr>
        <w:rPr>
          <w:lang w:eastAsia="en-US"/>
        </w:rPr>
      </w:pPr>
      <w:r>
        <w:t xml:space="preserve">                                                                                                                          </w:t>
      </w:r>
      <w:r w:rsidRPr="009D5034">
        <w:rPr>
          <w:lang w:eastAsia="en-US"/>
        </w:rPr>
        <w:t xml:space="preserve">Приложение № </w:t>
      </w:r>
      <w:r>
        <w:rPr>
          <w:lang w:eastAsia="en-US"/>
        </w:rPr>
        <w:t>4</w:t>
      </w:r>
    </w:p>
    <w:p w:rsidR="00122D7D" w:rsidRPr="009D5034" w:rsidRDefault="00122D7D" w:rsidP="00122D7D">
      <w:pPr>
        <w:autoSpaceDE w:val="0"/>
        <w:autoSpaceDN w:val="0"/>
        <w:adjustRightInd w:val="0"/>
        <w:jc w:val="center"/>
      </w:pPr>
      <w:r w:rsidRPr="009D5034">
        <w:t>ОБЩИЕ СВЕДЕНИЯ</w:t>
      </w:r>
    </w:p>
    <w:p w:rsidR="00122D7D" w:rsidRPr="009D5034" w:rsidRDefault="00122D7D" w:rsidP="00122D7D">
      <w:pPr>
        <w:autoSpaceDE w:val="0"/>
        <w:autoSpaceDN w:val="0"/>
        <w:adjustRightInd w:val="0"/>
        <w:jc w:val="center"/>
      </w:pPr>
      <w:r w:rsidRPr="009D5034">
        <w:t>О РЕКЛАМНОЙ КОНСТРУКЦИИ</w:t>
      </w:r>
    </w:p>
    <w:p w:rsidR="00122D7D" w:rsidRPr="009D5034" w:rsidRDefault="00122D7D" w:rsidP="00122D7D">
      <w:pPr>
        <w:autoSpaceDE w:val="0"/>
        <w:autoSpaceDN w:val="0"/>
        <w:adjustRightInd w:val="0"/>
        <w:jc w:val="center"/>
      </w:pPr>
    </w:p>
    <w:p w:rsidR="00122D7D" w:rsidRPr="00E21902" w:rsidRDefault="00122D7D" w:rsidP="00122D7D">
      <w:pPr>
        <w:autoSpaceDE w:val="0"/>
        <w:autoSpaceDN w:val="0"/>
        <w:adjustRightInd w:val="0"/>
        <w:jc w:val="center"/>
        <w:rPr>
          <w:u w:val="single"/>
        </w:rPr>
      </w:pPr>
      <w:r w:rsidRPr="009D5034">
        <w:t xml:space="preserve">ОТ </w:t>
      </w:r>
      <w:r>
        <w:rPr>
          <w:u w:val="single"/>
        </w:rPr>
        <w:t>27.08.2015г</w:t>
      </w:r>
      <w:r w:rsidRPr="00E21902">
        <w:rPr>
          <w:u w:val="single"/>
        </w:rPr>
        <w:t>.</w:t>
      </w:r>
      <w:r w:rsidRPr="009D5034">
        <w:t xml:space="preserve"> N </w:t>
      </w:r>
      <w:r>
        <w:rPr>
          <w:u w:val="single"/>
        </w:rPr>
        <w:t>4</w:t>
      </w:r>
    </w:p>
    <w:p w:rsidR="00122D7D" w:rsidRPr="009D5034" w:rsidRDefault="00122D7D" w:rsidP="00122D7D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5"/>
        <w:gridCol w:w="945"/>
        <w:gridCol w:w="2430"/>
      </w:tblGrid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Характеристики рекламной конструкции</w:t>
            </w: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br/>
              <w:t>Адрес размещения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район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улица</w:t>
            </w: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до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5034">
              <w:rPr>
                <w:bCs/>
              </w:rPr>
              <w:t>пересечение с ...</w:t>
            </w: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Тип рекламной конструкции</w:t>
            </w:r>
          </w:p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ити-Форматы</w:t>
            </w: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Место установки</w:t>
            </w:r>
          </w:p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Автодорога Беной-Беной-Ведено</w:t>
            </w: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 xml:space="preserve">Размеры информационного поля              </w:t>
            </w:r>
            <w:r w:rsidRPr="009D5034">
              <w:rPr>
                <w:bCs/>
              </w:rPr>
              <w:br/>
              <w:t>(ширина/высота), м</w:t>
            </w:r>
            <w:r>
              <w:rPr>
                <w:bCs/>
              </w:rPr>
              <w:t xml:space="preserve"> </w:t>
            </w:r>
          </w:p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Габаритные размеры (ширина/высота), м</w:t>
            </w:r>
          </w:p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7х3,7</w:t>
            </w: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Количество сторон информационных полей</w:t>
            </w:r>
          </w:p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Общая площадь информационных полей</w:t>
            </w:r>
          </w:p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99</w:t>
            </w: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D5034">
              <w:rPr>
                <w:bCs/>
              </w:rPr>
              <w:t>Регистрационный номер типового проекта</w:t>
            </w:r>
          </w:p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122D7D" w:rsidRPr="009D5034" w:rsidRDefault="00122D7D" w:rsidP="00122D7D">
      <w:pPr>
        <w:autoSpaceDE w:val="0"/>
        <w:autoSpaceDN w:val="0"/>
        <w:adjustRightInd w:val="0"/>
        <w:jc w:val="both"/>
      </w:pPr>
      <w:r w:rsidRPr="009D5034">
        <w:t>__________________________      ______________              ___________________________</w:t>
      </w:r>
    </w:p>
    <w:p w:rsidR="00122D7D" w:rsidRPr="009D5034" w:rsidRDefault="00122D7D" w:rsidP="00122D7D">
      <w:pPr>
        <w:autoSpaceDE w:val="0"/>
        <w:autoSpaceDN w:val="0"/>
        <w:adjustRightInd w:val="0"/>
        <w:jc w:val="both"/>
      </w:pPr>
      <w:r w:rsidRPr="009D5034">
        <w:t>(должность заявителя)                 (подпись заявителя)        (расшифровка подписи заявителя)</w:t>
      </w:r>
    </w:p>
    <w:p w:rsidR="00122D7D" w:rsidRDefault="00122D7D" w:rsidP="00122D7D">
      <w:pPr>
        <w:autoSpaceDE w:val="0"/>
        <w:autoSpaceDN w:val="0"/>
        <w:adjustRightInd w:val="0"/>
        <w:jc w:val="both"/>
      </w:pPr>
      <w:r>
        <w:t xml:space="preserve"> </w:t>
      </w:r>
      <w:r w:rsidRPr="009D5034">
        <w:t>М.П.</w:t>
      </w:r>
    </w:p>
    <w:p w:rsidR="00122D7D" w:rsidRDefault="00122D7D" w:rsidP="00122D7D">
      <w:pPr>
        <w:tabs>
          <w:tab w:val="left" w:pos="4442"/>
        </w:tabs>
        <w:rPr>
          <w:noProof/>
          <w:sz w:val="28"/>
          <w:szCs w:val="28"/>
        </w:rPr>
      </w:pPr>
      <w:r>
        <w:rPr>
          <w:noProof/>
        </w:rPr>
        <w:t xml:space="preserve">  4.</w:t>
      </w:r>
      <w:r w:rsidRPr="00FF6F2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ланируемый</w:t>
      </w:r>
    </w:p>
    <w:p w:rsidR="00122D7D" w:rsidRDefault="00122D7D" w:rsidP="00122D7D">
      <w:pPr>
        <w:tabs>
          <w:tab w:val="left" w:pos="4442"/>
        </w:tabs>
        <w:rPr>
          <w:noProof/>
        </w:rPr>
      </w:pPr>
      <w:r>
        <w:rPr>
          <w:noProof/>
        </w:rPr>
        <w:t xml:space="preserve">                                                     </w:t>
      </w:r>
    </w:p>
    <w:p w:rsidR="00122D7D" w:rsidRPr="00284F29" w:rsidRDefault="00122D7D" w:rsidP="00122D7D">
      <w:pPr>
        <w:tabs>
          <w:tab w:val="left" w:pos="4442"/>
        </w:tabs>
        <w:rPr>
          <w:noProof/>
        </w:rPr>
      </w:pPr>
      <w:r>
        <w:rPr>
          <w:noProof/>
        </w:rPr>
        <w:pict>
          <v:shape id="_x0000_s1059" type="#_x0000_t32" style="position:absolute;margin-left:351.9pt;margin-top:147.75pt;width:1.7pt;height:85pt;z-index:251664896" o:connectortype="straight">
            <v:stroke endarrow="block"/>
          </v:shape>
        </w:pict>
      </w:r>
      <w:r w:rsidR="00F07B59"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356100</wp:posOffset>
            </wp:positionH>
            <wp:positionV relativeFrom="paragraph">
              <wp:posOffset>1683385</wp:posOffset>
            </wp:positionV>
            <wp:extent cx="228600" cy="252095"/>
            <wp:effectExtent l="19050" t="0" r="0" b="0"/>
            <wp:wrapNone/>
            <wp:docPr id="5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t xml:space="preserve">   </w:t>
      </w:r>
      <w:r w:rsidR="00F07B59">
        <w:rPr>
          <w:noProof/>
        </w:rPr>
        <w:drawing>
          <wp:inline distT="0" distB="0" distL="0" distR="0">
            <wp:extent cx="1527810" cy="2731770"/>
            <wp:effectExtent l="19050" t="0" r="0" b="0"/>
            <wp:docPr id="40" name="Рисунок 40" descr="20150830_123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0150830_12323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273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="00F07B59">
        <w:rPr>
          <w:noProof/>
        </w:rPr>
        <w:drawing>
          <wp:inline distT="0" distB="0" distL="0" distR="0">
            <wp:extent cx="1551305" cy="2754630"/>
            <wp:effectExtent l="19050" t="0" r="0" b="0"/>
            <wp:docPr id="41" name="Рисунок 41" descr="20150830_123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0150830_12324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275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F07B59">
        <w:rPr>
          <w:noProof/>
        </w:rPr>
        <w:drawing>
          <wp:inline distT="0" distB="0" distL="0" distR="0">
            <wp:extent cx="2488565" cy="1898015"/>
            <wp:effectExtent l="19050" t="0" r="6985" b="0"/>
            <wp:docPr id="42" name="Рисунок 42" descr="бен-в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бен-в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D7D" w:rsidRPr="00AE5572" w:rsidRDefault="00122D7D" w:rsidP="00122D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17"/>
        </w:tabs>
        <w:autoSpaceDE w:val="0"/>
        <w:autoSpaceDN w:val="0"/>
        <w:adjustRightInd w:val="0"/>
        <w:rPr>
          <w:b/>
          <w:noProof/>
        </w:rPr>
      </w:pPr>
      <w:r>
        <w:rPr>
          <w:noProof/>
        </w:rPr>
        <w:t xml:space="preserve">             </w:t>
      </w:r>
      <w:r>
        <w:rPr>
          <w:b/>
          <w:noProof/>
        </w:rPr>
        <w:t>Щит №4</w:t>
      </w:r>
      <w:r>
        <w:rPr>
          <w:b/>
          <w:noProof/>
        </w:rPr>
        <w:tab/>
        <w:t xml:space="preserve">                         Щит №4</w:t>
      </w:r>
      <w:r>
        <w:rPr>
          <w:noProof/>
        </w:rPr>
        <w:t xml:space="preserve">  </w:t>
      </w:r>
      <w:r>
        <w:rPr>
          <w:noProof/>
        </w:rPr>
        <w:tab/>
      </w:r>
      <w:r w:rsidRPr="00AE5572">
        <w:rPr>
          <w:b/>
          <w:noProof/>
        </w:rPr>
        <w:t>№4</w:t>
      </w:r>
    </w:p>
    <w:p w:rsidR="00122D7D" w:rsidRPr="009D5034" w:rsidRDefault="00122D7D" w:rsidP="00122D7D">
      <w:pPr>
        <w:autoSpaceDE w:val="0"/>
        <w:autoSpaceDN w:val="0"/>
        <w:adjustRightInd w:val="0"/>
        <w:rPr>
          <w:bCs/>
        </w:rPr>
      </w:pPr>
      <w:r>
        <w:rPr>
          <w:noProof/>
        </w:rPr>
        <w:t xml:space="preserve">                                                                                           </w:t>
      </w:r>
      <w:r>
        <w:t>Автодорога Беной-Беной-Ведено</w:t>
      </w:r>
    </w:p>
    <w:p w:rsidR="00122D7D" w:rsidRDefault="00122D7D" w:rsidP="00122D7D">
      <w:pPr>
        <w:autoSpaceDE w:val="0"/>
        <w:autoSpaceDN w:val="0"/>
        <w:adjustRightInd w:val="0"/>
      </w:pPr>
      <w:r>
        <w:t xml:space="preserve"> </w:t>
      </w:r>
    </w:p>
    <w:p w:rsidR="00122D7D" w:rsidRPr="00FC6ED6" w:rsidRDefault="00122D7D" w:rsidP="00122D7D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lastRenderedPageBreak/>
        <w:t xml:space="preserve">                                                                                                                                                  </w:t>
      </w:r>
    </w:p>
    <w:p w:rsidR="00122D7D" w:rsidRDefault="00122D7D" w:rsidP="00122D7D">
      <w:pPr>
        <w:rPr>
          <w:lang w:eastAsia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1938"/>
        <w:gridCol w:w="1134"/>
        <w:gridCol w:w="708"/>
        <w:gridCol w:w="1215"/>
        <w:gridCol w:w="2802"/>
      </w:tblGrid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both"/>
            </w:pPr>
            <w:r w:rsidRPr="009D5034">
              <w:t xml:space="preserve">Адрес        </w:t>
            </w:r>
            <w:r w:rsidRPr="009D5034">
              <w:br/>
              <w:t xml:space="preserve">размещения   </w:t>
            </w:r>
            <w:r w:rsidRPr="009D5034">
              <w:br/>
              <w:t xml:space="preserve">рекламной    </w:t>
            </w:r>
            <w:r w:rsidRPr="009D5034">
              <w:br/>
              <w:t xml:space="preserve">конструкции  </w:t>
            </w:r>
          </w:p>
        </w:tc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  <w:r>
              <w:t>ЧР Ножай-Юртовский район, автодорога Беной-Беной-Ведено</w:t>
            </w: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Default="00122D7D" w:rsidP="00C457A7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122D7D" w:rsidRDefault="00122D7D" w:rsidP="00C457A7">
            <w:pPr>
              <w:autoSpaceDE w:val="0"/>
              <w:autoSpaceDN w:val="0"/>
              <w:adjustRightInd w:val="0"/>
            </w:pPr>
            <w:r>
              <w:t>Беной-Веденского</w:t>
            </w:r>
          </w:p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  <w:r>
              <w:t>сельского поселения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Ф.И.О.   </w:t>
            </w:r>
            <w:r w:rsidRPr="009D5034">
              <w:br/>
              <w:t xml:space="preserve">или     </w:t>
            </w:r>
            <w:r w:rsidRPr="009D5034">
              <w:br/>
              <w:t>наименование</w:t>
            </w:r>
            <w:r w:rsidRPr="009D5034">
              <w:br/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</w:pPr>
            <w:r w:rsidRPr="009D5034">
              <w:t>Подпис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</w:pPr>
            <w:r w:rsidRPr="009D5034">
              <w:t>Дата</w:t>
            </w: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</w:pPr>
            <w:r w:rsidRPr="009D5034">
              <w:t>Наименование вида рекламной</w:t>
            </w:r>
            <w:r w:rsidRPr="009D5034">
              <w:br/>
              <w:t>конструкции</w:t>
            </w: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  <w:r w:rsidRPr="009D5034">
              <w:t xml:space="preserve">Владелец     </w:t>
            </w:r>
            <w:r w:rsidRPr="009D5034">
              <w:br/>
              <w:t xml:space="preserve">объекта      </w:t>
            </w:r>
          </w:p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  <w:r>
              <w:t>Администрация Ножай-Юртов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  <w:r>
              <w:t>Сити-Борды 2,7х3,7</w:t>
            </w: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  <w:r w:rsidRPr="009D5034">
              <w:t>Ответственный</w:t>
            </w:r>
            <w:r w:rsidRPr="009D5034">
              <w:br/>
              <w:t xml:space="preserve">за рекламу  </w:t>
            </w:r>
          </w:p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  <w:r w:rsidRPr="009D5034"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</w:pPr>
            <w:r w:rsidRPr="009D5034">
              <w:t xml:space="preserve">Схема   </w:t>
            </w:r>
            <w:r w:rsidRPr="009D5034">
              <w:br/>
              <w:t xml:space="preserve">привязки </w:t>
            </w:r>
            <w:r w:rsidRPr="009D5034">
              <w:br/>
              <w:t>объекта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  <w:jc w:val="center"/>
            </w:pPr>
            <w:r w:rsidRPr="009D5034">
              <w:t>Изготовитель</w:t>
            </w:r>
          </w:p>
        </w:tc>
      </w:tr>
      <w:tr w:rsidR="00122D7D" w:rsidRPr="009D5034" w:rsidTr="00C457A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  <w:r w:rsidRPr="009D5034">
              <w:t>Проектировщик</w:t>
            </w:r>
          </w:p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D" w:rsidRPr="009D5034" w:rsidRDefault="00122D7D" w:rsidP="00C457A7">
            <w:pPr>
              <w:autoSpaceDE w:val="0"/>
              <w:autoSpaceDN w:val="0"/>
              <w:adjustRightInd w:val="0"/>
            </w:pPr>
          </w:p>
        </w:tc>
      </w:tr>
    </w:tbl>
    <w:p w:rsidR="00122D7D" w:rsidRDefault="00122D7D" w:rsidP="00122D7D">
      <w:pPr>
        <w:rPr>
          <w:lang w:eastAsia="en-US"/>
        </w:rPr>
      </w:pPr>
    </w:p>
    <w:p w:rsidR="00122D7D" w:rsidRPr="009D5034" w:rsidRDefault="00122D7D" w:rsidP="00122D7D">
      <w:pPr>
        <w:autoSpaceDE w:val="0"/>
        <w:autoSpaceDN w:val="0"/>
        <w:adjustRightInd w:val="0"/>
      </w:pPr>
      <w:r w:rsidRPr="009D5034">
        <w:t>Специалист</w:t>
      </w:r>
    </w:p>
    <w:p w:rsidR="00122D7D" w:rsidRPr="009D5034" w:rsidRDefault="00122D7D" w:rsidP="00122D7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122D7D" w:rsidRPr="009D5034" w:rsidRDefault="00122D7D" w:rsidP="00122D7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___________   _____________________    _______________</w:t>
      </w:r>
    </w:p>
    <w:p w:rsidR="00122D7D" w:rsidRPr="005F1BAD" w:rsidRDefault="00122D7D" w:rsidP="00122D7D">
      <w:pPr>
        <w:autoSpaceDE w:val="0"/>
        <w:autoSpaceDN w:val="0"/>
        <w:adjustRightInd w:val="0"/>
        <w:rPr>
          <w:sz w:val="20"/>
          <w:szCs w:val="20"/>
        </w:rPr>
      </w:pPr>
      <w:r w:rsidRPr="009D5034">
        <w:rPr>
          <w:rFonts w:ascii="Courier New" w:hAnsi="Courier New" w:cs="Courier New"/>
          <w:sz w:val="20"/>
          <w:szCs w:val="20"/>
        </w:rPr>
        <w:t xml:space="preserve">                </w:t>
      </w:r>
      <w:r w:rsidRPr="005F1BAD">
        <w:rPr>
          <w:sz w:val="20"/>
          <w:szCs w:val="20"/>
        </w:rPr>
        <w:t xml:space="preserve">(подпись)   </w:t>
      </w:r>
      <w:r>
        <w:rPr>
          <w:sz w:val="20"/>
          <w:szCs w:val="20"/>
        </w:rPr>
        <w:t xml:space="preserve">                 </w:t>
      </w:r>
      <w:r w:rsidRPr="005F1BAD">
        <w:rPr>
          <w:sz w:val="20"/>
          <w:szCs w:val="20"/>
        </w:rPr>
        <w:t xml:space="preserve"> (расшифровка подписи)   </w:t>
      </w:r>
      <w:r>
        <w:rPr>
          <w:sz w:val="20"/>
          <w:szCs w:val="20"/>
        </w:rPr>
        <w:t xml:space="preserve">                   </w:t>
      </w:r>
      <w:r w:rsidRPr="005F1BAD">
        <w:rPr>
          <w:sz w:val="20"/>
          <w:szCs w:val="20"/>
        </w:rPr>
        <w:t xml:space="preserve">      (дата)</w:t>
      </w:r>
    </w:p>
    <w:p w:rsidR="00122D7D" w:rsidRPr="005F1BAD" w:rsidRDefault="00122D7D" w:rsidP="00122D7D">
      <w:pPr>
        <w:autoSpaceDE w:val="0"/>
        <w:autoSpaceDN w:val="0"/>
        <w:adjustRightInd w:val="0"/>
        <w:rPr>
          <w:sz w:val="20"/>
          <w:szCs w:val="20"/>
        </w:rPr>
      </w:pPr>
    </w:p>
    <w:p w:rsidR="00122D7D" w:rsidRPr="005F1BAD" w:rsidRDefault="00122D7D" w:rsidP="00122D7D">
      <w:pPr>
        <w:autoSpaceDE w:val="0"/>
        <w:autoSpaceDN w:val="0"/>
        <w:adjustRightInd w:val="0"/>
        <w:rPr>
          <w:sz w:val="20"/>
          <w:szCs w:val="20"/>
        </w:rPr>
      </w:pPr>
      <w:r w:rsidRPr="005F1BAD">
        <w:rPr>
          <w:sz w:val="20"/>
          <w:szCs w:val="20"/>
        </w:rPr>
        <w:t xml:space="preserve">    М.П.</w:t>
      </w:r>
    </w:p>
    <w:p w:rsidR="00122D7D" w:rsidRDefault="00122D7D" w:rsidP="00122D7D">
      <w:pPr>
        <w:rPr>
          <w:lang w:eastAsia="en-US"/>
        </w:rPr>
      </w:pPr>
    </w:p>
    <w:p w:rsidR="00122D7D" w:rsidRDefault="00122D7D" w:rsidP="00122D7D">
      <w:pPr>
        <w:rPr>
          <w:lang w:eastAsia="en-US"/>
        </w:rPr>
      </w:pPr>
    </w:p>
    <w:p w:rsidR="00122D7D" w:rsidRDefault="00122D7D" w:rsidP="00122D7D">
      <w:pPr>
        <w:rPr>
          <w:lang w:eastAsia="en-US"/>
        </w:rPr>
      </w:pPr>
    </w:p>
    <w:p w:rsidR="00122D7D" w:rsidRDefault="00122D7D" w:rsidP="00122D7D">
      <w:pPr>
        <w:rPr>
          <w:lang w:eastAsia="en-US"/>
        </w:rPr>
      </w:pPr>
    </w:p>
    <w:p w:rsidR="00122D7D" w:rsidRDefault="00122D7D" w:rsidP="00122D7D">
      <w:pPr>
        <w:rPr>
          <w:lang w:eastAsia="en-US"/>
        </w:rPr>
      </w:pPr>
    </w:p>
    <w:p w:rsidR="00122D7D" w:rsidRDefault="00122D7D" w:rsidP="00122D7D">
      <w:pPr>
        <w:rPr>
          <w:lang w:eastAsia="en-US"/>
        </w:rPr>
      </w:pPr>
    </w:p>
    <w:p w:rsidR="00122D7D" w:rsidRDefault="00122D7D" w:rsidP="00122D7D">
      <w:pPr>
        <w:rPr>
          <w:lang w:eastAsia="en-US"/>
        </w:rPr>
      </w:pPr>
    </w:p>
    <w:p w:rsidR="00122D7D" w:rsidRDefault="00122D7D" w:rsidP="00122D7D">
      <w:pPr>
        <w:rPr>
          <w:lang w:eastAsia="en-US"/>
        </w:rPr>
      </w:pPr>
    </w:p>
    <w:p w:rsidR="00122D7D" w:rsidRDefault="00122D7D" w:rsidP="00122D7D">
      <w:pPr>
        <w:rPr>
          <w:lang w:eastAsia="en-US"/>
        </w:rPr>
      </w:pPr>
    </w:p>
    <w:p w:rsidR="00122D7D" w:rsidRDefault="00122D7D" w:rsidP="00122D7D">
      <w:pPr>
        <w:rPr>
          <w:lang w:eastAsia="en-US"/>
        </w:rPr>
      </w:pPr>
    </w:p>
    <w:p w:rsidR="00122D7D" w:rsidRDefault="00122D7D" w:rsidP="00122D7D">
      <w:pPr>
        <w:rPr>
          <w:lang w:eastAsia="en-US"/>
        </w:rPr>
      </w:pPr>
    </w:p>
    <w:p w:rsidR="00122D7D" w:rsidRDefault="00122D7D" w:rsidP="00122D7D">
      <w:pPr>
        <w:rPr>
          <w:lang w:eastAsia="en-US"/>
        </w:rPr>
      </w:pPr>
    </w:p>
    <w:p w:rsidR="00122D7D" w:rsidRDefault="00122D7D" w:rsidP="00122D7D">
      <w:pPr>
        <w:rPr>
          <w:lang w:eastAsia="en-US"/>
        </w:rPr>
      </w:pPr>
    </w:p>
    <w:p w:rsidR="00122D7D" w:rsidRDefault="00122D7D" w:rsidP="00122D7D">
      <w:pPr>
        <w:rPr>
          <w:lang w:eastAsia="en-US"/>
        </w:rPr>
      </w:pPr>
    </w:p>
    <w:p w:rsidR="00122D7D" w:rsidRDefault="00122D7D" w:rsidP="00122D7D">
      <w:pPr>
        <w:rPr>
          <w:lang w:eastAsia="en-US"/>
        </w:rPr>
      </w:pPr>
    </w:p>
    <w:p w:rsidR="00122D7D" w:rsidRDefault="00122D7D" w:rsidP="00122D7D">
      <w:pPr>
        <w:rPr>
          <w:lang w:eastAsia="en-US"/>
        </w:rPr>
      </w:pPr>
    </w:p>
    <w:p w:rsidR="00122D7D" w:rsidRDefault="00122D7D" w:rsidP="00122D7D">
      <w:pPr>
        <w:rPr>
          <w:lang w:eastAsia="en-US"/>
        </w:rPr>
      </w:pPr>
    </w:p>
    <w:p w:rsidR="00122D7D" w:rsidRDefault="00122D7D" w:rsidP="00122D7D">
      <w:pPr>
        <w:rPr>
          <w:lang w:eastAsia="en-US"/>
        </w:rPr>
      </w:pPr>
    </w:p>
    <w:p w:rsidR="00122D7D" w:rsidRDefault="00122D7D" w:rsidP="00122D7D">
      <w:pPr>
        <w:rPr>
          <w:lang w:eastAsia="en-US"/>
        </w:rPr>
      </w:pPr>
    </w:p>
    <w:p w:rsidR="00122D7D" w:rsidRDefault="00122D7D" w:rsidP="00122D7D">
      <w:pPr>
        <w:rPr>
          <w:lang w:eastAsia="en-US"/>
        </w:rPr>
      </w:pPr>
    </w:p>
    <w:p w:rsidR="00122D7D" w:rsidRDefault="00122D7D" w:rsidP="00122D7D">
      <w:pPr>
        <w:rPr>
          <w:lang w:eastAsia="en-US"/>
        </w:rPr>
      </w:pPr>
    </w:p>
    <w:p w:rsidR="00122D7D" w:rsidRDefault="00122D7D" w:rsidP="00122D7D">
      <w:pPr>
        <w:rPr>
          <w:lang w:eastAsia="en-US"/>
        </w:rPr>
      </w:pPr>
    </w:p>
    <w:p w:rsidR="00122D7D" w:rsidRDefault="00122D7D" w:rsidP="00122D7D">
      <w:pPr>
        <w:rPr>
          <w:lang w:eastAsia="en-US"/>
        </w:rPr>
      </w:pPr>
    </w:p>
    <w:p w:rsidR="00122D7D" w:rsidRDefault="00122D7D" w:rsidP="00122D7D">
      <w:pPr>
        <w:autoSpaceDE w:val="0"/>
        <w:autoSpaceDN w:val="0"/>
        <w:adjustRightInd w:val="0"/>
        <w:jc w:val="center"/>
      </w:pPr>
    </w:p>
    <w:p w:rsidR="00122D7D" w:rsidRDefault="00122D7D" w:rsidP="00122D7D">
      <w:pPr>
        <w:autoSpaceDE w:val="0"/>
        <w:autoSpaceDN w:val="0"/>
        <w:adjustRightInd w:val="0"/>
        <w:jc w:val="center"/>
      </w:pPr>
    </w:p>
    <w:p w:rsidR="00122D7D" w:rsidRDefault="00122D7D" w:rsidP="00122D7D">
      <w:pPr>
        <w:autoSpaceDE w:val="0"/>
        <w:autoSpaceDN w:val="0"/>
        <w:adjustRightInd w:val="0"/>
        <w:jc w:val="center"/>
      </w:pPr>
    </w:p>
    <w:p w:rsidR="00122D7D" w:rsidRDefault="00122D7D" w:rsidP="00122D7D">
      <w:pPr>
        <w:autoSpaceDE w:val="0"/>
        <w:autoSpaceDN w:val="0"/>
        <w:adjustRightInd w:val="0"/>
        <w:jc w:val="center"/>
      </w:pPr>
    </w:p>
    <w:p w:rsidR="00122D7D" w:rsidRPr="009D5034" w:rsidRDefault="00122D7D" w:rsidP="00122D7D">
      <w:pPr>
        <w:autoSpaceDE w:val="0"/>
        <w:autoSpaceDN w:val="0"/>
        <w:adjustRightInd w:val="0"/>
        <w:jc w:val="center"/>
      </w:pPr>
      <w:r>
        <w:t xml:space="preserve">  </w:t>
      </w:r>
      <w:r w:rsidRPr="009D5034">
        <w:t>СХЕМА МЕСТНОСТИ</w:t>
      </w:r>
    </w:p>
    <w:p w:rsidR="00122D7D" w:rsidRPr="009D5034" w:rsidRDefault="00122D7D" w:rsidP="00122D7D">
      <w:pPr>
        <w:autoSpaceDE w:val="0"/>
        <w:autoSpaceDN w:val="0"/>
        <w:adjustRightInd w:val="0"/>
        <w:jc w:val="center"/>
      </w:pPr>
      <w:r w:rsidRPr="009D5034">
        <w:t>С УКАЗАНИЕМ НАЗВАНИЙ УЛИЦ И НУМЕРАЦИИ СТРОЕНИЙ</w:t>
      </w:r>
    </w:p>
    <w:p w:rsidR="00122D7D" w:rsidRPr="009D5034" w:rsidRDefault="00122D7D" w:rsidP="00122D7D">
      <w:pPr>
        <w:autoSpaceDE w:val="0"/>
        <w:autoSpaceDN w:val="0"/>
        <w:adjustRightInd w:val="0"/>
        <w:jc w:val="center"/>
      </w:pPr>
      <w:r w:rsidRPr="009D5034">
        <w:t>(для всех видов рекламных конструкций)</w:t>
      </w:r>
    </w:p>
    <w:p w:rsidR="00122D7D" w:rsidRPr="009D5034" w:rsidRDefault="00122D7D" w:rsidP="00122D7D">
      <w:pPr>
        <w:autoSpaceDE w:val="0"/>
        <w:autoSpaceDN w:val="0"/>
        <w:adjustRightInd w:val="0"/>
        <w:jc w:val="center"/>
      </w:pPr>
      <w:r w:rsidRPr="009D5034">
        <w:t>масштаб 1:2000 (для рекламных конструкций на фасадах зданий</w:t>
      </w:r>
    </w:p>
    <w:p w:rsidR="00122D7D" w:rsidRPr="009D5034" w:rsidRDefault="00122D7D" w:rsidP="00122D7D">
      <w:pPr>
        <w:autoSpaceDE w:val="0"/>
        <w:autoSpaceDN w:val="0"/>
        <w:adjustRightInd w:val="0"/>
        <w:jc w:val="center"/>
      </w:pPr>
      <w:r w:rsidRPr="009D5034">
        <w:t>- принципиальная схема размещения)</w:t>
      </w:r>
    </w:p>
    <w:p w:rsidR="00122D7D" w:rsidRPr="009D5034" w:rsidRDefault="00122D7D" w:rsidP="00122D7D">
      <w:pPr>
        <w:autoSpaceDE w:val="0"/>
        <w:autoSpaceDN w:val="0"/>
        <w:adjustRightInd w:val="0"/>
        <w:ind w:firstLine="540"/>
        <w:jc w:val="both"/>
        <w:outlineLvl w:val="1"/>
      </w:pPr>
    </w:p>
    <w:p w:rsidR="00122D7D" w:rsidRDefault="00F07B59" w:rsidP="00122D7D">
      <w:pPr>
        <w:autoSpaceDE w:val="0"/>
        <w:autoSpaceDN w:val="0"/>
        <w:adjustRightInd w:val="0"/>
        <w:jc w:val="both"/>
        <w:outlineLvl w:val="1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953885</wp:posOffset>
            </wp:positionH>
            <wp:positionV relativeFrom="paragraph">
              <wp:posOffset>3043555</wp:posOffset>
            </wp:positionV>
            <wp:extent cx="266700" cy="295275"/>
            <wp:effectExtent l="19050" t="0" r="0" b="0"/>
            <wp:wrapNone/>
            <wp:docPr id="4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801485</wp:posOffset>
            </wp:positionH>
            <wp:positionV relativeFrom="paragraph">
              <wp:posOffset>2891155</wp:posOffset>
            </wp:positionV>
            <wp:extent cx="266700" cy="295275"/>
            <wp:effectExtent l="19050" t="0" r="0" b="0"/>
            <wp:wrapNone/>
            <wp:docPr id="4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2D7D" w:rsidRDefault="00122D7D" w:rsidP="00122D7D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  <w:r>
        <w:rPr>
          <w:noProof/>
        </w:rPr>
        <w:t xml:space="preserve"> </w:t>
      </w:r>
    </w:p>
    <w:p w:rsidR="00122D7D" w:rsidRDefault="00122D7D" w:rsidP="00122D7D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  <w:r>
        <w:rPr>
          <w:noProof/>
        </w:rPr>
        <w:pict>
          <v:shape id="_x0000_s1058" type="#_x0000_t32" style="position:absolute;left:0;text-align:left;margin-left:292.9pt;margin-top:50.3pt;width:25.15pt;height:363.45pt;z-index:251663872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left:0;text-align:left;margin-left:231.3pt;margin-top:104.8pt;width:74.05pt;height:308.95pt;z-index:251662848" o:connectortype="straight">
            <v:stroke endarrow="block"/>
          </v:shape>
        </w:pict>
      </w:r>
      <w:r>
        <w:rPr>
          <w:noProof/>
        </w:rPr>
        <w:pict>
          <v:shape id="_x0000_s1056" type="#_x0000_t32" style="position:absolute;left:0;text-align:left;margin-left:156.15pt;margin-top:193.2pt;width:13.85pt;height:248.3pt;z-index:251661824" o:connectortype="straight">
            <v:stroke endarrow="block"/>
          </v:shape>
        </w:pict>
      </w:r>
      <w:r>
        <w:rPr>
          <w:noProof/>
        </w:rPr>
        <w:pict>
          <v:shape id="_x0000_s1055" type="#_x0000_t32" style="position:absolute;left:0;text-align:left;margin-left:143.7pt;margin-top:198.05pt;width:12.45pt;height:243.45pt;z-index:251660800" o:connectortype="straight">
            <v:stroke endarrow="block"/>
          </v:shape>
        </w:pict>
      </w:r>
      <w:r w:rsidR="00F07B59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716405</wp:posOffset>
            </wp:positionH>
            <wp:positionV relativeFrom="paragraph">
              <wp:posOffset>2219960</wp:posOffset>
            </wp:positionV>
            <wp:extent cx="266700" cy="295275"/>
            <wp:effectExtent l="19050" t="0" r="0" b="0"/>
            <wp:wrapNone/>
            <wp:docPr id="4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7B59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892300</wp:posOffset>
            </wp:positionH>
            <wp:positionV relativeFrom="paragraph">
              <wp:posOffset>2158365</wp:posOffset>
            </wp:positionV>
            <wp:extent cx="266700" cy="295275"/>
            <wp:effectExtent l="19050" t="0" r="0" b="0"/>
            <wp:wrapNone/>
            <wp:docPr id="4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7B59"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1035685</wp:posOffset>
            </wp:positionV>
            <wp:extent cx="266700" cy="295275"/>
            <wp:effectExtent l="19050" t="0" r="0" b="0"/>
            <wp:wrapNone/>
            <wp:docPr id="4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7B59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611245</wp:posOffset>
            </wp:positionH>
            <wp:positionV relativeFrom="paragraph">
              <wp:posOffset>343535</wp:posOffset>
            </wp:positionV>
            <wp:extent cx="266700" cy="295275"/>
            <wp:effectExtent l="19050" t="0" r="0" b="0"/>
            <wp:wrapNone/>
            <wp:docPr id="4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7B59">
        <w:rPr>
          <w:noProof/>
        </w:rPr>
        <w:drawing>
          <wp:inline distT="0" distB="0" distL="0" distR="0">
            <wp:extent cx="6192520" cy="4711065"/>
            <wp:effectExtent l="19050" t="0" r="0" b="0"/>
            <wp:docPr id="43" name="Рисунок 43" descr="беной-веде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беной-ведено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71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D7D" w:rsidRDefault="00122D7D" w:rsidP="00122D7D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122D7D" w:rsidRDefault="00122D7D" w:rsidP="00122D7D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122D7D" w:rsidRPr="00AE5572" w:rsidRDefault="00122D7D" w:rsidP="00122D7D">
      <w:pPr>
        <w:tabs>
          <w:tab w:val="left" w:pos="5847"/>
        </w:tabs>
        <w:autoSpaceDE w:val="0"/>
        <w:autoSpaceDN w:val="0"/>
        <w:adjustRightInd w:val="0"/>
        <w:ind w:firstLine="540"/>
        <w:jc w:val="both"/>
        <w:outlineLvl w:val="1"/>
        <w:rPr>
          <w:b/>
          <w:noProof/>
        </w:rPr>
      </w:pPr>
      <w:r>
        <w:rPr>
          <w:noProof/>
        </w:rPr>
        <w:tab/>
        <w:t xml:space="preserve"> </w:t>
      </w:r>
      <w:r w:rsidRPr="00AE5572">
        <w:rPr>
          <w:b/>
          <w:noProof/>
        </w:rPr>
        <w:t>№3  №4</w:t>
      </w:r>
    </w:p>
    <w:p w:rsidR="00122D7D" w:rsidRPr="009D5034" w:rsidRDefault="00122D7D" w:rsidP="00122D7D">
      <w:pPr>
        <w:autoSpaceDE w:val="0"/>
        <w:autoSpaceDN w:val="0"/>
        <w:adjustRightInd w:val="0"/>
        <w:rPr>
          <w:bCs/>
        </w:rPr>
      </w:pPr>
      <w:r>
        <w:t xml:space="preserve">                                                                                       Автодорога Беной-Беной-Ведено</w:t>
      </w:r>
    </w:p>
    <w:p w:rsidR="00122D7D" w:rsidRPr="00AE5572" w:rsidRDefault="00122D7D" w:rsidP="00122D7D">
      <w:pPr>
        <w:tabs>
          <w:tab w:val="left" w:pos="2967"/>
        </w:tabs>
        <w:autoSpaceDE w:val="0"/>
        <w:autoSpaceDN w:val="0"/>
        <w:adjustRightInd w:val="0"/>
        <w:rPr>
          <w:b/>
        </w:rPr>
      </w:pPr>
      <w:r>
        <w:t xml:space="preserve"> </w:t>
      </w:r>
      <w:r>
        <w:tab/>
        <w:t xml:space="preserve"> </w:t>
      </w:r>
      <w:r w:rsidRPr="00AE5572">
        <w:rPr>
          <w:b/>
        </w:rPr>
        <w:t>№1 №2</w:t>
      </w:r>
    </w:p>
    <w:p w:rsidR="00122D7D" w:rsidRPr="009D5034" w:rsidRDefault="00122D7D" w:rsidP="00122D7D">
      <w:pPr>
        <w:autoSpaceDE w:val="0"/>
        <w:autoSpaceDN w:val="0"/>
        <w:adjustRightInd w:val="0"/>
        <w:rPr>
          <w:bCs/>
        </w:rPr>
      </w:pPr>
      <w:r>
        <w:rPr>
          <w:noProof/>
        </w:rPr>
        <w:t xml:space="preserve">                                            </w:t>
      </w:r>
      <w:r>
        <w:t>с.Беной-Ведено, ул.А.А.Кадырова</w:t>
      </w:r>
    </w:p>
    <w:p w:rsidR="00122D7D" w:rsidRPr="00BE6912" w:rsidRDefault="00122D7D" w:rsidP="00122D7D">
      <w:pPr>
        <w:autoSpaceDE w:val="0"/>
        <w:autoSpaceDN w:val="0"/>
        <w:adjustRightInd w:val="0"/>
        <w:rPr>
          <w:noProof/>
          <w:sz w:val="28"/>
          <w:szCs w:val="28"/>
        </w:rPr>
      </w:pPr>
    </w:p>
    <w:p w:rsidR="00122D7D" w:rsidRPr="00BE6912" w:rsidRDefault="00122D7D" w:rsidP="00122D7D">
      <w:pPr>
        <w:tabs>
          <w:tab w:val="left" w:pos="4442"/>
        </w:tabs>
        <w:rPr>
          <w:noProof/>
          <w:sz w:val="28"/>
          <w:szCs w:val="28"/>
        </w:rPr>
      </w:pPr>
      <w:r>
        <w:t xml:space="preserve">   </w:t>
      </w:r>
    </w:p>
    <w:p w:rsidR="00122D7D" w:rsidRDefault="00122D7D" w:rsidP="00122D7D">
      <w:pPr>
        <w:autoSpaceDE w:val="0"/>
        <w:autoSpaceDN w:val="0"/>
        <w:adjustRightInd w:val="0"/>
        <w:rPr>
          <w:noProof/>
        </w:rPr>
      </w:pPr>
    </w:p>
    <w:p w:rsidR="00122D7D" w:rsidRDefault="00122D7D" w:rsidP="00122D7D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122D7D" w:rsidRDefault="00122D7D" w:rsidP="00122D7D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122D7D" w:rsidRDefault="00122D7D" w:rsidP="00122D7D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122D7D" w:rsidRDefault="00122D7D" w:rsidP="00122D7D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122D7D" w:rsidRDefault="00122D7D" w:rsidP="00122D7D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122D7D" w:rsidRDefault="00122D7D" w:rsidP="00122D7D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122D7D" w:rsidRDefault="00122D7D" w:rsidP="00122D7D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122D7D" w:rsidRDefault="00122D7D" w:rsidP="00122D7D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122D7D" w:rsidRDefault="00122D7D" w:rsidP="00122D7D">
      <w:pPr>
        <w:autoSpaceDE w:val="0"/>
        <w:autoSpaceDN w:val="0"/>
        <w:adjustRightInd w:val="0"/>
        <w:ind w:firstLine="540"/>
        <w:jc w:val="both"/>
        <w:outlineLvl w:val="1"/>
        <w:rPr>
          <w:noProof/>
        </w:rPr>
      </w:pPr>
    </w:p>
    <w:p w:rsidR="00122D7D" w:rsidRPr="00D16036" w:rsidRDefault="00122D7D" w:rsidP="00122D7D">
      <w:pPr>
        <w:pStyle w:val="1"/>
        <w:spacing w:before="0" w:after="0"/>
        <w:rPr>
          <w:rFonts w:ascii="Times New Roman" w:hAnsi="Times New Roman" w:cs="Times New Roman"/>
          <w:b w:val="0"/>
          <w:bCs w:val="0"/>
          <w:caps/>
          <w:kern w:val="0"/>
          <w:sz w:val="40"/>
          <w:szCs w:val="40"/>
        </w:rPr>
      </w:pPr>
      <w:r>
        <w:rPr>
          <w:rFonts w:ascii="Times New Roman" w:hAnsi="Times New Roman" w:cs="Times New Roman"/>
          <w:b w:val="0"/>
          <w:sz w:val="36"/>
          <w:szCs w:val="36"/>
        </w:rPr>
        <w:t xml:space="preserve">                             </w:t>
      </w:r>
      <w:r w:rsidRPr="00D16036">
        <w:rPr>
          <w:rFonts w:ascii="Times New Roman" w:hAnsi="Times New Roman" w:cs="Times New Roman"/>
          <w:b w:val="0"/>
          <w:sz w:val="36"/>
          <w:szCs w:val="36"/>
        </w:rPr>
        <w:t>Пояснительная записка</w:t>
      </w:r>
      <w:r>
        <w:rPr>
          <w:rFonts w:ascii="Times New Roman" w:hAnsi="Times New Roman" w:cs="Times New Roman"/>
          <w:b w:val="0"/>
          <w:sz w:val="36"/>
          <w:szCs w:val="36"/>
        </w:rPr>
        <w:t xml:space="preserve"> </w:t>
      </w:r>
    </w:p>
    <w:p w:rsidR="00122D7D" w:rsidRDefault="00122D7D" w:rsidP="00122D7D">
      <w:pPr>
        <w:pStyle w:val="1"/>
        <w:spacing w:before="0" w:after="0"/>
        <w:rPr>
          <w:rFonts w:ascii="Times New Roman" w:hAnsi="Times New Roman" w:cs="Times New Roman"/>
        </w:rPr>
      </w:pPr>
    </w:p>
    <w:p w:rsidR="00122D7D" w:rsidRPr="00D16036" w:rsidRDefault="00122D7D" w:rsidP="00122D7D">
      <w:pPr>
        <w:pStyle w:val="1"/>
        <w:spacing w:before="0" w:after="0"/>
        <w:ind w:left="36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122D7D" w:rsidRPr="00D16036" w:rsidRDefault="00122D7D" w:rsidP="00122D7D">
      <w:pPr>
        <w:jc w:val="both"/>
        <w:rPr>
          <w:sz w:val="28"/>
          <w:szCs w:val="28"/>
        </w:rPr>
      </w:pPr>
      <w:r>
        <w:rPr>
          <w:rFonts w:ascii="Tahoma" w:hAnsi="Tahoma" w:cs="Tahoma"/>
          <w:b/>
          <w:bCs/>
          <w:caps/>
          <w:kern w:val="36"/>
          <w:sz w:val="21"/>
          <w:szCs w:val="21"/>
        </w:rPr>
        <w:t xml:space="preserve">          </w:t>
      </w:r>
      <w:r w:rsidRPr="00D16036">
        <w:rPr>
          <w:sz w:val="28"/>
          <w:szCs w:val="28"/>
        </w:rPr>
        <w:t xml:space="preserve">Схема размещения рекламных конструкций на территории </w:t>
      </w:r>
      <w:r>
        <w:rPr>
          <w:sz w:val="28"/>
          <w:szCs w:val="28"/>
        </w:rPr>
        <w:t>Беной-Веден</w:t>
      </w:r>
      <w:r w:rsidRPr="00D16036">
        <w:rPr>
          <w:sz w:val="28"/>
          <w:szCs w:val="28"/>
        </w:rPr>
        <w:t xml:space="preserve">ского сельского поселения выполнена на основании пункта 5.8 статьи 19 Федерального закона от 13.03.2006 №38-ФЗ «О рекламе», пункта 15.1 статьи 15 Федерального закона от 06.10.2003 №131-ФЗ «Об общих принципах организации местного самоуправления в Российской Федерации»,  Федерального закона  от 07.05.2013 №98-ФЗ «О внесении  изменений в Федеральный закон «О рекламе» и Приказа Государственного комитета по архитектуре и градостроительству Чеченской Республики от 19.08.2015 № 41-п «Об утверждении  требований к оформлению  схемы размещения рекламных конструкций на территории муниципальных образований Чеченской Республики».      </w:t>
      </w:r>
    </w:p>
    <w:p w:rsidR="00122D7D" w:rsidRPr="00D16036" w:rsidRDefault="00122D7D" w:rsidP="00122D7D">
      <w:pPr>
        <w:jc w:val="both"/>
        <w:rPr>
          <w:sz w:val="28"/>
          <w:szCs w:val="28"/>
        </w:rPr>
      </w:pPr>
      <w:r w:rsidRPr="00D16036">
        <w:rPr>
          <w:sz w:val="28"/>
          <w:szCs w:val="28"/>
        </w:rPr>
        <w:t xml:space="preserve">       Схема разработана в соответствии с  документами территориального планирования Ножай-Юртовского муниципального района, действующей законодательной базой и нормативной документацией:</w:t>
      </w:r>
    </w:p>
    <w:p w:rsidR="00122D7D" w:rsidRPr="00D16036" w:rsidRDefault="00122D7D" w:rsidP="00122D7D">
      <w:pPr>
        <w:ind w:firstLine="567"/>
        <w:jc w:val="both"/>
        <w:rPr>
          <w:sz w:val="28"/>
          <w:szCs w:val="28"/>
        </w:rPr>
      </w:pPr>
      <w:r w:rsidRPr="00D16036">
        <w:rPr>
          <w:sz w:val="28"/>
          <w:szCs w:val="28"/>
        </w:rPr>
        <w:t>«Градостроительным кодексом Российской Федерации»;</w:t>
      </w:r>
    </w:p>
    <w:p w:rsidR="00122D7D" w:rsidRPr="00D16036" w:rsidRDefault="00122D7D" w:rsidP="00122D7D">
      <w:pPr>
        <w:ind w:firstLine="567"/>
        <w:jc w:val="both"/>
        <w:rPr>
          <w:sz w:val="28"/>
          <w:szCs w:val="28"/>
        </w:rPr>
      </w:pPr>
      <w:r w:rsidRPr="00D16036">
        <w:rPr>
          <w:sz w:val="28"/>
          <w:szCs w:val="28"/>
        </w:rPr>
        <w:t>СНиП 2.07.01–89* «Градостроительство. Планировка и застройка городских и сельских поселений».</w:t>
      </w:r>
    </w:p>
    <w:p w:rsidR="00122D7D" w:rsidRPr="00D16036" w:rsidRDefault="00122D7D" w:rsidP="00122D7D">
      <w:pPr>
        <w:ind w:firstLine="567"/>
        <w:rPr>
          <w:sz w:val="28"/>
          <w:szCs w:val="28"/>
        </w:rPr>
      </w:pPr>
    </w:p>
    <w:p w:rsidR="00122D7D" w:rsidRPr="00D16036" w:rsidRDefault="00122D7D" w:rsidP="00122D7D">
      <w:pPr>
        <w:rPr>
          <w:sz w:val="28"/>
          <w:szCs w:val="28"/>
        </w:rPr>
      </w:pPr>
      <w:bookmarkStart w:id="0" w:name="_toc93"/>
      <w:bookmarkEnd w:id="0"/>
      <w:r>
        <w:rPr>
          <w:b/>
          <w:sz w:val="28"/>
          <w:szCs w:val="28"/>
        </w:rPr>
        <w:t xml:space="preserve"> </w:t>
      </w:r>
      <w:bookmarkStart w:id="1" w:name="_toc162"/>
      <w:bookmarkEnd w:id="1"/>
      <w:r>
        <w:rPr>
          <w:sz w:val="28"/>
          <w:szCs w:val="28"/>
        </w:rPr>
        <w:t xml:space="preserve">       </w:t>
      </w:r>
      <w:r w:rsidRPr="00D16036">
        <w:rPr>
          <w:sz w:val="28"/>
          <w:szCs w:val="28"/>
        </w:rPr>
        <w:t xml:space="preserve">Схема размещения рекламных конструкций на территории  </w:t>
      </w:r>
      <w:r>
        <w:rPr>
          <w:sz w:val="28"/>
          <w:szCs w:val="28"/>
        </w:rPr>
        <w:t>Беной-Веден</w:t>
      </w:r>
      <w:r w:rsidRPr="00D16036">
        <w:rPr>
          <w:sz w:val="28"/>
          <w:szCs w:val="28"/>
        </w:rPr>
        <w:t xml:space="preserve">ского сельского поселения (далее – Схема) – документ, определяющий технические параметры рекламных конструкций, плотность их размещения на   различных участках улично-дорожной сети в границах населенных пунктов, входящих в состав </w:t>
      </w:r>
      <w:r>
        <w:rPr>
          <w:sz w:val="28"/>
          <w:szCs w:val="28"/>
        </w:rPr>
        <w:t>Беной-Веден</w:t>
      </w:r>
      <w:r w:rsidRPr="00D16036">
        <w:rPr>
          <w:sz w:val="28"/>
          <w:szCs w:val="28"/>
        </w:rPr>
        <w:t xml:space="preserve">ского сельского поселения. </w:t>
      </w:r>
    </w:p>
    <w:p w:rsidR="00122D7D" w:rsidRPr="00D16036" w:rsidRDefault="00122D7D" w:rsidP="00122D7D">
      <w:pPr>
        <w:ind w:firstLine="567"/>
        <w:jc w:val="both"/>
        <w:rPr>
          <w:sz w:val="28"/>
          <w:szCs w:val="28"/>
        </w:rPr>
      </w:pPr>
      <w:r w:rsidRPr="00D16036">
        <w:rPr>
          <w:sz w:val="28"/>
          <w:szCs w:val="28"/>
        </w:rPr>
        <w:t xml:space="preserve">Схема обеспечивает соблюдение внешнего архитектурного облика сложившейся застройки населенных пунктов поселения, градостроительных норм и правил, а также  благоприятные условия жизнедеятельности людей и безопасности участников дорожного движения. </w:t>
      </w:r>
    </w:p>
    <w:p w:rsidR="00122D7D" w:rsidRPr="00D16036" w:rsidRDefault="00122D7D" w:rsidP="00122D7D">
      <w:pPr>
        <w:ind w:firstLine="540"/>
        <w:jc w:val="both"/>
        <w:rPr>
          <w:sz w:val="28"/>
          <w:szCs w:val="28"/>
        </w:rPr>
      </w:pPr>
      <w:r w:rsidRPr="00D16036">
        <w:rPr>
          <w:sz w:val="28"/>
          <w:szCs w:val="28"/>
        </w:rPr>
        <w:t xml:space="preserve">Рекламные конструкции, подлежащие размещению на территории </w:t>
      </w:r>
      <w:r>
        <w:rPr>
          <w:sz w:val="28"/>
          <w:szCs w:val="28"/>
        </w:rPr>
        <w:t>Беной-Веден</w:t>
      </w:r>
      <w:r w:rsidRPr="00D16036">
        <w:rPr>
          <w:sz w:val="28"/>
          <w:szCs w:val="28"/>
        </w:rPr>
        <w:t xml:space="preserve">ского сельского поселения являются стационарными и располагаются   на земельных участках, прилегающих к автомобильным дорогам. Отдельно стоящие рекламные конструкции в плане и по высоте выполнены с учетом требований ГОСТ Р 52044-2003 «Наружная реклама на автомобильных дорогах и территориях городских и сельских поселений». </w:t>
      </w:r>
    </w:p>
    <w:p w:rsidR="00122D7D" w:rsidRPr="00D16036" w:rsidRDefault="00122D7D" w:rsidP="00122D7D">
      <w:pPr>
        <w:ind w:firstLine="540"/>
        <w:jc w:val="both"/>
        <w:rPr>
          <w:b/>
          <w:sz w:val="28"/>
          <w:szCs w:val="28"/>
        </w:rPr>
      </w:pPr>
      <w:r w:rsidRPr="00D16036">
        <w:rPr>
          <w:sz w:val="28"/>
          <w:szCs w:val="28"/>
        </w:rPr>
        <w:t xml:space="preserve">  Отдельно стоящие рекламные конструкции подлежат размещению на земельных участках, государственная собственность на которые не разграничена.</w:t>
      </w:r>
      <w:r w:rsidRPr="00D16036">
        <w:rPr>
          <w:b/>
          <w:sz w:val="28"/>
          <w:szCs w:val="28"/>
        </w:rPr>
        <w:t xml:space="preserve"> </w:t>
      </w:r>
    </w:p>
    <w:p w:rsidR="00122D7D" w:rsidRPr="00D16036" w:rsidRDefault="00122D7D" w:rsidP="00122D7D">
      <w:pPr>
        <w:ind w:firstLine="540"/>
        <w:jc w:val="both"/>
        <w:rPr>
          <w:sz w:val="28"/>
          <w:szCs w:val="28"/>
        </w:rPr>
      </w:pPr>
      <w:r w:rsidRPr="00D16036">
        <w:rPr>
          <w:sz w:val="28"/>
          <w:szCs w:val="28"/>
        </w:rPr>
        <w:t xml:space="preserve"> Размещение рекламных конструкций на объектах недвижимого имущества, находящихся в государственной собственности, а также на объектах культурного наследия, не предусмотрено.</w:t>
      </w:r>
    </w:p>
    <w:p w:rsidR="00122D7D" w:rsidRPr="00D16036" w:rsidRDefault="00122D7D" w:rsidP="00122D7D">
      <w:pPr>
        <w:ind w:left="567"/>
        <w:jc w:val="both"/>
        <w:rPr>
          <w:sz w:val="28"/>
          <w:szCs w:val="28"/>
        </w:rPr>
      </w:pPr>
      <w:r w:rsidRPr="00D16036">
        <w:rPr>
          <w:sz w:val="28"/>
          <w:szCs w:val="28"/>
        </w:rPr>
        <w:t xml:space="preserve"> Размещение рекламных конструкций на территории </w:t>
      </w:r>
      <w:r>
        <w:rPr>
          <w:sz w:val="28"/>
          <w:szCs w:val="28"/>
        </w:rPr>
        <w:t>Беной-Веден</w:t>
      </w:r>
      <w:r w:rsidRPr="00D16036">
        <w:rPr>
          <w:sz w:val="28"/>
          <w:szCs w:val="28"/>
        </w:rPr>
        <w:t>ского сельского поселения осуществляется только в соответствии со Схемой.</w:t>
      </w:r>
    </w:p>
    <w:p w:rsidR="00122D7D" w:rsidRPr="00D16036" w:rsidRDefault="00122D7D" w:rsidP="00122D7D">
      <w:pPr>
        <w:ind w:firstLine="540"/>
        <w:jc w:val="both"/>
        <w:rPr>
          <w:sz w:val="28"/>
          <w:szCs w:val="28"/>
        </w:rPr>
      </w:pPr>
      <w:r w:rsidRPr="00D16036">
        <w:rPr>
          <w:sz w:val="28"/>
          <w:szCs w:val="28"/>
        </w:rPr>
        <w:lastRenderedPageBreak/>
        <w:t>Схема подлежит обязательному официальному опубликованию и размещению  на официальном сайте</w:t>
      </w:r>
      <w:r w:rsidRPr="00D16036">
        <w:rPr>
          <w:bCs/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Беной-Веден</w:t>
      </w:r>
      <w:r w:rsidRPr="00D16036">
        <w:rPr>
          <w:sz w:val="28"/>
          <w:szCs w:val="28"/>
        </w:rPr>
        <w:t>ского сельского поселения</w:t>
      </w:r>
      <w:r w:rsidRPr="00D16036">
        <w:rPr>
          <w:bCs/>
          <w:sz w:val="28"/>
          <w:szCs w:val="28"/>
        </w:rPr>
        <w:t>.</w:t>
      </w:r>
    </w:p>
    <w:p w:rsidR="00122D7D" w:rsidRPr="00D16036" w:rsidRDefault="00122D7D" w:rsidP="00122D7D">
      <w:pPr>
        <w:ind w:firstLine="540"/>
        <w:jc w:val="both"/>
        <w:rPr>
          <w:rFonts w:eastAsia="TTE281E598t00"/>
          <w:sz w:val="28"/>
          <w:szCs w:val="28"/>
        </w:rPr>
      </w:pPr>
      <w:r w:rsidRPr="00D16036">
        <w:rPr>
          <w:sz w:val="28"/>
          <w:szCs w:val="28"/>
        </w:rPr>
        <w:t>В случае размещения и эксплуатации рекламной конструкции, не соответствующей Схеме, разрешение на ее размещение и эксплуатацию может быть признано недействительным по решению суда.</w:t>
      </w:r>
    </w:p>
    <w:p w:rsidR="00122D7D" w:rsidRPr="00D16036" w:rsidRDefault="00122D7D" w:rsidP="00122D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6036">
        <w:rPr>
          <w:sz w:val="28"/>
          <w:szCs w:val="28"/>
        </w:rPr>
        <w:t>Разрешение на установку и эксплуатацию рекламной конструкции может быть признано недействительным решением суда, если Схема была изменена, в результате чего рекламная конструкция перестала ей соответствовать.</w:t>
      </w:r>
    </w:p>
    <w:p w:rsidR="00122D7D" w:rsidRDefault="00122D7D" w:rsidP="00122D7D">
      <w:pPr>
        <w:ind w:firstLine="540"/>
        <w:jc w:val="both"/>
        <w:rPr>
          <w:sz w:val="28"/>
          <w:szCs w:val="28"/>
        </w:rPr>
      </w:pPr>
      <w:r w:rsidRPr="00D16036">
        <w:rPr>
          <w:sz w:val="28"/>
          <w:szCs w:val="28"/>
        </w:rPr>
        <w:t>Внесение изменений и дополнений в схему производятся не чаще 1 раза в год.</w:t>
      </w:r>
    </w:p>
    <w:p w:rsidR="00122D7D" w:rsidRDefault="00122D7D" w:rsidP="00122D7D">
      <w:pPr>
        <w:ind w:firstLine="540"/>
        <w:jc w:val="both"/>
        <w:rPr>
          <w:sz w:val="28"/>
          <w:szCs w:val="28"/>
        </w:rPr>
      </w:pPr>
    </w:p>
    <w:p w:rsidR="00122D7D" w:rsidRPr="001A1E41" w:rsidRDefault="00122D7D" w:rsidP="00122D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D16036">
        <w:rPr>
          <w:spacing w:val="-2"/>
          <w:sz w:val="28"/>
          <w:szCs w:val="28"/>
        </w:rPr>
        <w:t xml:space="preserve">Основными целями и задачами  разработки </w:t>
      </w:r>
      <w:r w:rsidRPr="00D16036">
        <w:rPr>
          <w:sz w:val="28"/>
          <w:szCs w:val="28"/>
        </w:rPr>
        <w:t xml:space="preserve">Схемы размещения рекламных конструкций на территории </w:t>
      </w:r>
      <w:r>
        <w:rPr>
          <w:sz w:val="28"/>
          <w:szCs w:val="28"/>
        </w:rPr>
        <w:t>Беной-Веден</w:t>
      </w:r>
      <w:r w:rsidRPr="00D16036">
        <w:rPr>
          <w:sz w:val="28"/>
          <w:szCs w:val="28"/>
        </w:rPr>
        <w:t xml:space="preserve">ского сельского поселения </w:t>
      </w:r>
      <w:r w:rsidRPr="00D16036">
        <w:rPr>
          <w:spacing w:val="-2"/>
          <w:sz w:val="28"/>
          <w:szCs w:val="28"/>
        </w:rPr>
        <w:t>как основополагающего документа являются:</w:t>
      </w:r>
    </w:p>
    <w:p w:rsidR="00122D7D" w:rsidRPr="00D16036" w:rsidRDefault="00122D7D" w:rsidP="00122D7D">
      <w:pPr>
        <w:ind w:firstLine="567"/>
        <w:jc w:val="both"/>
        <w:rPr>
          <w:sz w:val="28"/>
          <w:szCs w:val="28"/>
        </w:rPr>
      </w:pPr>
      <w:r w:rsidRPr="00D16036">
        <w:rPr>
          <w:sz w:val="28"/>
          <w:szCs w:val="28"/>
        </w:rPr>
        <w:t>-   формирование гармоничной среды;</w:t>
      </w:r>
    </w:p>
    <w:p w:rsidR="00122D7D" w:rsidRPr="00D16036" w:rsidRDefault="00122D7D" w:rsidP="00122D7D">
      <w:pPr>
        <w:ind w:firstLine="567"/>
        <w:jc w:val="both"/>
        <w:rPr>
          <w:sz w:val="28"/>
          <w:szCs w:val="28"/>
        </w:rPr>
      </w:pPr>
      <w:r w:rsidRPr="00D16036">
        <w:rPr>
          <w:sz w:val="28"/>
          <w:szCs w:val="28"/>
        </w:rPr>
        <w:t>- повышение эстетического восприятия среды, за счет размещения рекламных конструкций в едином архитектурно - дизайнерском решении;</w:t>
      </w:r>
    </w:p>
    <w:p w:rsidR="00122D7D" w:rsidRPr="00D16036" w:rsidRDefault="00122D7D" w:rsidP="00122D7D">
      <w:pPr>
        <w:ind w:firstLine="567"/>
        <w:jc w:val="both"/>
        <w:rPr>
          <w:sz w:val="28"/>
          <w:szCs w:val="28"/>
        </w:rPr>
      </w:pPr>
      <w:r w:rsidRPr="00D16036">
        <w:rPr>
          <w:sz w:val="28"/>
          <w:szCs w:val="28"/>
        </w:rPr>
        <w:t>-   упорядочение внешнего вида;</w:t>
      </w:r>
    </w:p>
    <w:p w:rsidR="00122D7D" w:rsidRPr="00D16036" w:rsidRDefault="00122D7D" w:rsidP="00122D7D">
      <w:pPr>
        <w:ind w:firstLine="567"/>
        <w:jc w:val="both"/>
        <w:rPr>
          <w:sz w:val="28"/>
          <w:szCs w:val="28"/>
        </w:rPr>
      </w:pPr>
      <w:r w:rsidRPr="00D16036">
        <w:rPr>
          <w:sz w:val="28"/>
          <w:szCs w:val="28"/>
        </w:rPr>
        <w:t>-   эффективное использование рекламного пространства;</w:t>
      </w:r>
    </w:p>
    <w:p w:rsidR="00122D7D" w:rsidRPr="00D16036" w:rsidRDefault="00122D7D" w:rsidP="00122D7D">
      <w:pPr>
        <w:ind w:firstLine="567"/>
        <w:jc w:val="both"/>
        <w:rPr>
          <w:sz w:val="28"/>
          <w:szCs w:val="28"/>
        </w:rPr>
      </w:pPr>
      <w:r w:rsidRPr="00D16036">
        <w:rPr>
          <w:sz w:val="28"/>
          <w:szCs w:val="28"/>
        </w:rPr>
        <w:t>-   внедрение новых форм рекламных конструкций;</w:t>
      </w:r>
    </w:p>
    <w:p w:rsidR="00122D7D" w:rsidRPr="00D16036" w:rsidRDefault="00122D7D" w:rsidP="00122D7D">
      <w:pPr>
        <w:ind w:firstLine="567"/>
        <w:jc w:val="both"/>
        <w:rPr>
          <w:sz w:val="28"/>
          <w:szCs w:val="28"/>
        </w:rPr>
      </w:pPr>
      <w:r w:rsidRPr="00D16036">
        <w:rPr>
          <w:sz w:val="28"/>
          <w:szCs w:val="28"/>
        </w:rPr>
        <w:t>- установка объектов рекламы с информацией, не противоречащих конкретной территории;</w:t>
      </w:r>
    </w:p>
    <w:p w:rsidR="00122D7D" w:rsidRPr="00D16036" w:rsidRDefault="00122D7D" w:rsidP="00122D7D">
      <w:pPr>
        <w:ind w:firstLine="567"/>
        <w:jc w:val="both"/>
        <w:rPr>
          <w:sz w:val="28"/>
          <w:szCs w:val="28"/>
        </w:rPr>
      </w:pPr>
      <w:r w:rsidRPr="00D16036">
        <w:rPr>
          <w:sz w:val="28"/>
          <w:szCs w:val="28"/>
        </w:rPr>
        <w:t xml:space="preserve"> В концепции учитывается генеральный план </w:t>
      </w:r>
      <w:r>
        <w:rPr>
          <w:sz w:val="28"/>
          <w:szCs w:val="28"/>
        </w:rPr>
        <w:t>Беной-Веден</w:t>
      </w:r>
      <w:r w:rsidRPr="00D16036">
        <w:rPr>
          <w:sz w:val="28"/>
          <w:szCs w:val="28"/>
        </w:rPr>
        <w:t>ского сельского поселения, дорожно- транспортная сеть, памятники истории и культуры.</w:t>
      </w:r>
    </w:p>
    <w:p w:rsidR="00122D7D" w:rsidRPr="00D16036" w:rsidRDefault="00122D7D" w:rsidP="00122D7D">
      <w:pPr>
        <w:ind w:firstLine="567"/>
        <w:jc w:val="both"/>
        <w:rPr>
          <w:sz w:val="28"/>
          <w:szCs w:val="28"/>
        </w:rPr>
      </w:pPr>
      <w:r w:rsidRPr="00D16036">
        <w:rPr>
          <w:sz w:val="28"/>
          <w:szCs w:val="28"/>
        </w:rPr>
        <w:t xml:space="preserve">Основным концептуальным решением является деление территории </w:t>
      </w:r>
      <w:r>
        <w:rPr>
          <w:sz w:val="28"/>
          <w:szCs w:val="28"/>
        </w:rPr>
        <w:t>Беной-Веден</w:t>
      </w:r>
      <w:r w:rsidRPr="00D16036">
        <w:rPr>
          <w:sz w:val="28"/>
          <w:szCs w:val="28"/>
        </w:rPr>
        <w:t>ского сельского поселения на зоны:</w:t>
      </w:r>
    </w:p>
    <w:p w:rsidR="00122D7D" w:rsidRPr="00D16036" w:rsidRDefault="00122D7D" w:rsidP="00122D7D">
      <w:pPr>
        <w:ind w:firstLine="567"/>
        <w:jc w:val="both"/>
        <w:rPr>
          <w:sz w:val="28"/>
          <w:szCs w:val="28"/>
        </w:rPr>
      </w:pPr>
      <w:r w:rsidRPr="00D16036">
        <w:rPr>
          <w:sz w:val="28"/>
          <w:szCs w:val="28"/>
        </w:rPr>
        <w:t xml:space="preserve">  - автодорога </w:t>
      </w:r>
      <w:r>
        <w:rPr>
          <w:sz w:val="28"/>
          <w:szCs w:val="28"/>
        </w:rPr>
        <w:t>Беной-Беной-Ведеон</w:t>
      </w:r>
      <w:r w:rsidRPr="00D16036">
        <w:rPr>
          <w:sz w:val="28"/>
          <w:szCs w:val="28"/>
        </w:rPr>
        <w:t>;</w:t>
      </w:r>
    </w:p>
    <w:p w:rsidR="00122D7D" w:rsidRPr="00D16036" w:rsidRDefault="00122D7D" w:rsidP="00122D7D">
      <w:pPr>
        <w:ind w:firstLine="567"/>
        <w:jc w:val="both"/>
        <w:rPr>
          <w:sz w:val="28"/>
          <w:szCs w:val="28"/>
        </w:rPr>
      </w:pPr>
      <w:r w:rsidRPr="00D16036">
        <w:rPr>
          <w:sz w:val="28"/>
          <w:szCs w:val="28"/>
        </w:rPr>
        <w:t xml:space="preserve"> - жилая часть поселения.</w:t>
      </w:r>
    </w:p>
    <w:p w:rsidR="00122D7D" w:rsidRPr="00D16036" w:rsidRDefault="00122D7D" w:rsidP="00122D7D">
      <w:pPr>
        <w:ind w:firstLine="567"/>
        <w:jc w:val="both"/>
        <w:rPr>
          <w:sz w:val="28"/>
          <w:szCs w:val="28"/>
        </w:rPr>
      </w:pPr>
      <w:r w:rsidRPr="00D16036">
        <w:rPr>
          <w:sz w:val="28"/>
          <w:szCs w:val="28"/>
        </w:rPr>
        <w:t xml:space="preserve">  </w:t>
      </w:r>
    </w:p>
    <w:p w:rsidR="00122D7D" w:rsidRPr="001A1E41" w:rsidRDefault="00122D7D" w:rsidP="00122D7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16036">
        <w:rPr>
          <w:sz w:val="28"/>
          <w:szCs w:val="28"/>
        </w:rPr>
        <w:t xml:space="preserve">На территории  </w:t>
      </w:r>
      <w:r>
        <w:rPr>
          <w:sz w:val="28"/>
          <w:szCs w:val="28"/>
        </w:rPr>
        <w:t>Беной-Веден</w:t>
      </w:r>
      <w:r w:rsidRPr="00D16036">
        <w:rPr>
          <w:sz w:val="28"/>
          <w:szCs w:val="28"/>
        </w:rPr>
        <w:t xml:space="preserve">ского сельского поселения подлежат размещению </w:t>
      </w:r>
      <w:r>
        <w:rPr>
          <w:sz w:val="28"/>
          <w:szCs w:val="28"/>
        </w:rPr>
        <w:t>4</w:t>
      </w:r>
      <w:r w:rsidRPr="00D16036">
        <w:rPr>
          <w:sz w:val="28"/>
          <w:szCs w:val="28"/>
        </w:rPr>
        <w:t xml:space="preserve"> отдельно стоящих рекламных конструкций - сити-борды   - двухсторонняя рекламная конструкция с двумя информационными полями (2,7х3,7м ).</w:t>
      </w:r>
      <w:r>
        <w:rPr>
          <w:sz w:val="28"/>
          <w:szCs w:val="28"/>
        </w:rPr>
        <w:t xml:space="preserve">                                 </w:t>
      </w:r>
      <w:r w:rsidRPr="00D16036">
        <w:rPr>
          <w:sz w:val="28"/>
          <w:szCs w:val="28"/>
        </w:rPr>
        <w:t xml:space="preserve"> Из них</w:t>
      </w:r>
      <w:r>
        <w:rPr>
          <w:sz w:val="28"/>
          <w:szCs w:val="28"/>
        </w:rPr>
        <w:t xml:space="preserve">: </w:t>
      </w:r>
      <w:r w:rsidRPr="00D16036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D1603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на автодороге Беной- Беной-Ведено  и </w:t>
      </w:r>
      <w:r w:rsidRPr="00D16036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Pr="00D16036">
        <w:rPr>
          <w:sz w:val="28"/>
          <w:szCs w:val="28"/>
        </w:rPr>
        <w:t xml:space="preserve"> в с.</w:t>
      </w:r>
      <w:r>
        <w:rPr>
          <w:sz w:val="28"/>
          <w:szCs w:val="28"/>
        </w:rPr>
        <w:t>Беной-Ведено</w:t>
      </w:r>
      <w:r w:rsidRPr="00D16036">
        <w:rPr>
          <w:sz w:val="28"/>
          <w:szCs w:val="28"/>
        </w:rPr>
        <w:t xml:space="preserve">.                                                                                                                   </w:t>
      </w:r>
    </w:p>
    <w:p w:rsidR="00122D7D" w:rsidRPr="00D16036" w:rsidRDefault="00122D7D" w:rsidP="00122D7D">
      <w:pPr>
        <w:rPr>
          <w:rFonts w:eastAsia="Calibri"/>
          <w:b/>
          <w:sz w:val="28"/>
          <w:szCs w:val="28"/>
        </w:rPr>
      </w:pPr>
      <w:r w:rsidRPr="00D16036">
        <w:rPr>
          <w:sz w:val="28"/>
          <w:szCs w:val="28"/>
        </w:rPr>
        <w:t xml:space="preserve">    Расстояние от бровки земляного полотна или бордюрного камня не менее 5 м.</w:t>
      </w:r>
    </w:p>
    <w:p w:rsidR="00122D7D" w:rsidRDefault="00122D7D" w:rsidP="00122D7D">
      <w:pPr>
        <w:ind w:firstLine="567"/>
        <w:jc w:val="both"/>
      </w:pPr>
    </w:p>
    <w:p w:rsidR="00122D7D" w:rsidRDefault="00122D7D" w:rsidP="00122D7D"/>
    <w:p w:rsidR="00122D7D" w:rsidRDefault="00122D7D" w:rsidP="00122D7D">
      <w:pPr>
        <w:autoSpaceDE w:val="0"/>
        <w:autoSpaceDN w:val="0"/>
        <w:adjustRightInd w:val="0"/>
        <w:jc w:val="both"/>
        <w:outlineLvl w:val="1"/>
        <w:rPr>
          <w:noProof/>
        </w:rPr>
      </w:pPr>
    </w:p>
    <w:p w:rsidR="00122D7D" w:rsidRDefault="00122D7D" w:rsidP="00122D7D">
      <w:pPr>
        <w:autoSpaceDE w:val="0"/>
        <w:autoSpaceDN w:val="0"/>
        <w:adjustRightInd w:val="0"/>
        <w:ind w:firstLine="540"/>
        <w:jc w:val="both"/>
        <w:outlineLvl w:val="1"/>
      </w:pPr>
      <w:r>
        <w:rPr>
          <w:noProof/>
        </w:rPr>
        <w:t xml:space="preserve"> </w:t>
      </w:r>
    </w:p>
    <w:p w:rsidR="00122D7D" w:rsidRDefault="00122D7D" w:rsidP="00122D7D">
      <w:pPr>
        <w:autoSpaceDE w:val="0"/>
        <w:autoSpaceDN w:val="0"/>
        <w:adjustRightInd w:val="0"/>
        <w:ind w:firstLine="540"/>
        <w:jc w:val="both"/>
        <w:outlineLvl w:val="1"/>
      </w:pPr>
    </w:p>
    <w:p w:rsidR="00122D7D" w:rsidRDefault="00122D7D" w:rsidP="00122D7D">
      <w:pPr>
        <w:autoSpaceDE w:val="0"/>
        <w:autoSpaceDN w:val="0"/>
        <w:adjustRightInd w:val="0"/>
        <w:jc w:val="both"/>
        <w:outlineLvl w:val="1"/>
      </w:pPr>
    </w:p>
    <w:p w:rsidR="00122D7D" w:rsidRPr="00D20E98" w:rsidRDefault="00122D7D" w:rsidP="00D20C93"/>
    <w:sectPr w:rsidR="00122D7D" w:rsidRPr="00D20E98">
      <w:pgSz w:w="11906" w:h="16838"/>
      <w:pgMar w:top="851" w:right="851" w:bottom="851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1B8" w:rsidRDefault="003721B8" w:rsidP="00D20E98">
      <w:r>
        <w:separator/>
      </w:r>
    </w:p>
  </w:endnote>
  <w:endnote w:type="continuationSeparator" w:id="1">
    <w:p w:rsidR="003721B8" w:rsidRDefault="003721B8" w:rsidP="00D20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TE281E59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1B8" w:rsidRDefault="003721B8" w:rsidP="00D20E98">
      <w:r>
        <w:separator/>
      </w:r>
    </w:p>
  </w:footnote>
  <w:footnote w:type="continuationSeparator" w:id="1">
    <w:p w:rsidR="003721B8" w:rsidRDefault="003721B8" w:rsidP="00D20E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F1FFF"/>
    <w:multiLevelType w:val="hybridMultilevel"/>
    <w:tmpl w:val="65CEED8A"/>
    <w:lvl w:ilvl="0" w:tplc="A7DADA9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155F5D"/>
    <w:multiLevelType w:val="hybridMultilevel"/>
    <w:tmpl w:val="F704F1CA"/>
    <w:lvl w:ilvl="0" w:tplc="B538CE4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FBA"/>
    <w:rsid w:val="000213AE"/>
    <w:rsid w:val="0004285C"/>
    <w:rsid w:val="00056C5B"/>
    <w:rsid w:val="000E5539"/>
    <w:rsid w:val="001109D2"/>
    <w:rsid w:val="00122D7D"/>
    <w:rsid w:val="001234A4"/>
    <w:rsid w:val="001323A9"/>
    <w:rsid w:val="00192916"/>
    <w:rsid w:val="001A34A0"/>
    <w:rsid w:val="001B2218"/>
    <w:rsid w:val="001F4885"/>
    <w:rsid w:val="001F5CB5"/>
    <w:rsid w:val="0027046D"/>
    <w:rsid w:val="00281678"/>
    <w:rsid w:val="002C0758"/>
    <w:rsid w:val="002C6BFC"/>
    <w:rsid w:val="002C7ACE"/>
    <w:rsid w:val="002E15B2"/>
    <w:rsid w:val="002E650F"/>
    <w:rsid w:val="002F74DF"/>
    <w:rsid w:val="0031603C"/>
    <w:rsid w:val="00320641"/>
    <w:rsid w:val="003314FB"/>
    <w:rsid w:val="00331AF7"/>
    <w:rsid w:val="003505CA"/>
    <w:rsid w:val="003721B8"/>
    <w:rsid w:val="00375D5B"/>
    <w:rsid w:val="00381B7D"/>
    <w:rsid w:val="003A1B56"/>
    <w:rsid w:val="003C4350"/>
    <w:rsid w:val="003F128C"/>
    <w:rsid w:val="003F25AE"/>
    <w:rsid w:val="0041776D"/>
    <w:rsid w:val="00431931"/>
    <w:rsid w:val="00443861"/>
    <w:rsid w:val="004878FA"/>
    <w:rsid w:val="00492350"/>
    <w:rsid w:val="005102F4"/>
    <w:rsid w:val="00516D90"/>
    <w:rsid w:val="005733D6"/>
    <w:rsid w:val="005E0BC9"/>
    <w:rsid w:val="005F7A78"/>
    <w:rsid w:val="006A0201"/>
    <w:rsid w:val="006F1208"/>
    <w:rsid w:val="007203F8"/>
    <w:rsid w:val="00737F21"/>
    <w:rsid w:val="00741B3E"/>
    <w:rsid w:val="00754979"/>
    <w:rsid w:val="007572A7"/>
    <w:rsid w:val="00760604"/>
    <w:rsid w:val="007735F6"/>
    <w:rsid w:val="00782FBA"/>
    <w:rsid w:val="007A3F30"/>
    <w:rsid w:val="007A56F7"/>
    <w:rsid w:val="007C1EE6"/>
    <w:rsid w:val="007D0C1F"/>
    <w:rsid w:val="008277F9"/>
    <w:rsid w:val="00862340"/>
    <w:rsid w:val="008842C5"/>
    <w:rsid w:val="008B52A2"/>
    <w:rsid w:val="008E393A"/>
    <w:rsid w:val="00901C71"/>
    <w:rsid w:val="00913E32"/>
    <w:rsid w:val="00932474"/>
    <w:rsid w:val="009607EC"/>
    <w:rsid w:val="0098498F"/>
    <w:rsid w:val="009B653B"/>
    <w:rsid w:val="009D5A98"/>
    <w:rsid w:val="009F0780"/>
    <w:rsid w:val="00A23414"/>
    <w:rsid w:val="00A3210E"/>
    <w:rsid w:val="00A425C2"/>
    <w:rsid w:val="00A543E2"/>
    <w:rsid w:val="00AB034C"/>
    <w:rsid w:val="00AB52B8"/>
    <w:rsid w:val="00AE1A7F"/>
    <w:rsid w:val="00AE6B1C"/>
    <w:rsid w:val="00B23334"/>
    <w:rsid w:val="00B37954"/>
    <w:rsid w:val="00B47AA8"/>
    <w:rsid w:val="00B57CAB"/>
    <w:rsid w:val="00B673D6"/>
    <w:rsid w:val="00B74E43"/>
    <w:rsid w:val="00B874CD"/>
    <w:rsid w:val="00BB38A5"/>
    <w:rsid w:val="00BB544A"/>
    <w:rsid w:val="00BE74C9"/>
    <w:rsid w:val="00C33333"/>
    <w:rsid w:val="00C4269A"/>
    <w:rsid w:val="00C44824"/>
    <w:rsid w:val="00C457A7"/>
    <w:rsid w:val="00C61982"/>
    <w:rsid w:val="00C62FE6"/>
    <w:rsid w:val="00C63DD3"/>
    <w:rsid w:val="00C7562C"/>
    <w:rsid w:val="00C97A00"/>
    <w:rsid w:val="00CA0458"/>
    <w:rsid w:val="00CA454C"/>
    <w:rsid w:val="00D1621E"/>
    <w:rsid w:val="00D20C93"/>
    <w:rsid w:val="00D20E98"/>
    <w:rsid w:val="00D25A94"/>
    <w:rsid w:val="00D57436"/>
    <w:rsid w:val="00D7391B"/>
    <w:rsid w:val="00D74512"/>
    <w:rsid w:val="00DB0885"/>
    <w:rsid w:val="00DB1F3C"/>
    <w:rsid w:val="00DC04D4"/>
    <w:rsid w:val="00DE2FC7"/>
    <w:rsid w:val="00DE5F13"/>
    <w:rsid w:val="00DE7125"/>
    <w:rsid w:val="00DE7B61"/>
    <w:rsid w:val="00E51497"/>
    <w:rsid w:val="00E85EC7"/>
    <w:rsid w:val="00EA6EF3"/>
    <w:rsid w:val="00EB4572"/>
    <w:rsid w:val="00EE1002"/>
    <w:rsid w:val="00F07B59"/>
    <w:rsid w:val="00F271C6"/>
    <w:rsid w:val="00F42BC6"/>
    <w:rsid w:val="00FC18AC"/>
    <w:rsid w:val="00FE0EFB"/>
    <w:rsid w:val="00FF3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54"/>
        <o:r id="V:Rule2" type="connector" idref="#_x0000_s1055"/>
        <o:r id="V:Rule3" type="connector" idref="#_x0000_s1056"/>
        <o:r id="V:Rule4" type="connector" idref="#_x0000_s1057"/>
        <o:r id="V:Rule5" type="connector" idref="#_x0000_s1058"/>
        <o:r id="V:Rule6" type="connector" idref="#_x0000_s1059"/>
        <o:r id="V:Rule7" type="connector" idref="#_x0000_s1060"/>
        <o:r id="V:Rule8" type="connector" idref="#_x0000_s1061"/>
        <o:r id="V:Rule9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F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E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5EC7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41B3E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BB544A"/>
    <w:rPr>
      <w:color w:val="0000FF"/>
      <w:u w:val="single"/>
    </w:rPr>
  </w:style>
  <w:style w:type="paragraph" w:styleId="a5">
    <w:name w:val="Normal (Web)"/>
    <w:basedOn w:val="a"/>
    <w:rsid w:val="003F25AE"/>
    <w:rPr>
      <w:rFonts w:ascii="Verdana" w:hAnsi="Verdana"/>
      <w:color w:val="333333"/>
      <w:sz w:val="17"/>
      <w:szCs w:val="17"/>
    </w:rPr>
  </w:style>
  <w:style w:type="paragraph" w:styleId="a6">
    <w:name w:val="No Spacing"/>
    <w:uiPriority w:val="1"/>
    <w:qFormat/>
    <w:rsid w:val="001A34A0"/>
    <w:rPr>
      <w:sz w:val="24"/>
      <w:szCs w:val="24"/>
    </w:rPr>
  </w:style>
  <w:style w:type="table" w:styleId="a7">
    <w:name w:val="Table Grid"/>
    <w:basedOn w:val="a1"/>
    <w:uiPriority w:val="59"/>
    <w:rsid w:val="003C43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D20E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20E98"/>
    <w:rPr>
      <w:sz w:val="24"/>
      <w:szCs w:val="24"/>
    </w:rPr>
  </w:style>
  <w:style w:type="paragraph" w:styleId="aa">
    <w:name w:val="footer"/>
    <w:basedOn w:val="a"/>
    <w:link w:val="ab"/>
    <w:rsid w:val="00D20E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0E9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85EC7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E85EC7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paragraph" w:customStyle="1" w:styleId="ConsPlusTitle">
    <w:name w:val="ConsPlusTitle"/>
    <w:rsid w:val="00E85EC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E85E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uiPriority w:val="99"/>
    <w:unhideWhenUsed/>
    <w:rsid w:val="00E85EC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E85EC7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E85EC7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semiHidden/>
    <w:rsid w:val="00E85E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semiHidden/>
    <w:rsid w:val="00E85E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E85EC7"/>
  </w:style>
  <w:style w:type="paragraph" w:customStyle="1" w:styleId="ListParagraph">
    <w:name w:val="List Paragraph"/>
    <w:basedOn w:val="a"/>
    <w:rsid w:val="00122D7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hyperlink" Target="mailto:nojayurt@mail.r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BED3-86C4-489B-B7E4-55C0C37B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58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WolfishLair</Company>
  <LinksUpToDate>false</LinksUpToDate>
  <CharactersWithSpaces>19117</CharactersWithSpaces>
  <SharedDoc>false</SharedDoc>
  <HLinks>
    <vt:vector size="6" baseType="variant">
      <vt:variant>
        <vt:i4>5374063</vt:i4>
      </vt:variant>
      <vt:variant>
        <vt:i4>0</vt:i4>
      </vt:variant>
      <vt:variant>
        <vt:i4>0</vt:i4>
      </vt:variant>
      <vt:variant>
        <vt:i4>5</vt:i4>
      </vt:variant>
      <vt:variant>
        <vt:lpwstr>mailto:nojayur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Fan-Fan</cp:lastModifiedBy>
  <cp:revision>2</cp:revision>
  <cp:lastPrinted>2015-03-11T00:10:00Z</cp:lastPrinted>
  <dcterms:created xsi:type="dcterms:W3CDTF">2016-05-13T13:06:00Z</dcterms:created>
  <dcterms:modified xsi:type="dcterms:W3CDTF">2016-05-13T13:06:00Z</dcterms:modified>
</cp:coreProperties>
</file>